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73FA" w14:textId="62B7594B" w:rsidR="00F8215C" w:rsidRDefault="004D53EC" w:rsidP="00655842">
      <w:pPr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 </w:t>
      </w:r>
      <w:sdt>
        <w:sdtPr>
          <w:rPr>
            <w:b/>
            <w:sz w:val="32"/>
            <w:szCs w:val="32"/>
            <w:highlight w:val="yellow"/>
          </w:rPr>
          <w:alias w:val="Название школьного округа"/>
          <w:tag w:val="School District Name"/>
          <w:id w:val="-27267720"/>
          <w:placeholder>
            <w:docPart w:val="FD1FDE0DCD9C4FABB2BEE79C24732313"/>
          </w:placeholder>
          <w15:color w:val="FFFF00"/>
          <w:comboBox>
            <w:listItem w:displayText="Укажите название школьного округа" w:value="Insert School District Name Here"/>
          </w:comboBox>
        </w:sdtPr>
        <w:sdtEndPr/>
        <w:sdtContent>
          <w:r w:rsidRPr="00543B4A">
            <w:rPr>
              <w:b/>
              <w:sz w:val="32"/>
              <w:highlight w:val="yellow"/>
            </w:rPr>
            <w:t>Укажите название школьного округа</w:t>
          </w:r>
        </w:sdtContent>
      </w:sdt>
    </w:p>
    <w:p w14:paraId="67A90167" w14:textId="77777777" w:rsidR="00F8215C" w:rsidRDefault="004D53EC" w:rsidP="00655842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Отчет о соблюдении стандартов для государственных школ </w:t>
      </w:r>
    </w:p>
    <w:p w14:paraId="59A7C67A" w14:textId="6FB22AC9" w:rsidR="00F8215C" w:rsidRDefault="005B37B4" w:rsidP="00655842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</w:rPr>
        <w:t>2021-22</w:t>
      </w:r>
      <w:r w:rsidR="004D53EC">
        <w:rPr>
          <w:b/>
          <w:sz w:val="32"/>
        </w:rPr>
        <w:t> учебный год</w:t>
      </w:r>
    </w:p>
    <w:p w14:paraId="14760C0B" w14:textId="77DDA207" w:rsidR="00F8215C" w:rsidRDefault="004D53EC">
      <w:pPr>
        <w:shd w:val="clear" w:color="auto" w:fill="FFFFFF"/>
        <w:spacing w:before="180"/>
        <w:rPr>
          <w:sz w:val="24"/>
          <w:szCs w:val="24"/>
        </w:rPr>
      </w:pPr>
      <w:r>
        <w:rPr>
          <w:sz w:val="24"/>
        </w:rPr>
        <w:t>Правило</w:t>
      </w:r>
      <w:hyperlink r:id="rId10">
        <w:r>
          <w:rPr>
            <w:sz w:val="24"/>
          </w:rPr>
          <w:t xml:space="preserve"> </w:t>
        </w:r>
      </w:hyperlink>
      <w:hyperlink r:id="rId11">
        <w:r>
          <w:rPr>
            <w:color w:val="1155CC"/>
            <w:sz w:val="24"/>
            <w:u w:val="single"/>
          </w:rPr>
          <w:t>OAR 581-022-2305 «Гарантии обеспечения соответствия стандартам для государственных школ в</w:t>
        </w:r>
        <w:r w:rsidR="009F6037">
          <w:rPr>
            <w:color w:val="1155CC"/>
            <w:sz w:val="24"/>
            <w:u w:val="single"/>
            <w:lang w:val="en-US"/>
          </w:rPr>
          <w:t> </w:t>
        </w:r>
        <w:r>
          <w:rPr>
            <w:color w:val="1155CC"/>
            <w:sz w:val="24"/>
            <w:u w:val="single"/>
          </w:rPr>
          <w:t xml:space="preserve">школьном округе» </w:t>
        </w:r>
      </w:hyperlink>
      <w:r>
        <w:rPr>
          <w:sz w:val="24"/>
        </w:rPr>
        <w:t xml:space="preserve"> обязывает инспекторов школьных округов отчитаться перед школьным сообществом о</w:t>
      </w:r>
      <w:r w:rsidR="009F6037">
        <w:rPr>
          <w:sz w:val="24"/>
          <w:lang w:val="en-US"/>
        </w:rPr>
        <w:t> </w:t>
      </w:r>
      <w:r>
        <w:rPr>
          <w:sz w:val="24"/>
        </w:rPr>
        <w:t xml:space="preserve">соблюдении округом всех стандартов для государственных начальных и средних школ к 1 ноября каждого года. Эти стандарты утверждены Советом штата по образованию и изложены в главе 581 раздела 22 Свода административных правил штата Орегон. </w:t>
      </w:r>
    </w:p>
    <w:p w14:paraId="0FB8ADAF" w14:textId="342CF6F9" w:rsidR="00F8215C" w:rsidRDefault="004D53EC">
      <w:pPr>
        <w:shd w:val="clear" w:color="auto" w:fill="FFFFFF"/>
        <w:spacing w:before="180"/>
        <w:rPr>
          <w:sz w:val="24"/>
          <w:szCs w:val="24"/>
        </w:rPr>
      </w:pPr>
      <w:r>
        <w:rPr>
          <w:sz w:val="24"/>
        </w:rPr>
        <w:t xml:space="preserve">В таблице ниже приведена сводная информация о соблюдении каждого из требований административных правил штата Орегон, включенных в </w:t>
      </w:r>
      <w:hyperlink r:id="rId12">
        <w:r>
          <w:rPr>
            <w:sz w:val="24"/>
          </w:rPr>
          <w:t xml:space="preserve"> </w:t>
        </w:r>
      </w:hyperlink>
      <w:hyperlink r:id="rId13">
        <w:r>
          <w:rPr>
            <w:color w:val="1155CC"/>
            <w:sz w:val="24"/>
            <w:u w:val="single"/>
          </w:rPr>
          <w:t>РАЗДЕЛ 22: СТАНДАРТЫ ДЛЯ ГОСУДАРСТВЕННЫХ УЧРЕЖДЕНИЙ НАЧАЛЬНОГО И СРЕДНЕГО ОБРАЗОВАНИЯ</w:t>
        </w:r>
      </w:hyperlink>
      <w:r>
        <w:t>,</w:t>
      </w:r>
      <w:r>
        <w:rPr>
          <w:sz w:val="24"/>
        </w:rPr>
        <w:t xml:space="preserve"> в школьном округе </w:t>
      </w:r>
      <w:sdt>
        <w:sdtPr>
          <w:rPr>
            <w:rStyle w:val="Style2"/>
            <w:highlight w:val="yellow"/>
          </w:rPr>
          <w:alias w:val="Название школьного округа"/>
          <w:tag w:val="School District Name"/>
          <w:id w:val="1321933294"/>
          <w:placeholder>
            <w:docPart w:val="DefaultPlaceholder_-1854013439"/>
          </w:placeholder>
          <w15:color w:val="FFFF00"/>
          <w:comboBox>
            <w:listItem w:displayText="Укажите название" w:value="Insert Name"/>
          </w:comboBox>
        </w:sdtPr>
        <w:sdtEndPr>
          <w:rPr>
            <w:rStyle w:val="Style2"/>
          </w:rPr>
        </w:sdtEndPr>
        <w:sdtContent>
          <w:r w:rsidRPr="00830866">
            <w:rPr>
              <w:rStyle w:val="Style2"/>
              <w:highlight w:val="yellow"/>
            </w:rPr>
            <w:t>Укажите название</w:t>
          </w:r>
        </w:sdtContent>
      </w:sdt>
      <w:r w:rsidR="00C82ECB">
        <w:rPr>
          <w:sz w:val="24"/>
        </w:rPr>
        <w:t xml:space="preserve"> в 2021-22</w:t>
      </w:r>
      <w:r>
        <w:rPr>
          <w:sz w:val="24"/>
        </w:rPr>
        <w:t xml:space="preserve"> учебном году. По каждому правилу, которое в настоящее время не соблюдается, школьный округ </w:t>
      </w:r>
      <w:sdt>
        <w:sdtPr>
          <w:rPr>
            <w:rStyle w:val="Style2"/>
            <w:highlight w:val="yellow"/>
          </w:rPr>
          <w:alias w:val="Название школьного округа"/>
          <w:tag w:val="School District Name"/>
          <w:id w:val="-2121826624"/>
          <w:placeholder>
            <w:docPart w:val="DefaultPlaceholder_-1854013439"/>
          </w:placeholder>
          <w15:color w:val="FFFF00"/>
          <w:comboBox>
            <w:listItem w:displayText="Укажите название" w:value="Insert Name"/>
          </w:comboBox>
        </w:sdtPr>
        <w:sdtEndPr>
          <w:rPr>
            <w:rStyle w:val="Style2"/>
          </w:rPr>
        </w:sdtEndPr>
        <w:sdtContent>
          <w:r w:rsidRPr="00830866">
            <w:rPr>
              <w:rStyle w:val="Style2"/>
              <w:highlight w:val="yellow"/>
            </w:rPr>
            <w:t xml:space="preserve">Укажите название </w:t>
          </w:r>
        </w:sdtContent>
      </w:sdt>
      <w:r>
        <w:rPr>
          <w:sz w:val="24"/>
        </w:rPr>
        <w:t>пояснил причины нарушения и предложил план корректирующих мероприятий по его устранению. В случае утверждения корректирующих мероприятий Департаментом образования штата Орегон (ODE) школьный округ будет о</w:t>
      </w:r>
      <w:r w:rsidR="005B37B4">
        <w:rPr>
          <w:sz w:val="24"/>
        </w:rPr>
        <w:t>бязан провести их до начала 2023-24</w:t>
      </w:r>
      <w:r>
        <w:rPr>
          <w:sz w:val="24"/>
        </w:rPr>
        <w:t> учебного года.</w:t>
      </w:r>
    </w:p>
    <w:p w14:paraId="2E3D9248" w14:textId="0919DDAE" w:rsidR="00672B8A" w:rsidRPr="008D572E" w:rsidRDefault="001F089A" w:rsidP="00672B8A">
      <w:pPr>
        <w:pStyle w:val="Heading2"/>
        <w:rPr>
          <w:b/>
          <w:color w:val="0070C0"/>
        </w:rPr>
      </w:pPr>
      <w:r w:rsidRPr="001F089A">
        <w:rPr>
          <w:b/>
          <w:color w:val="0070C0"/>
        </w:rPr>
        <w:t>Категория: Обучение и изучение</w:t>
      </w:r>
    </w:p>
    <w:p w14:paraId="0B218DC8" w14:textId="5A2CC5E8" w:rsidR="00672B8A" w:rsidRPr="008D572E" w:rsidRDefault="001F089A" w:rsidP="00672B8A">
      <w:pPr>
        <w:pStyle w:val="Heading3"/>
        <w:spacing w:before="0"/>
        <w:rPr>
          <w:b/>
          <w:color w:val="0070C0"/>
        </w:rPr>
      </w:pPr>
      <w:r w:rsidRPr="001F089A">
        <w:rPr>
          <w:b/>
          <w:color w:val="0070C0"/>
        </w:rPr>
        <w:t>Подкатегория: Учебная программа и обучение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F8215C" w14:paraId="7D75CD35" w14:textId="77777777" w:rsidTr="004D53EC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941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B9E0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A71B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AF38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F8215C" w14:paraId="2C1F97A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709A" w14:textId="52FC0D96" w:rsidR="00F8215C" w:rsidRPr="00E02946" w:rsidRDefault="00C3338F" w:rsidP="00655842">
            <w:pPr>
              <w:rPr>
                <w:sz w:val="20"/>
                <w:szCs w:val="20"/>
              </w:rPr>
            </w:pPr>
            <w:hyperlink r:id="rId14">
              <w:r w:rsidR="00A9000C">
                <w:rPr>
                  <w:color w:val="1155CC"/>
                  <w:sz w:val="20"/>
                  <w:u w:val="single"/>
                </w:rPr>
                <w:t>581-022-2030. Требования к учебной программе школьного округ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91A5" w14:textId="5CAE9D99" w:rsidR="00F8215C" w:rsidRDefault="00C3338F" w:rsidP="006F559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824200136"/>
                <w:placeholder>
                  <w:docPart w:val="DefaultPlaceholder_-1854013439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F32C8F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510638046"/>
            <w:placeholder>
              <w:docPart w:val="DefaultPlaceholder_-1854013439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DA4EA4" w14:textId="5AB47AA8" w:rsidR="00F8215C" w:rsidRDefault="00F32C8F" w:rsidP="006F55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78126297"/>
            <w:placeholder>
              <w:docPart w:val="DefaultPlaceholder_-1854013439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07D268" w14:textId="3A41D244" w:rsidR="00F8215C" w:rsidRDefault="00F32C8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F8215C" w14:paraId="6F292C9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B504" w14:textId="236A05F4" w:rsidR="00F8215C" w:rsidRDefault="00C3338F">
            <w:pPr>
              <w:rPr>
                <w:sz w:val="20"/>
                <w:szCs w:val="20"/>
                <w:shd w:val="clear" w:color="auto" w:fill="C9DAF8"/>
              </w:rPr>
            </w:pPr>
            <w:hyperlink r:id="rId15">
              <w:r w:rsidR="00A9000C">
                <w:rPr>
                  <w:color w:val="1155CC"/>
                  <w:sz w:val="20"/>
                  <w:u w:val="single"/>
                </w:rPr>
                <w:t>581-022-2045. Программы профилактики наркотической и алкогольной зависимост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4D3E" w14:textId="66FC8E84" w:rsidR="00F8215C" w:rsidRDefault="00C3338F" w:rsidP="001C633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555998450"/>
                <w:placeholder>
                  <w:docPart w:val="2A998F6CB06D4641B728FB4A4062D87E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F32C8F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812513924"/>
            <w:placeholder>
              <w:docPart w:val="11CF06F05B604BC3BCF32B76EFD08786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D327DB" w14:textId="73FCBDE2" w:rsidR="00F8215C" w:rsidRDefault="00F32C8F" w:rsidP="00F421AB">
                <w:pPr>
                  <w:jc w:val="center"/>
                  <w:rPr>
                    <w:sz w:val="24"/>
                    <w:szCs w:val="24"/>
                  </w:rPr>
                </w:pPr>
                <w:r w:rsidRPr="008275F7"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39874816"/>
            <w:placeholder>
              <w:docPart w:val="8D5F032B12BB4216832E32DBCA950C61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CB85B" w14:textId="6E089A09" w:rsidR="00F8215C" w:rsidRDefault="009A3830">
                <w:pPr>
                  <w:jc w:val="center"/>
                  <w:rPr>
                    <w:sz w:val="24"/>
                    <w:szCs w:val="24"/>
                  </w:rPr>
                </w:pPr>
                <w:r w:rsidRPr="00F52AD6"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14:paraId="1463DA46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52CE" w14:textId="4B3A1470" w:rsidR="00D60172" w:rsidRDefault="00C3338F" w:rsidP="00D60172">
            <w:pPr>
              <w:rPr>
                <w:sz w:val="20"/>
                <w:szCs w:val="20"/>
              </w:rPr>
            </w:pPr>
            <w:hyperlink r:id="rId16">
              <w:r w:rsidR="00D60172">
                <w:rPr>
                  <w:color w:val="1155CC"/>
                  <w:sz w:val="20"/>
                  <w:u w:val="single"/>
                </w:rPr>
                <w:t>581-022-2050. Программы полового воспитани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7A49" w14:textId="3AB809BE" w:rsidR="00D60172" w:rsidRDefault="00C3338F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855834606"/>
                <w:placeholder>
                  <w:docPart w:val="D0D3F4C1581741109AEDB5E3618E0F42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978270385"/>
            <w:placeholder>
              <w:docPart w:val="F5C0B62E31D64501A96E14BCD31B86D4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810702" w14:textId="50A93AD8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1327865"/>
            <w:placeholder>
              <w:docPart w:val="DB04E5B8FA2F4BD8B986A44DCFB251FD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F68BF4" w14:textId="168E562C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14:paraId="20D461D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5F9C" w14:textId="2AEE70B5" w:rsidR="00D60172" w:rsidRDefault="00C3338F" w:rsidP="00D60172">
            <w:pPr>
              <w:rPr>
                <w:sz w:val="20"/>
                <w:szCs w:val="20"/>
              </w:rPr>
            </w:pPr>
            <w:hyperlink r:id="rId17">
              <w:r w:rsidR="00D60172">
                <w:rPr>
                  <w:color w:val="1155CC"/>
                  <w:sz w:val="20"/>
                  <w:u w:val="single"/>
                </w:rPr>
                <w:t>581-022-2055. Программы профориентаци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B5A5" w14:textId="1C1622AC" w:rsidR="00D60172" w:rsidRDefault="00C3338F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035499033"/>
                <w:placeholder>
                  <w:docPart w:val="551613C092E1417DA09B2CAC6D23F75F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49337524"/>
            <w:placeholder>
              <w:docPart w:val="4D3CEC4EDF79494F9245990998A02D3E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6649D7" w14:textId="3E5CA9E4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8804258"/>
            <w:placeholder>
              <w:docPart w:val="C95408D20AC24E67BEC0EC5F5D0B21A9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2BA136" w14:textId="65B39D0E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14:paraId="088E3B0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65E8" w14:textId="7CB3710E" w:rsidR="00D60172" w:rsidRDefault="00C3338F" w:rsidP="00D60172">
            <w:pPr>
              <w:rPr>
                <w:sz w:val="20"/>
                <w:szCs w:val="20"/>
              </w:rPr>
            </w:pPr>
            <w:hyperlink r:id="rId18">
              <w:r w:rsidR="00D60172">
                <w:rPr>
                  <w:color w:val="1155CC"/>
                  <w:sz w:val="20"/>
                  <w:u w:val="single"/>
                </w:rPr>
                <w:t>581-022-2060. Комплексная консультационная программа для школьник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2A1B" w14:textId="291D8E50" w:rsidR="00D60172" w:rsidRDefault="00C3338F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765369925"/>
                <w:placeholder>
                  <w:docPart w:val="3B1E6715881B4D238ADF9C5429D629A8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735895536"/>
            <w:placeholder>
              <w:docPart w:val="0831693D38B7430E83D7B872EDD0B51D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F929D2" w14:textId="7506CDE4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1991066"/>
            <w:placeholder>
              <w:docPart w:val="55E000E62C204FDA9F4D55587BEDFED6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6393B" w14:textId="4D2A6CDE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:rsidRPr="008701EB" w14:paraId="77633ECA" w14:textId="77777777" w:rsidTr="008701EB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EC02B" w14:textId="77777777" w:rsidR="00D60172" w:rsidRPr="008701EB" w:rsidRDefault="00D60172" w:rsidP="00D60172">
            <w:pPr>
              <w:rPr>
                <w:color w:val="1155CC"/>
                <w:sz w:val="20"/>
                <w:u w:val="single"/>
              </w:rPr>
            </w:pPr>
            <w:r w:rsidRPr="008701EB">
              <w:rPr>
                <w:color w:val="1155CC"/>
                <w:sz w:val="20"/>
                <w:u w:val="single"/>
              </w:rPr>
              <w:t>581-022-2263. Требования к программам физического воспитания</w:t>
            </w:r>
          </w:p>
          <w:p w14:paraId="537BC7B9" w14:textId="37DBC50F" w:rsidR="00500582" w:rsidRPr="008701EB" w:rsidRDefault="001F089A" w:rsidP="00D60172">
            <w:pPr>
              <w:rPr>
                <w:sz w:val="20"/>
                <w:szCs w:val="20"/>
                <w:lang w:val="en-US"/>
              </w:rPr>
            </w:pPr>
            <w:r w:rsidRPr="001F089A">
              <w:rPr>
                <w:sz w:val="20"/>
                <w:lang w:val="en-US"/>
              </w:rPr>
              <w:t>Начальные классы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CEC" w14:textId="77E958D6" w:rsidR="00D60172" w:rsidRPr="008701EB" w:rsidRDefault="00C3338F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026397236"/>
                <w:placeholder>
                  <w:docPart w:val="55250DE5910744458026AA79AD3FB55A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15966724"/>
            <w:placeholder>
              <w:docPart w:val="790B0E6CD66C4EFEAF41925648A715C7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8D25F8" w14:textId="63B8170C" w:rsidR="00D60172" w:rsidRPr="008701EB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82075596"/>
            <w:placeholder>
              <w:docPart w:val="D7A1CF3BF72A4898AB271CC9FE537750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F68BEF" w14:textId="47E2EF40" w:rsidR="00D60172" w:rsidRPr="008701EB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500582" w14:paraId="4AD2EEFF" w14:textId="77777777" w:rsidTr="008701EB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75CD" w14:textId="77777777" w:rsidR="00500582" w:rsidRPr="008701EB" w:rsidRDefault="00500582" w:rsidP="00D60172">
            <w:pPr>
              <w:rPr>
                <w:color w:val="1155CC"/>
                <w:sz w:val="20"/>
                <w:u w:val="single"/>
              </w:rPr>
            </w:pPr>
            <w:r w:rsidRPr="008701EB">
              <w:rPr>
                <w:color w:val="1155CC"/>
                <w:sz w:val="20"/>
                <w:u w:val="single"/>
              </w:rPr>
              <w:t>581-022-2263. Требования к программам физического воспитания</w:t>
            </w:r>
          </w:p>
          <w:p w14:paraId="76F9BF14" w14:textId="243B6618" w:rsidR="00500582" w:rsidRPr="008701EB" w:rsidRDefault="001F089A" w:rsidP="00D60172">
            <w:pPr>
              <w:rPr>
                <w:color w:val="1155CC"/>
                <w:sz w:val="20"/>
                <w:u w:val="single"/>
              </w:rPr>
            </w:pPr>
            <w:r w:rsidRPr="001F089A">
              <w:rPr>
                <w:sz w:val="20"/>
                <w:lang w:val="en-US"/>
              </w:rPr>
              <w:t>Средние классы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616B" w14:textId="5009894E" w:rsidR="00500582" w:rsidRPr="008701EB" w:rsidRDefault="00C3338F" w:rsidP="00D60172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419018688"/>
                <w:placeholder>
                  <w:docPart w:val="54C3516DBCE049F5AA71FFB3ADBC622A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768551664"/>
            <w:placeholder>
              <w:docPart w:val="48A8C0A1EEC547988F03F8A57509A14C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BA2927" w14:textId="77871465" w:rsidR="00500582" w:rsidRPr="008701EB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34780092"/>
            <w:placeholder>
              <w:docPart w:val="4E762F79B0CB4085B1D544EDEB17C302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C98A7F" w14:textId="56C84269" w:rsidR="00500582" w:rsidRDefault="00830866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14:paraId="7CE13A93" w14:textId="77777777" w:rsidTr="00655842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CC09" w14:textId="121AEE05" w:rsidR="00D60172" w:rsidRDefault="00C3338F" w:rsidP="00D60172">
            <w:pPr>
              <w:rPr>
                <w:sz w:val="20"/>
                <w:szCs w:val="20"/>
              </w:rPr>
            </w:pPr>
            <w:hyperlink r:id="rId19">
              <w:r w:rsidR="00500582">
                <w:rPr>
                  <w:color w:val="1155CC"/>
                  <w:sz w:val="20"/>
                  <w:u w:val="single"/>
                </w:rPr>
                <w:t>581-022-2320</w:t>
              </w:r>
              <w:r w:rsidR="00500582">
                <w:rPr>
                  <w:color w:val="1155CC"/>
                  <w:sz w:val="20"/>
                  <w:u w:val="single"/>
                  <w:lang w:val="en-US"/>
                </w:rPr>
                <w:t>.</w:t>
              </w:r>
              <w:r w:rsidR="00D60172">
                <w:rPr>
                  <w:color w:val="1155CC"/>
                  <w:sz w:val="20"/>
                  <w:u w:val="single"/>
                </w:rPr>
                <w:t xml:space="preserve"> Требования к количеству учебных час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4A77" w14:textId="69643FC3" w:rsidR="00D60172" w:rsidRDefault="00C3338F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141968390"/>
                <w:placeholder>
                  <w:docPart w:val="6F50CCBF3937479B9DFE25CC8AB15E94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6319715"/>
            <w:placeholder>
              <w:docPart w:val="453963A0D0134C7A849AA28DA4C272E5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217EDE" w14:textId="4590B90A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4559786"/>
            <w:placeholder>
              <w:docPart w:val="2F41B5FED52F4949BAF320437A3E35F9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CB0A3" w14:textId="28ABDA7C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14:paraId="1A61E80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3B96" w14:textId="74D89170" w:rsidR="00D60172" w:rsidRDefault="00C3338F" w:rsidP="00D60172">
            <w:pPr>
              <w:rPr>
                <w:sz w:val="20"/>
                <w:szCs w:val="20"/>
              </w:rPr>
            </w:pPr>
            <w:hyperlink r:id="rId20">
              <w:r w:rsidR="00D60172">
                <w:rPr>
                  <w:color w:val="1155CC"/>
                  <w:sz w:val="20"/>
                  <w:u w:val="single"/>
                </w:rPr>
                <w:t xml:space="preserve">581-022-2340. Программы обеспечения </w:t>
              </w:r>
              <w:r w:rsidR="00D60172">
                <w:rPr>
                  <w:color w:val="1155CC"/>
                  <w:sz w:val="20"/>
                  <w:u w:val="single"/>
                </w:rPr>
                <w:lastRenderedPageBreak/>
                <w:t>информационной грамотност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A13D" w14:textId="71579CC3" w:rsidR="00D60172" w:rsidRDefault="00C3338F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575582625"/>
                <w:placeholder>
                  <w:docPart w:val="7F22BCA80FEC4C199AE82B306F4934A3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106252250"/>
            <w:placeholder>
              <w:docPart w:val="3A75BCF0814A4731ABD654327A888E8A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108065" w14:textId="60EE9D4C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7397464"/>
            <w:placeholder>
              <w:docPart w:val="DDC8F4620D53469B9117F74B6F0DB814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1A775D" w14:textId="0864B4D4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14:paraId="01ADA69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3133" w14:textId="061C9B34" w:rsidR="00D60172" w:rsidRDefault="00C3338F" w:rsidP="00D60172">
            <w:pPr>
              <w:rPr>
                <w:sz w:val="20"/>
                <w:szCs w:val="20"/>
              </w:rPr>
            </w:pPr>
            <w:hyperlink r:id="rId21">
              <w:r w:rsidR="00D60172">
                <w:rPr>
                  <w:color w:val="1155CC"/>
                  <w:sz w:val="20"/>
                  <w:u w:val="single"/>
                </w:rPr>
                <w:t>581-022-2500. Требования к программам и услугам для талантливых и одаренных учащих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4C43" w14:textId="3BAF3966" w:rsidR="00D60172" w:rsidRDefault="00C3338F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347401279"/>
                <w:placeholder>
                  <w:docPart w:val="BDC098F2F7A64697933BDC8940A8EE6A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67071154"/>
            <w:placeholder>
              <w:docPart w:val="CB4D990218E14382A9B2736D40D1FCBF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B4A545" w14:textId="02E2EE2A" w:rsidR="00D60172" w:rsidRPr="001C6335" w:rsidRDefault="00830866" w:rsidP="00D60172">
                <w:pPr>
                  <w:jc w:val="center"/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59032161"/>
            <w:placeholder>
              <w:docPart w:val="90CEB40D4E0F44AAB74252E95883E74F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351685" w14:textId="50EA59AA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830866" w14:paraId="7C7D26B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94A5" w14:textId="3BEB8B43" w:rsidR="00830866" w:rsidRDefault="00C3338F" w:rsidP="00830866">
            <w:pPr>
              <w:rPr>
                <w:sz w:val="20"/>
                <w:szCs w:val="20"/>
              </w:rPr>
            </w:pPr>
            <w:hyperlink r:id="rId22">
              <w:r w:rsidR="00830866">
                <w:rPr>
                  <w:color w:val="1155CC"/>
                  <w:sz w:val="20"/>
                  <w:u w:val="single"/>
                </w:rPr>
                <w:t>581-022-2350. Порядок включения учебных пособий в учебную программу по инициативе школы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8650" w14:textId="2FFCCE79" w:rsidR="00830866" w:rsidRPr="00634A2A" w:rsidRDefault="00C3338F" w:rsidP="00830866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561518998"/>
                <w:placeholder>
                  <w:docPart w:val="D5574B19205C447194A44BECCE52DB31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30866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68950640"/>
            <w:placeholder>
              <w:docPart w:val="53EFA3B08CFE458690D51BC7AE936E04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D98C18" w14:textId="408A70C5" w:rsidR="00830866" w:rsidRDefault="00830866" w:rsidP="0083086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87216781"/>
            <w:placeholder>
              <w:docPart w:val="BC259F6F23754D23B163DC2A03C3E87C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E0572D" w14:textId="47697538" w:rsidR="00830866" w:rsidRDefault="00830866" w:rsidP="0083086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14:paraId="172C35F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5F93" w14:textId="0C745C18" w:rsidR="00D60172" w:rsidRDefault="00C3338F" w:rsidP="00D60172">
            <w:pPr>
              <w:rPr>
                <w:sz w:val="20"/>
                <w:szCs w:val="20"/>
              </w:rPr>
            </w:pPr>
            <w:hyperlink r:id="rId23">
              <w:r w:rsidR="00D73F3B">
                <w:rPr>
                  <w:color w:val="1155CC"/>
                  <w:sz w:val="20"/>
                  <w:u w:val="single"/>
                </w:rPr>
                <w:t>581-022-2355. Порядок включения учебных пособий в учебную программу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83B7" w14:textId="61A4CEBD" w:rsidR="00D60172" w:rsidRDefault="00C3338F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9846726"/>
                <w:placeholder>
                  <w:docPart w:val="AF0468E60582460D975D6E00C9839452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00582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461465628"/>
            <w:placeholder>
              <w:docPart w:val="F9F7ACB4861C4B8486941663A1C9E037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B0B9E0" w14:textId="6124B28E" w:rsidR="00D60172" w:rsidRDefault="00830866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9953767"/>
            <w:placeholder>
              <w:docPart w:val="DEBAAB2D7EA74CD2B13DB35BA308D079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D7C1A2" w14:textId="563B6B22" w:rsidR="00D60172" w:rsidRDefault="00500582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830866" w14:paraId="0CC82282" w14:textId="77777777" w:rsidTr="00D73F3B">
        <w:trPr>
          <w:trHeight w:val="5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6E4C" w14:textId="1B631A02" w:rsidR="00DA443E" w:rsidRPr="00DA443E" w:rsidRDefault="00C3338F" w:rsidP="00830866">
            <w:pPr>
              <w:rPr>
                <w:color w:val="1155CC"/>
                <w:sz w:val="20"/>
                <w:u w:val="single"/>
              </w:rPr>
            </w:pPr>
            <w:hyperlink r:id="rId24">
              <w:r w:rsidR="00830866">
                <w:rPr>
                  <w:color w:val="1155CC"/>
                  <w:sz w:val="20"/>
                  <w:u w:val="single"/>
                </w:rPr>
                <w:t>581-022-2360. Порядок предоставления отсрочки при приобретении учебных пособий, утвержденных администрацией штат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auto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0F1C" w14:textId="5A65E1C3" w:rsidR="00830866" w:rsidRPr="00634A2A" w:rsidRDefault="00C3338F" w:rsidP="00830866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781982084"/>
                <w:placeholder>
                  <w:docPart w:val="D055358CC9BD427FB2CAAC9E0707B3FD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30866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580440930"/>
            <w:placeholder>
              <w:docPart w:val="4BBA73F226CC4D49AA33B408AD69A87F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auto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6B732C" w14:textId="03957D64" w:rsidR="00830866" w:rsidRDefault="00830866" w:rsidP="0083086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5670074"/>
            <w:placeholder>
              <w:docPart w:val="7B68186C72BA4164BC1CC02CE78A643C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auto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2E3C32" w14:textId="1713D938" w:rsidR="00830866" w:rsidRDefault="00830866" w:rsidP="0083086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62E2A5F1" w14:textId="77777777" w:rsidR="00B301E4" w:rsidRDefault="00B301E4" w:rsidP="00B301E4">
      <w:pPr>
        <w:pStyle w:val="Heading3"/>
        <w:spacing w:before="0"/>
        <w:rPr>
          <w:b/>
          <w:color w:val="0070C0"/>
        </w:rPr>
      </w:pPr>
    </w:p>
    <w:p w14:paraId="019D6123" w14:textId="7B5F67D5" w:rsidR="00CE5E69" w:rsidRPr="00500582" w:rsidRDefault="00661349" w:rsidP="00500582">
      <w:pPr>
        <w:pStyle w:val="Heading3"/>
        <w:spacing w:before="0"/>
        <w:rPr>
          <w:b/>
          <w:color w:val="0070C0"/>
        </w:rPr>
      </w:pPr>
      <w:r w:rsidRPr="00661349">
        <w:rPr>
          <w:b/>
          <w:color w:val="0070C0"/>
        </w:rPr>
        <w:t>Подкатегория: Оценка и отчетность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3D5095" w14:paraId="3D231F0E" w14:textId="77777777" w:rsidTr="008701EB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B6A9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37C1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B018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5F69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3D5095" w14:paraId="059E676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FACD" w14:textId="640CC1D8" w:rsidR="003D5095" w:rsidRDefault="00C3338F" w:rsidP="003D5095">
            <w:hyperlink r:id="rId25">
              <w:r w:rsidR="003D5095">
                <w:rPr>
                  <w:color w:val="1155CC"/>
                  <w:sz w:val="20"/>
                  <w:u w:val="single"/>
                </w:rPr>
                <w:t>581-022-2100. Порядок проведения аттестаций штата</w:t>
              </w:r>
            </w:hyperlink>
            <w:r w:rsidR="00500582">
              <w:rPr>
                <w:b/>
                <w:color w:val="FFFFFF"/>
                <w:sz w:val="24"/>
              </w:rPr>
              <w:t>мер и н</w:t>
            </w:r>
            <w:r w:rsidR="003D5095">
              <w:rPr>
                <w:b/>
                <w:color w:val="FFFFFF"/>
                <w:sz w:val="24"/>
              </w:rPr>
              <w:t>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4EF5" w14:textId="1906A539" w:rsidR="003D5095" w:rsidRDefault="00C3338F" w:rsidP="003D509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955290495"/>
                <w:placeholder>
                  <w:docPart w:val="41E585CCFCDE47F0B3364271F028E667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510270133"/>
            <w:placeholder>
              <w:docPart w:val="6F1F33FAA62E41928C93B9FB3A29453B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47E798" w14:textId="09885018" w:rsidR="003D5095" w:rsidRDefault="001274C1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32945476"/>
            <w:placeholder>
              <w:docPart w:val="074361A488AB46FA896B6646E9F5DE5B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8C7CDA" w14:textId="420833C6" w:rsidR="003D5095" w:rsidRDefault="001274C1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3D5095" w14:paraId="1AFF90C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27CB" w14:textId="657D4EE6" w:rsidR="003D5095" w:rsidRDefault="00C3338F" w:rsidP="003D5095">
            <w:pPr>
              <w:rPr>
                <w:sz w:val="20"/>
                <w:szCs w:val="20"/>
              </w:rPr>
            </w:pPr>
            <w:hyperlink r:id="rId26">
              <w:r w:rsidR="003D5095">
                <w:rPr>
                  <w:color w:val="1155CC"/>
                  <w:sz w:val="20"/>
                  <w:u w:val="single"/>
                </w:rPr>
                <w:t>581-022-2110. Порядок освобождения учащихся с инвалидностью от участия в аттестации штат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7D40" w14:textId="187EF987" w:rsidR="003D5095" w:rsidRDefault="00C3338F" w:rsidP="003D509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076480711"/>
                <w:placeholder>
                  <w:docPart w:val="979E8050595947389D4B98FC58992587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927115358"/>
            <w:placeholder>
              <w:docPart w:val="8F4A275BCB244FC29E9357A1438C1154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E9C64F" w14:textId="5C2E41AC" w:rsidR="003D5095" w:rsidRDefault="001274C1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04352010"/>
            <w:placeholder>
              <w:docPart w:val="37A2143E75874BB794CC920379624888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69982C" w14:textId="633C0E07" w:rsidR="003D5095" w:rsidRDefault="001274C1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3D5095" w14:paraId="27C1D69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E5A1" w14:textId="59A99DB5" w:rsidR="003D5095" w:rsidRDefault="00C3338F" w:rsidP="003D5095">
            <w:pPr>
              <w:rPr>
                <w:color w:val="1155CC"/>
                <w:sz w:val="20"/>
                <w:u w:val="single"/>
              </w:rPr>
            </w:pPr>
            <w:hyperlink r:id="rId27">
              <w:r w:rsidR="008701EB">
                <w:rPr>
                  <w:color w:val="1155CC"/>
                  <w:sz w:val="20"/>
                  <w:u w:val="single"/>
                </w:rPr>
                <w:t>581-022-2115 (1)</w:t>
              </w:r>
              <w:r w:rsidR="003D5095">
                <w:rPr>
                  <w:color w:val="1155CC"/>
                  <w:sz w:val="20"/>
                  <w:u w:val="single"/>
                </w:rPr>
                <w:t xml:space="preserve"> Порядок проверки базовых знаний</w:t>
              </w:r>
            </w:hyperlink>
          </w:p>
          <w:p w14:paraId="5962C085" w14:textId="12C6FA1E" w:rsidR="00500582" w:rsidRPr="00500582" w:rsidRDefault="00661349" w:rsidP="003D5095">
            <w:pPr>
              <w:rPr>
                <w:sz w:val="20"/>
                <w:szCs w:val="20"/>
                <w:lang w:val="en-US"/>
              </w:rPr>
            </w:pPr>
            <w:r w:rsidRPr="00661349">
              <w:rPr>
                <w:sz w:val="20"/>
                <w:lang w:val="en-US"/>
              </w:rPr>
              <w:t>Требования к аттестату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8310" w14:textId="6889B4D6" w:rsidR="003D5095" w:rsidRDefault="003D5095" w:rsidP="003D50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Не проводится в</w:t>
            </w:r>
            <w:r>
              <w:rPr>
                <w:b/>
                <w:sz w:val="24"/>
                <w:lang w:val="en-US"/>
              </w:rPr>
              <w:t> </w:t>
            </w:r>
            <w:r>
              <w:rPr>
                <w:b/>
                <w:sz w:val="24"/>
              </w:rPr>
              <w:t>202</w:t>
            </w:r>
            <w:r w:rsidR="00830866"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-2</w:t>
            </w:r>
            <w:r w:rsidR="00830866">
              <w:rPr>
                <w:b/>
                <w:sz w:val="24"/>
                <w:lang w:val="en-US"/>
              </w:rPr>
              <w:t>2</w:t>
            </w:r>
            <w:r w:rsidRPr="009F60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 году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C100" w14:textId="25B95B2C" w:rsidR="003D5095" w:rsidRDefault="003D5095" w:rsidP="003D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еприменимо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DBB7" w14:textId="18C359AC" w:rsidR="003D5095" w:rsidRDefault="003D5095" w:rsidP="003D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еприменимо</w:t>
            </w:r>
          </w:p>
        </w:tc>
      </w:tr>
      <w:tr w:rsidR="003D5095" w14:paraId="22FD1B5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3D44" w14:textId="3159BF30" w:rsidR="00500582" w:rsidRDefault="00C3338F" w:rsidP="003D5095">
            <w:pPr>
              <w:rPr>
                <w:color w:val="1155CC"/>
                <w:sz w:val="20"/>
                <w:u w:val="single"/>
              </w:rPr>
            </w:pPr>
            <w:hyperlink r:id="rId28">
              <w:r w:rsidR="00500582">
                <w:rPr>
                  <w:color w:val="1155CC"/>
                  <w:sz w:val="20"/>
                  <w:u w:val="single"/>
                </w:rPr>
                <w:t>581-022-2115</w:t>
              </w:r>
              <w:r w:rsidR="00500582">
                <w:rPr>
                  <w:color w:val="1155CC"/>
                  <w:sz w:val="20"/>
                  <w:u w:val="single"/>
                  <w:lang w:val="en-US"/>
                </w:rPr>
                <w:t>(2)</w:t>
              </w:r>
              <w:r w:rsidR="00500582">
                <w:rPr>
                  <w:color w:val="1155CC"/>
                  <w:sz w:val="20"/>
                  <w:u w:val="single"/>
                </w:rPr>
                <w:t>. Порядок проверки базовых знаний</w:t>
              </w:r>
            </w:hyperlink>
          </w:p>
          <w:p w14:paraId="52525A43" w14:textId="51D42DC0" w:rsidR="003D5095" w:rsidRDefault="00661349" w:rsidP="003D5095">
            <w:pPr>
              <w:rPr>
                <w:color w:val="1155CC"/>
                <w:sz w:val="20"/>
                <w:szCs w:val="20"/>
              </w:rPr>
            </w:pPr>
            <w:r w:rsidRPr="00661349">
              <w:rPr>
                <w:sz w:val="20"/>
                <w:lang w:val="en-US"/>
              </w:rPr>
              <w:t xml:space="preserve">Требование к оценке эффективности  на местном уровне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9C66" w14:textId="164D8705" w:rsidR="003D5095" w:rsidRDefault="00C3338F" w:rsidP="003D509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52651755"/>
                <w:placeholder>
                  <w:docPart w:val="2191C21928FA4257A8E077BF4CBF84BB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85411908"/>
            <w:placeholder>
              <w:docPart w:val="268BCBAEDB6940CEB79BECFE4DF92358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45C9A5" w14:textId="711B38C8" w:rsidR="003D5095" w:rsidRPr="001C6335" w:rsidRDefault="001274C1" w:rsidP="003D5095">
                <w:pPr>
                  <w:jc w:val="center"/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859764"/>
            <w:placeholder>
              <w:docPart w:val="851A9239B40A47168C39D53F2B48D9E2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55C1EB" w14:textId="7A683CF1" w:rsidR="003D5095" w:rsidRDefault="001274C1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5436E6" w14:paraId="5974F9A7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7D36" w14:textId="0650DCCD" w:rsidR="005436E6" w:rsidRDefault="005436E6" w:rsidP="003D5095">
            <w:hyperlink r:id="rId29">
              <w:r>
                <w:rPr>
                  <w:color w:val="1155CC"/>
                  <w:sz w:val="20"/>
                  <w:u w:val="single"/>
                </w:rPr>
                <w:t>581-022-2120. Порядок проверки базовых знаний у</w:t>
              </w:r>
              <w:r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>
                <w:rPr>
                  <w:color w:val="1155CC"/>
                  <w:sz w:val="20"/>
                  <w:u w:val="single"/>
                </w:rPr>
                <w:t>иноязычных учащих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4960" w14:textId="3AF2F8C4" w:rsidR="005436E6" w:rsidRDefault="005436E6" w:rsidP="003D5095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1955217401"/>
                <w:placeholder>
                  <w:docPart w:val="18AAC047C1A74788A02AEA9BBD393E0D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Content>
                <w:r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37652832"/>
            <w:placeholder>
              <w:docPart w:val="2118F43B75A1432BB94045DB2E862019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96A9AA" w14:textId="3D876F57" w:rsidR="005436E6" w:rsidRDefault="005436E6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3530980"/>
            <w:placeholder>
              <w:docPart w:val="6A89D076BA5C4E91801A9B83B7806640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F7A4AB" w14:textId="144B98D1" w:rsidR="005436E6" w:rsidRDefault="005436E6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5436E6" w14:paraId="09B9889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3FE1" w14:textId="50FEC092" w:rsidR="005436E6" w:rsidRPr="00DA443E" w:rsidRDefault="005436E6" w:rsidP="003D5095">
            <w:pPr>
              <w:rPr>
                <w:color w:val="1155CC"/>
                <w:sz w:val="20"/>
                <w:u w:val="single"/>
              </w:rPr>
            </w:pPr>
            <w:hyperlink r:id="rId30">
              <w:r>
                <w:rPr>
                  <w:color w:val="1155CC"/>
                  <w:sz w:val="20"/>
                  <w:u w:val="single"/>
                </w:rPr>
                <w:t>581-022-2130. Порядок проведения аттестации в</w:t>
              </w:r>
              <w:r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>
                <w:rPr>
                  <w:color w:val="1155CC"/>
                  <w:sz w:val="20"/>
                  <w:u w:val="single"/>
                </w:rPr>
                <w:t>подготовительных классах начальной школы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76D3" w14:textId="0C073D14" w:rsidR="005436E6" w:rsidRDefault="005436E6" w:rsidP="003D50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Не проводится в</w:t>
            </w:r>
            <w:r>
              <w:rPr>
                <w:b/>
                <w:sz w:val="24"/>
                <w:lang w:val="en-US"/>
              </w:rPr>
              <w:t> 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-2</w:t>
            </w:r>
            <w:r>
              <w:rPr>
                <w:b/>
                <w:sz w:val="24"/>
                <w:lang w:val="en-US"/>
              </w:rPr>
              <w:t>2</w:t>
            </w:r>
            <w:r w:rsidRPr="009F60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 году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5F8F" w14:textId="112917E3" w:rsidR="005436E6" w:rsidRDefault="005436E6" w:rsidP="003D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еприменимо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C1CB" w14:textId="655A5926" w:rsidR="005436E6" w:rsidRDefault="005436E6" w:rsidP="003D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еприменимо</w:t>
            </w:r>
          </w:p>
        </w:tc>
      </w:tr>
      <w:tr w:rsidR="005436E6" w14:paraId="0A1E922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44BF" w14:textId="622E5455" w:rsidR="005436E6" w:rsidRDefault="005436E6" w:rsidP="003D5095">
            <w:pPr>
              <w:rPr>
                <w:sz w:val="20"/>
                <w:szCs w:val="20"/>
              </w:rPr>
            </w:pPr>
            <w:hyperlink r:id="rId31">
              <w:r>
                <w:rPr>
                  <w:color w:val="1155CC"/>
                  <w:sz w:val="20"/>
                  <w:u w:val="single"/>
                </w:rPr>
                <w:t>581-022-2270. Требования к документации и</w:t>
              </w:r>
              <w:r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>
                <w:rPr>
                  <w:color w:val="1155CC"/>
                  <w:sz w:val="20"/>
                  <w:u w:val="single"/>
                </w:rPr>
                <w:t>отчетности об</w:t>
              </w:r>
              <w:r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>
                <w:rPr>
                  <w:color w:val="1155CC"/>
                  <w:sz w:val="20"/>
                  <w:u w:val="single"/>
                </w:rPr>
                <w:t>успеваемости учащих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28F5" w14:textId="4E4424EB" w:rsidR="005436E6" w:rsidRDefault="005436E6" w:rsidP="003D509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941408190"/>
                <w:placeholder>
                  <w:docPart w:val="46A8D6E1C72B4DBDB6F67695E2F9938F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Content>
                <w:r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581524399"/>
            <w:placeholder>
              <w:docPart w:val="E97A24B9D92C4BC1A4570D03ACD02E95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23031E" w14:textId="0C66B8E7" w:rsidR="005436E6" w:rsidRDefault="005436E6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8062218"/>
            <w:placeholder>
              <w:docPart w:val="6413D8BB76CE4F509C4E7036D555D918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3B4DA4" w14:textId="114685E6" w:rsidR="005436E6" w:rsidRDefault="005436E6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5436E6" w14:paraId="065AD2C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9D17" w14:textId="276F502D" w:rsidR="005436E6" w:rsidRDefault="005436E6" w:rsidP="003D5095">
            <w:pPr>
              <w:rPr>
                <w:sz w:val="20"/>
                <w:szCs w:val="20"/>
              </w:rPr>
            </w:pPr>
            <w:hyperlink r:id="rId32">
              <w:r>
                <w:rPr>
                  <w:color w:val="1155CC"/>
                  <w:sz w:val="20"/>
                  <w:u w:val="single"/>
                </w:rPr>
                <w:t>581-022-2445. Порядок проведения всеобщего обследования на предмет выявления факторов риска развития дислекси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5E7" w14:textId="2D3556C0" w:rsidR="005436E6" w:rsidRDefault="005436E6" w:rsidP="003D509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597824036"/>
                <w:placeholder>
                  <w:docPart w:val="14C4763DEA604F9C83FCDA9F9225A3E5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Content>
                <w:r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27251524"/>
            <w:placeholder>
              <w:docPart w:val="270B664C832E4A6695A5C7FEEDC62908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5733FF" w14:textId="7BE8EF8B" w:rsidR="005436E6" w:rsidRDefault="005436E6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9758384"/>
            <w:placeholder>
              <w:docPart w:val="C671AC1B626042CD885BEB71563792FF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7298C0" w14:textId="3DF6E64C" w:rsidR="005436E6" w:rsidRDefault="005436E6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6981F798" w14:textId="77777777" w:rsidR="000B0D1D" w:rsidRDefault="000B0D1D"/>
    <w:p w14:paraId="5F95EFA2" w14:textId="55876CEE" w:rsidR="00E86EDE" w:rsidRPr="008D572E" w:rsidRDefault="00661349" w:rsidP="00E86EDE">
      <w:pPr>
        <w:pStyle w:val="Heading3"/>
        <w:spacing w:before="0"/>
        <w:rPr>
          <w:b/>
          <w:color w:val="0070C0"/>
        </w:rPr>
      </w:pPr>
      <w:r w:rsidRPr="00661349">
        <w:rPr>
          <w:b/>
          <w:color w:val="0070C0"/>
        </w:rPr>
        <w:t>Подкатегория: Требования к программам и услугам</w:t>
      </w:r>
    </w:p>
    <w:p w14:paraId="59844C83" w14:textId="77777777" w:rsidR="000B0D1D" w:rsidRDefault="000B0D1D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3D5095" w14:paraId="2314A167" w14:textId="77777777" w:rsidTr="008701EB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04BE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B375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5F75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0B7B6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782B64" w14:paraId="585BCC6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BC1C" w14:textId="083EB9C1" w:rsidR="00782B64" w:rsidRPr="009B19E6" w:rsidRDefault="00C3338F" w:rsidP="00782B64">
            <w:pPr>
              <w:rPr>
                <w:sz w:val="20"/>
                <w:szCs w:val="20"/>
                <w:lang w:val="en-US"/>
              </w:rPr>
            </w:pPr>
            <w:hyperlink r:id="rId33">
              <w:r w:rsidR="000D16B6">
                <w:rPr>
                  <w:color w:val="1155CC"/>
                  <w:sz w:val="20"/>
                  <w:u w:val="single"/>
                </w:rPr>
                <w:t>581-022-2315. Программы специального образования для детей с</w:t>
              </w:r>
              <w:r w:rsidR="000D16B6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0D16B6">
                <w:rPr>
                  <w:color w:val="1155CC"/>
                  <w:sz w:val="20"/>
                  <w:u w:val="single"/>
                </w:rPr>
                <w:t>инвалидностью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3AB7" w14:textId="17A6A6B8" w:rsidR="00782B64" w:rsidRDefault="00C3338F" w:rsidP="00782B6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14752535"/>
                <w:placeholder>
                  <w:docPart w:val="FB92A6B1459B46BC9A39C23D576BD187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684513553"/>
            <w:placeholder>
              <w:docPart w:val="6C5D5115054346778AA3F53AE3E4C5E5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594F54" w14:textId="3806EC3F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975997"/>
            <w:placeholder>
              <w:docPart w:val="DD7BE34194364EC9A1C57F40F2DA2F3B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4522FB" w14:textId="73438642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82B64" w14:paraId="272CAB5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6CDE" w14:textId="1F00DEB7" w:rsidR="00DA443E" w:rsidRPr="00DA443E" w:rsidRDefault="00C3338F" w:rsidP="00782B64">
            <w:pPr>
              <w:rPr>
                <w:color w:val="1155CC"/>
                <w:sz w:val="20"/>
                <w:u w:val="single"/>
              </w:rPr>
            </w:pPr>
            <w:hyperlink r:id="rId34">
              <w:r w:rsidR="000D16B6">
                <w:rPr>
                  <w:color w:val="1155CC"/>
                  <w:sz w:val="20"/>
                  <w:u w:val="single"/>
                </w:rPr>
                <w:t>581-022-2325. Порядок выявления талантливых и</w:t>
              </w:r>
              <w:r w:rsidR="000D16B6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0D16B6">
                <w:rPr>
                  <w:color w:val="1155CC"/>
                  <w:sz w:val="20"/>
                  <w:u w:val="single"/>
                </w:rPr>
                <w:t>одаренных учащих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35D" w14:textId="3CCCE4D5" w:rsidR="00782B64" w:rsidRDefault="00C3338F" w:rsidP="00782B6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521384328"/>
                <w:placeholder>
                  <w:docPart w:val="D90F6FD766A44EB6A03043BE581B4621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7825245"/>
            <w:placeholder>
              <w:docPart w:val="6F0F666101ED47FA94077AFA10D92C40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BB9426" w14:textId="37F6125E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4345083"/>
            <w:placeholder>
              <w:docPart w:val="3688A8403F634FE99F6B09DF1F227FD0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2F35B8" w14:textId="413568D5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82B64" w14:paraId="0561FDD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C841" w14:textId="6C19D149" w:rsidR="00782B64" w:rsidRDefault="00C3338F" w:rsidP="00782B64">
            <w:pPr>
              <w:rPr>
                <w:sz w:val="20"/>
                <w:szCs w:val="20"/>
              </w:rPr>
            </w:pPr>
            <w:hyperlink r:id="rId35">
              <w:r w:rsidR="000D16B6">
                <w:rPr>
                  <w:color w:val="1155CC"/>
                  <w:sz w:val="20"/>
                  <w:u w:val="single"/>
                </w:rPr>
                <w:t>581-022-2330. Права родителей талантливых и</w:t>
              </w:r>
              <w:r w:rsidR="000D16B6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0D16B6">
                <w:rPr>
                  <w:color w:val="1155CC"/>
                  <w:sz w:val="20"/>
                  <w:u w:val="single"/>
                </w:rPr>
                <w:t>одаренных учащих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4BAB" w14:textId="618F4FB4" w:rsidR="00782B64" w:rsidRDefault="00C3338F" w:rsidP="00782B6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455754685"/>
                <w:placeholder>
                  <w:docPart w:val="87B1BB8B8291462685E864394C866769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18542231"/>
            <w:placeholder>
              <w:docPart w:val="93F5300D303B47CBB68015C55ECE8BB8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BCA1E1" w14:textId="39C861C8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99275303"/>
            <w:placeholder>
              <w:docPart w:val="60A2EF21275F414080AA3E61F7AAD546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9B2EDF" w14:textId="75E1DFF7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82B64" w14:paraId="776FBD2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49B2" w14:textId="4A19632E" w:rsidR="00782B64" w:rsidRDefault="00C3338F" w:rsidP="00782B64">
            <w:pPr>
              <w:rPr>
                <w:sz w:val="20"/>
                <w:szCs w:val="20"/>
              </w:rPr>
            </w:pPr>
            <w:hyperlink r:id="rId36">
              <w:r w:rsidR="000D16B6">
                <w:rPr>
                  <w:color w:val="1155CC"/>
                  <w:sz w:val="20"/>
                  <w:u w:val="single"/>
                </w:rPr>
                <w:t>581-022-2505. Требования к программам альтернативного обучени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FFAB" w14:textId="2FA1685F" w:rsidR="00782B64" w:rsidRDefault="00C3338F" w:rsidP="00782B6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899854321"/>
                <w:placeholder>
                  <w:docPart w:val="110EBF6D5917491ABFEA18F168C47162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37550381"/>
            <w:placeholder>
              <w:docPart w:val="81A41E3D902E40689D984311AF11C0DE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ABF9F7" w14:textId="6EA4358D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2772167"/>
            <w:placeholder>
              <w:docPart w:val="6D74E5E4EFA24746A9B5CC7EE27F2BA7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A1776F" w14:textId="0B2E028B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4B9648C3" w14:textId="77777777" w:rsidR="000D16B6" w:rsidRDefault="000D16B6" w:rsidP="000D16B6">
      <w:pPr>
        <w:pStyle w:val="Heading3"/>
        <w:spacing w:before="0"/>
        <w:rPr>
          <w:b/>
          <w:color w:val="0070C0"/>
        </w:rPr>
      </w:pPr>
    </w:p>
    <w:p w14:paraId="77966DB9" w14:textId="418F524E" w:rsidR="000D16B6" w:rsidRPr="000D16B6" w:rsidRDefault="00661349" w:rsidP="000D16B6">
      <w:pPr>
        <w:pStyle w:val="Heading3"/>
        <w:spacing w:before="0"/>
        <w:rPr>
          <w:b/>
          <w:color w:val="0070C0"/>
        </w:rPr>
      </w:pPr>
      <w:r w:rsidRPr="00661349">
        <w:rPr>
          <w:b/>
          <w:color w:val="0070C0"/>
        </w:rPr>
        <w:t>Подкатегория: Аттестат о среднем образовании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7643AB" w14:paraId="63BCA3A7" w14:textId="77777777" w:rsidTr="008701EB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9060" w14:textId="77777777" w:rsidR="007643AB" w:rsidRDefault="007643A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6381" w14:textId="77777777" w:rsidR="007643AB" w:rsidRDefault="007643A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2148" w14:textId="77777777" w:rsidR="007643AB" w:rsidRDefault="007643A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8A3B2" w14:textId="77777777" w:rsidR="007643AB" w:rsidRDefault="007643A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7643AB" w14:paraId="58A08C2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1A3A5" w14:textId="67F514D5" w:rsidR="007643AB" w:rsidRDefault="00C3338F" w:rsidP="007643AB">
            <w:pPr>
              <w:rPr>
                <w:sz w:val="20"/>
                <w:szCs w:val="20"/>
              </w:rPr>
            </w:pPr>
            <w:hyperlink r:id="rId37">
              <w:r w:rsidR="007643AB">
                <w:rPr>
                  <w:color w:val="1155CC"/>
                  <w:sz w:val="20"/>
                  <w:u w:val="single"/>
                </w:rPr>
                <w:t>581-022-2000. Требования к получению аттестата.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AB3D" w14:textId="2ED60724" w:rsidR="007643AB" w:rsidRDefault="00C3338F" w:rsidP="007643A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282618965"/>
                <w:placeholder>
                  <w:docPart w:val="23FB6FE8548E444EA61E468225B8A33B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98594975"/>
            <w:placeholder>
              <w:docPart w:val="6DBFAD8BB47949CE85FB6D1522AAC6BF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8902C7" w14:textId="578F4A16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12633971"/>
            <w:placeholder>
              <w:docPart w:val="061A5E07BC0F47A8AAD33F6AFA783483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3C47F0" w14:textId="0BDE39D6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643AB" w14:paraId="5940396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D430" w14:textId="164DB584" w:rsidR="007643AB" w:rsidRDefault="00C3338F" w:rsidP="007643AB">
            <w:pPr>
              <w:rPr>
                <w:sz w:val="20"/>
                <w:szCs w:val="20"/>
              </w:rPr>
            </w:pPr>
            <w:hyperlink r:id="rId38">
              <w:r w:rsidR="00BE0B8C">
                <w:rPr>
                  <w:color w:val="1155CC"/>
                  <w:sz w:val="20"/>
                  <w:u w:val="single"/>
                </w:rPr>
                <w:t>581-022-2005. Требования к получению аттестата для ветеран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EF49" w14:textId="140108D5" w:rsidR="007643AB" w:rsidRDefault="00C3338F" w:rsidP="007643A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59070025"/>
                <w:placeholder>
                  <w:docPart w:val="486AD3B4BFD548269CDBD49E3C706A7B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906528401"/>
            <w:placeholder>
              <w:docPart w:val="4A8C8DD963374295AEA0A263258156D7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337FB1" w14:textId="5A2B6FEA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61879264"/>
            <w:placeholder>
              <w:docPart w:val="E384201EA68B4947BCE492989C6F69AF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B6574E" w14:textId="59584161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643AB" w14:paraId="292E90A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50E2" w14:textId="091DCA4A" w:rsidR="007643AB" w:rsidRDefault="00C3338F" w:rsidP="007643AB">
            <w:hyperlink r:id="rId39">
              <w:r w:rsidR="00BE0B8C">
                <w:rPr>
                  <w:color w:val="1155CC"/>
                  <w:sz w:val="20"/>
                  <w:u w:val="single"/>
                </w:rPr>
                <w:t>581-022-2010. Требования к получению модифицированного аттестат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9E3" w14:textId="35405AFC" w:rsidR="007643AB" w:rsidRDefault="00C3338F" w:rsidP="007643AB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261450363"/>
                <w:placeholder>
                  <w:docPart w:val="614FB52C806548ED8ACC1A24BBED8427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07025397"/>
            <w:placeholder>
              <w:docPart w:val="516D655AC1E94EBFB6D4052F76AAA535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83F6DB" w14:textId="442B0EC8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7962705"/>
            <w:placeholder>
              <w:docPart w:val="837DE7A48ACE45B0B1BB08279DD9D47B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A23741" w14:textId="7AF82778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643AB" w14:paraId="26C8733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1D0B" w14:textId="719D02E3" w:rsidR="007643AB" w:rsidRDefault="00C3338F" w:rsidP="007643AB">
            <w:pPr>
              <w:rPr>
                <w:sz w:val="20"/>
                <w:szCs w:val="20"/>
              </w:rPr>
            </w:pPr>
            <w:hyperlink r:id="rId40">
              <w:r w:rsidR="00BE0B8C">
                <w:rPr>
                  <w:color w:val="1155CC"/>
                  <w:sz w:val="20"/>
                  <w:u w:val="single"/>
                </w:rPr>
                <w:t>581-022-2015. Требования к получению расширенного аттестата.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32CB" w14:textId="6D4ED24D" w:rsidR="007643AB" w:rsidRDefault="00C3338F" w:rsidP="007643A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814089592"/>
                <w:placeholder>
                  <w:docPart w:val="564ABE9AF9914D74A6740AD94529A8A6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329493065"/>
            <w:placeholder>
              <w:docPart w:val="BFA9B1A52280461893313BB34B4B5AC8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E58311" w14:textId="32475C04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24249551"/>
            <w:placeholder>
              <w:docPart w:val="540DBE9B18404171A3B22F1F61E8CDB0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E1FD8B" w14:textId="03D096C7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643AB" w14:paraId="6463A89B" w14:textId="77777777" w:rsidTr="00655842">
        <w:trPr>
          <w:trHeight w:val="31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0E3F" w14:textId="5AA2A647" w:rsidR="007643AB" w:rsidRDefault="00C3338F" w:rsidP="007643AB">
            <w:pPr>
              <w:rPr>
                <w:sz w:val="20"/>
                <w:szCs w:val="20"/>
              </w:rPr>
            </w:pPr>
            <w:hyperlink r:id="rId41">
              <w:r w:rsidR="00BE0B8C">
                <w:rPr>
                  <w:color w:val="1155CC"/>
                  <w:sz w:val="20"/>
                  <w:u w:val="single"/>
                </w:rPr>
                <w:t>581-022-2020. Требования к получению справки об</w:t>
              </w:r>
              <w:r w:rsidR="00BE0B8C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BE0B8C">
                <w:rPr>
                  <w:color w:val="1155CC"/>
                  <w:sz w:val="20"/>
                  <w:u w:val="single"/>
                </w:rPr>
                <w:t>окончании школы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7E19" w14:textId="59B7D3CF" w:rsidR="007643AB" w:rsidRDefault="00C3338F" w:rsidP="007643A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554082490"/>
                <w:placeholder>
                  <w:docPart w:val="982217EF2C134065833A903056447BB8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21198555"/>
            <w:placeholder>
              <w:docPart w:val="ADF76A3F8EB94A69BA3A3881EC7178B8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865E9F" w14:textId="1FD0556A" w:rsidR="007643AB" w:rsidRDefault="00934999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16210368"/>
            <w:placeholder>
              <w:docPart w:val="AFB9D884D5BC4B4F80503D3DD305DBCE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E8D5ED" w14:textId="2F554C6E" w:rsidR="007643AB" w:rsidRDefault="00934999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BE0B8C" w14:paraId="7E02171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3566" w14:textId="35F56396" w:rsidR="00BE0B8C" w:rsidRDefault="00C3338F" w:rsidP="00BE0B8C">
            <w:pPr>
              <w:rPr>
                <w:sz w:val="20"/>
                <w:szCs w:val="20"/>
              </w:rPr>
            </w:pPr>
            <w:hyperlink r:id="rId42">
              <w:r w:rsidR="00BE0B8C">
                <w:rPr>
                  <w:color w:val="1155CC"/>
                  <w:sz w:val="20"/>
                  <w:u w:val="single"/>
                </w:rPr>
                <w:t>581-022-2025. Порядок начисления зачетных балл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63E6" w14:textId="7FDDA1DF" w:rsidR="00BE0B8C" w:rsidRDefault="00C3338F" w:rsidP="00BE0B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661937094"/>
                <w:placeholder>
                  <w:docPart w:val="12770EEF511646D281FCEFC9964721F3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27119505"/>
            <w:placeholder>
              <w:docPart w:val="E83EDE36B8B74F8F8C1BFF242B9143E1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4619DE" w14:textId="23FE6F96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44773669"/>
            <w:placeholder>
              <w:docPart w:val="C829010F163849CEAAE2F28C1E75EE87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5B0CAC" w14:textId="13A5E37C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510A45D1" w14:textId="42A5CD83" w:rsidR="00BE0B8C" w:rsidRPr="002C1BBC" w:rsidRDefault="00661349" w:rsidP="00BE0B8C">
      <w:pPr>
        <w:pStyle w:val="Heading2"/>
        <w:rPr>
          <w:b/>
          <w:color w:val="367641"/>
        </w:rPr>
      </w:pPr>
      <w:r w:rsidRPr="00661349">
        <w:rPr>
          <w:b/>
          <w:color w:val="367641"/>
        </w:rPr>
        <w:t>Категория: Здоровье и безопасность</w:t>
      </w:r>
    </w:p>
    <w:p w14:paraId="1225489B" w14:textId="2113AD1D" w:rsidR="00BE0B8C" w:rsidRPr="002C1BBC" w:rsidRDefault="00661349" w:rsidP="00BE0B8C">
      <w:pPr>
        <w:pStyle w:val="Heading3"/>
        <w:spacing w:before="0"/>
        <w:rPr>
          <w:b/>
          <w:color w:val="367641"/>
        </w:rPr>
      </w:pPr>
      <w:r w:rsidRPr="00661349">
        <w:rPr>
          <w:b/>
          <w:color w:val="367641"/>
        </w:rPr>
        <w:t>Подкатегория: Политика и практика</w:t>
      </w:r>
    </w:p>
    <w:p w14:paraId="038CB46D" w14:textId="77777777" w:rsidR="00BE0B8C" w:rsidRDefault="00BE0B8C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8F7022" w14:paraId="170881F4" w14:textId="77777777" w:rsidTr="003B13C8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65C4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0AA3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E18F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1CB1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BE0B8C" w14:paraId="7DFFB62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16A9" w14:textId="05D69BC2" w:rsidR="00BE0B8C" w:rsidRDefault="00C3338F" w:rsidP="00BE0B8C">
            <w:pPr>
              <w:rPr>
                <w:sz w:val="20"/>
                <w:szCs w:val="20"/>
              </w:rPr>
            </w:pPr>
            <w:hyperlink r:id="rId43">
              <w:r w:rsidR="00BE0B8C">
                <w:rPr>
                  <w:color w:val="1155CC"/>
                  <w:sz w:val="20"/>
                  <w:u w:val="single"/>
                </w:rPr>
                <w:t>581-022-2205. Порядок уведомления о случаях неприемлемого обращения с детьм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1474" w14:textId="24818D99" w:rsidR="00BE0B8C" w:rsidRDefault="00C3338F" w:rsidP="00BE0B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431657068"/>
                <w:placeholder>
                  <w:docPart w:val="5417FE58F45C43E3864FAB9B72DA6568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0292981"/>
            <w:placeholder>
              <w:docPart w:val="FB6732F365C84120A1185CB6C737314E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A395CA" w14:textId="218A39D5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953631"/>
            <w:placeholder>
              <w:docPart w:val="1CBEDC043D7E4ECF96ECB57383ACFCFD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B60C38" w14:textId="2CF981A6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BE0B8C" w14:paraId="737602D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FE82" w14:textId="685E585E" w:rsidR="00BE0B8C" w:rsidRDefault="00C3338F" w:rsidP="00BE0B8C">
            <w:pPr>
              <w:rPr>
                <w:sz w:val="20"/>
                <w:szCs w:val="20"/>
              </w:rPr>
            </w:pPr>
            <w:hyperlink r:id="rId44">
              <w:r w:rsidR="00044096">
                <w:rPr>
                  <w:color w:val="1155CC"/>
                  <w:sz w:val="20"/>
                  <w:u w:val="single"/>
                </w:rPr>
                <w:t>581-022-2220. Здравоохранение в школе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9812" w14:textId="77400501" w:rsidR="00BE0B8C" w:rsidRDefault="00C3338F" w:rsidP="00BE0B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928656741"/>
                <w:placeholder>
                  <w:docPart w:val="88C9503AC9744FFCA3D9B728A57F2B95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218161838"/>
            <w:placeholder>
              <w:docPart w:val="1D643A9C2E8245E29A598F24B6E8E17A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90B206" w14:textId="18D2CA09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8032106"/>
            <w:placeholder>
              <w:docPart w:val="F4492DFA3BF24A2AAEF419B6412DC653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0A4E99" w14:textId="024A4BBE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BE0B8C" w14:paraId="08360A6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17D2" w14:textId="2A78A4E2" w:rsidR="00BE0B8C" w:rsidRDefault="00C3338F" w:rsidP="00BE0B8C">
            <w:pPr>
              <w:rPr>
                <w:sz w:val="20"/>
                <w:szCs w:val="20"/>
              </w:rPr>
            </w:pPr>
            <w:hyperlink r:id="rId45">
              <w:r w:rsidR="00044096">
                <w:rPr>
                  <w:color w:val="1155CC"/>
                  <w:sz w:val="20"/>
                  <w:u w:val="single"/>
                </w:rPr>
                <w:t>581-022-2310. Обеспечение равных возможностей получения образовани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8B8F" w14:textId="44460950" w:rsidR="00BE0B8C" w:rsidRDefault="00C3338F" w:rsidP="00BE0B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322236684"/>
                <w:placeholder>
                  <w:docPart w:val="984036C8F8B3438380107B7E7DA0A092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489553132"/>
            <w:placeholder>
              <w:docPart w:val="9CBC9AB3DAC1415FBF119F0F68AB98E6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ABD69A" w14:textId="03E7EB7D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02235442"/>
            <w:placeholder>
              <w:docPart w:val="F7D8AA3759EA4AFF8D01A01D48C39F15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5489C5" w14:textId="00699AC4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BE0B8C" w14:paraId="3E4E389F" w14:textId="77777777" w:rsidTr="009F6037">
        <w:trPr>
          <w:cantSplit/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0855" w14:textId="2A9E87C8" w:rsidR="00BE0B8C" w:rsidRDefault="00C3338F" w:rsidP="00BE0B8C">
            <w:pPr>
              <w:rPr>
                <w:sz w:val="20"/>
                <w:szCs w:val="20"/>
              </w:rPr>
            </w:pPr>
            <w:hyperlink r:id="rId46">
              <w:r w:rsidR="00F743E7">
                <w:rPr>
                  <w:color w:val="1155CC"/>
                  <w:sz w:val="20"/>
                  <w:u w:val="single"/>
                </w:rPr>
                <w:t>581-022-2312. Комфортная среда для каждого учащего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6277" w14:textId="6AF74133" w:rsidR="00BE0B8C" w:rsidRDefault="00C3338F" w:rsidP="00BE0B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078783638"/>
                <w:placeholder>
                  <w:docPart w:val="E4F81694EB1D49F69039123EA1888FFD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08284488"/>
            <w:placeholder>
              <w:docPart w:val="590BBB0991D544678BE0B28231AF2EC0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F47B46" w14:textId="335B20C3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7638977"/>
            <w:placeholder>
              <w:docPart w:val="9BBA1B9C043C46B68AEEA517ADB221F4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29F2A4" w14:textId="4376447D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BE0B8C" w14:paraId="6DA20C83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0AB2" w14:textId="56D4AB22" w:rsidR="00BE0B8C" w:rsidRDefault="00C3338F" w:rsidP="00BE0B8C">
            <w:pPr>
              <w:rPr>
                <w:sz w:val="20"/>
                <w:szCs w:val="20"/>
              </w:rPr>
            </w:pPr>
            <w:hyperlink r:id="rId47">
              <w:r w:rsidR="00700C08">
                <w:rPr>
                  <w:color w:val="1155CC"/>
                  <w:sz w:val="20"/>
                  <w:u w:val="single"/>
                </w:rPr>
                <w:t>581-022-2345. Службы обеспечени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2DD2" w14:textId="753A67C8" w:rsidR="00BE0B8C" w:rsidRDefault="00C3338F" w:rsidP="00BE0B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592208905"/>
                <w:placeholder>
                  <w:docPart w:val="5005DE08D9674ABBA8B2C668F6BC37DB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78829481"/>
            <w:placeholder>
              <w:docPart w:val="EA11DD7AF8D841A08877E1C97AA550B2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ACC55B" w14:textId="61D44AB9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2426801"/>
            <w:placeholder>
              <w:docPart w:val="269B19B9CDE34AAEB450E8F4010F8709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1BF566" w14:textId="62F6AF7B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515709D3" w14:textId="77777777" w:rsidR="00023A3E" w:rsidRDefault="00023A3E" w:rsidP="00023A3E">
      <w:pPr>
        <w:pStyle w:val="Heading3"/>
        <w:spacing w:before="0"/>
      </w:pPr>
    </w:p>
    <w:p w14:paraId="1320D1CD" w14:textId="70447016" w:rsidR="00023A3E" w:rsidRPr="002C1BBC" w:rsidRDefault="00661349" w:rsidP="00023A3E">
      <w:pPr>
        <w:pStyle w:val="Heading3"/>
        <w:spacing w:before="0"/>
        <w:rPr>
          <w:b/>
          <w:color w:val="367641"/>
        </w:rPr>
      </w:pPr>
      <w:r w:rsidRPr="00661349">
        <w:rPr>
          <w:b/>
          <w:color w:val="367641"/>
        </w:rPr>
        <w:t>Подкатегория: Планы и отчеты</w:t>
      </w:r>
    </w:p>
    <w:p w14:paraId="18F261D7" w14:textId="77777777" w:rsidR="00023A3E" w:rsidRDefault="00023A3E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8F7022" w14:paraId="448D07BF" w14:textId="77777777" w:rsidTr="003B13C8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EBF97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D4B4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D6DB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64C1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BE0B8C" w14:paraId="31B9BB7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0236" w14:textId="7B3FB6D0" w:rsidR="00BE0B8C" w:rsidRPr="005436E6" w:rsidRDefault="005436E6" w:rsidP="005436E6">
            <w:pPr>
              <w:widowControl w:val="0"/>
              <w:spacing w:line="240" w:lineRule="auto"/>
              <w:rPr>
                <w:lang w:val="ru"/>
              </w:rPr>
            </w:pPr>
            <w:hyperlink r:id="rId48" w:history="1">
              <w:r w:rsidRPr="005436E6">
                <w:rPr>
                  <w:rStyle w:val="Hyperlink"/>
                </w:rPr>
                <w:t>581-022-0106(4) С</w:t>
              </w:r>
              <w:r w:rsidRPr="005436E6">
                <w:rPr>
                  <w:rStyle w:val="Hyperlink"/>
                  <w:lang w:val="ru"/>
                </w:rPr>
                <w:t>тандарты штата на 2021–22 учебный год: рабочие</w:t>
              </w:r>
              <w:r w:rsidRPr="005436E6">
                <w:rPr>
                  <w:rStyle w:val="Hyperlink"/>
                </w:rPr>
                <w:t xml:space="preserve"> </w:t>
              </w:r>
              <w:r w:rsidRPr="005436E6">
                <w:rPr>
                  <w:rStyle w:val="Hyperlink"/>
                  <w:lang w:val="ru"/>
                </w:rPr>
                <w:t>планы</w:t>
              </w:r>
            </w:hyperlink>
            <w:bookmarkStart w:id="0" w:name="_GoBack"/>
            <w:bookmarkEnd w:id="0"/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BEEF" w14:textId="4A97A811" w:rsidR="00BE0B8C" w:rsidRDefault="00C3338F" w:rsidP="00BE0B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488451373"/>
                <w:placeholder>
                  <w:docPart w:val="245097FFB40449A2B462E090B971AF16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858545334"/>
            <w:placeholder>
              <w:docPart w:val="4C5A2FE5B68A4CA9AAFB06B9FA35CF03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25D7A0" w14:textId="229A6423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12805414"/>
            <w:placeholder>
              <w:docPart w:val="277C497C274B4F349C157D9C05516622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DF842" w14:textId="6A6FBD42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BE0B8C" w14:paraId="0FFAA24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1E09" w14:textId="43206F0E" w:rsidR="00BE0B8C" w:rsidRDefault="00C3338F" w:rsidP="00BE0B8C">
            <w:pPr>
              <w:rPr>
                <w:sz w:val="20"/>
                <w:szCs w:val="20"/>
              </w:rPr>
            </w:pPr>
            <w:hyperlink r:id="rId49">
              <w:r w:rsidR="00E33794">
                <w:rPr>
                  <w:color w:val="1155CC"/>
                  <w:sz w:val="20"/>
                  <w:u w:val="single"/>
                </w:rPr>
                <w:t>581-022-2223. План «Здоровые и безопасные школы»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0ACB" w14:textId="3997FD10" w:rsidR="00BE0B8C" w:rsidRDefault="00C3338F" w:rsidP="00BE0B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894815107"/>
                <w:placeholder>
                  <w:docPart w:val="18EFACA230024EB0B16B1F82E39F1271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90198575"/>
            <w:placeholder>
              <w:docPart w:val="FDA68BA06D144D0C8F29EA599B3C2F24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73118B" w14:textId="600E7088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4913995"/>
            <w:placeholder>
              <w:docPart w:val="BB28E1B53E1C4B7792BB5D8F736C12B9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74EED1" w14:textId="11DD7385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33794" w14:paraId="64749C9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C774" w14:textId="3588F4CF" w:rsidR="00E33794" w:rsidRDefault="00C3338F" w:rsidP="00BE0B8C">
            <w:pPr>
              <w:rPr>
                <w:sz w:val="20"/>
                <w:szCs w:val="20"/>
              </w:rPr>
            </w:pPr>
            <w:hyperlink r:id="rId50">
              <w:r w:rsidR="00E6719C">
                <w:rPr>
                  <w:color w:val="1155CC"/>
                  <w:sz w:val="20"/>
                  <w:u w:val="single"/>
                </w:rPr>
                <w:t>581-022-2225. Планы действия в чрезвычайных ситуациях и программы обеспечения безопасност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34E" w14:textId="7F0DF609" w:rsidR="00E33794" w:rsidRDefault="00C3338F" w:rsidP="00BE0B8C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1381204100"/>
                <w:placeholder>
                  <w:docPart w:val="443A0B883FE6407996AB0976BDBA7D87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09104554"/>
            <w:placeholder>
              <w:docPart w:val="200476CD81E14B9BA34593489CD37D10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6D4331" w14:textId="3C326F40" w:rsidR="00E33794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02502621"/>
            <w:placeholder>
              <w:docPart w:val="41B8DBB149F94F758227BD4F4FB7DEED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B7924D" w14:textId="0ED46C85" w:rsidR="00E33794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33794" w14:paraId="2B3D8D5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DC78" w14:textId="4554B411" w:rsidR="00E33794" w:rsidRDefault="00C3338F" w:rsidP="00BE0B8C">
            <w:pPr>
              <w:rPr>
                <w:sz w:val="20"/>
                <w:szCs w:val="20"/>
              </w:rPr>
            </w:pPr>
            <w:hyperlink r:id="rId51">
              <w:r w:rsidR="00E6719C">
                <w:rPr>
                  <w:color w:val="1155CC"/>
                  <w:sz w:val="20"/>
                  <w:u w:val="single"/>
                </w:rPr>
                <w:t>581-022-2230. Планы контроля асбестосодержащих материал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B0A6" w14:textId="6A7A5F13" w:rsidR="00E33794" w:rsidRDefault="00C3338F" w:rsidP="00BE0B8C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1073085892"/>
                <w:placeholder>
                  <w:docPart w:val="334F7EBF2DF5416499B69A6478DBD69F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61064338"/>
            <w:placeholder>
              <w:docPart w:val="4D3A97F76A9046E88B04C273C3A6C88C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84ADF8" w14:textId="350D1415" w:rsidR="00E33794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8665191"/>
            <w:placeholder>
              <w:docPart w:val="06AD2261988E4F6B8A89EC222DF064CA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12B885" w14:textId="120F3580" w:rsidR="00E33794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6719C" w14:paraId="52500AE3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1246" w14:textId="06F9CE3C" w:rsidR="00E6719C" w:rsidRDefault="00C3338F" w:rsidP="00BE0B8C">
            <w:hyperlink r:id="rId52">
              <w:r w:rsidR="000B39B7">
                <w:rPr>
                  <w:color w:val="1155CC"/>
                  <w:sz w:val="20"/>
                  <w:u w:val="single"/>
                </w:rPr>
                <w:t>581-022-2267. Требования к ежегодной отчетности о</w:t>
              </w:r>
              <w:r w:rsidR="000B39B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0B39B7">
                <w:rPr>
                  <w:color w:val="1155CC"/>
                  <w:sz w:val="20"/>
                  <w:u w:val="single"/>
                </w:rPr>
                <w:t>случаях применения смирительных средств и</w:t>
              </w:r>
              <w:r w:rsidR="000B39B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0B39B7">
                <w:rPr>
                  <w:color w:val="1155CC"/>
                  <w:sz w:val="20"/>
                  <w:u w:val="single"/>
                </w:rPr>
                <w:t>изоляци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0B01" w14:textId="361D6A10" w:rsidR="00E6719C" w:rsidRDefault="00C3338F" w:rsidP="00BE0B8C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433191234"/>
                <w:placeholder>
                  <w:docPart w:val="C92902929FA2485099F5D60863F0E2DF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28563533"/>
            <w:placeholder>
              <w:docPart w:val="297E47B6AA3D48BD92C2DCCA4056B3D3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0EFDB5" w14:textId="479094A7" w:rsidR="00E6719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109981"/>
            <w:placeholder>
              <w:docPart w:val="05D0A7515AD8404E8D8DAAE605DCEADB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27C227" w14:textId="072BA53C" w:rsidR="00E6719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6719C" w14:paraId="022B275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2536" w14:textId="574DBB33" w:rsidR="00E6719C" w:rsidRDefault="00C3338F" w:rsidP="00BE0B8C">
            <w:hyperlink r:id="rId53">
              <w:r w:rsidR="000B39B7">
                <w:rPr>
                  <w:color w:val="1155CC"/>
                  <w:sz w:val="20"/>
                  <w:u w:val="single"/>
                </w:rPr>
                <w:t>581-022-2510. План профилактики суицид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4D8D" w14:textId="32E332A3" w:rsidR="00E6719C" w:rsidRDefault="00C3338F" w:rsidP="00BE0B8C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004507479"/>
                <w:placeholder>
                  <w:docPart w:val="08F4B672EED449A891302B9DD68933DD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609631840"/>
            <w:placeholder>
              <w:docPart w:val="C1063A330CD24A64B271E2E0E07901CE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90F842" w14:textId="5DC13C25" w:rsidR="00E6719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3458364"/>
            <w:placeholder>
              <w:docPart w:val="EAA92C30D2014E36A577F0A4E72BED2E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90D43E" w14:textId="54F82A0D" w:rsidR="00E6719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525155DE" w14:textId="16C3636D" w:rsidR="000B39B7" w:rsidRDefault="000B39B7"/>
    <w:p w14:paraId="09A9C483" w14:textId="204DE434" w:rsidR="000B39B7" w:rsidRPr="008D572E" w:rsidRDefault="00661349" w:rsidP="000B39B7">
      <w:pPr>
        <w:pStyle w:val="Heading3"/>
        <w:spacing w:before="0"/>
        <w:rPr>
          <w:b/>
          <w:color w:val="367641"/>
        </w:rPr>
      </w:pPr>
      <w:r w:rsidRPr="00661349">
        <w:rPr>
          <w:b/>
          <w:color w:val="367641"/>
        </w:rPr>
        <w:t>Подкатегория: Легкая атлетика и межшкольная деятельность</w:t>
      </w:r>
    </w:p>
    <w:p w14:paraId="4C7B111E" w14:textId="77777777" w:rsidR="000B39B7" w:rsidRDefault="000B39B7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8F7022" w14:paraId="40F31358" w14:textId="77777777" w:rsidTr="003B13C8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D723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31249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59AF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35E9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0B39B7" w14:paraId="0238E14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21540" w14:textId="1DCF0F8E" w:rsidR="000B39B7" w:rsidRDefault="003230CB" w:rsidP="00BE0B8C">
            <w:r w:rsidRPr="003230CB">
              <w:rPr>
                <w:color w:val="1F497D" w:themeColor="text2"/>
                <w:sz w:val="20"/>
                <w:szCs w:val="20"/>
                <w:lang w:val="en-US"/>
              </w:rPr>
              <w:t>5</w:t>
            </w:r>
            <w:hyperlink r:id="rId54">
              <w:r>
                <w:rPr>
                  <w:color w:val="1155CC"/>
                  <w:sz w:val="20"/>
                  <w:u w:val="single"/>
                </w:rPr>
                <w:t>81-022-2210. Программы выявления случаев применения стимуляторов и анаболик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2160" w14:textId="7940FC21" w:rsidR="000B39B7" w:rsidRDefault="00C3338F" w:rsidP="00BE0B8C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840069080"/>
                <w:placeholder>
                  <w:docPart w:val="D976D7989B8C48D483E23C8EB59E7D88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60430086"/>
            <w:placeholder>
              <w:docPart w:val="0A5F2AED00A3473491D6DB5D65E153BF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FB33B8" w14:textId="2A43297B" w:rsidR="000B39B7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59620777"/>
            <w:placeholder>
              <w:docPart w:val="07D2581100E44E6998B7B76226934676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FBFD7F" w14:textId="6FC13B6B" w:rsidR="000B39B7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0B39B7" w14:paraId="06F7BEB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F6D7" w14:textId="193B911E" w:rsidR="000B39B7" w:rsidRDefault="00C3338F" w:rsidP="00BE0B8C">
            <w:hyperlink r:id="rId55">
              <w:r w:rsidR="003230CB">
                <w:rPr>
                  <w:color w:val="1155CC"/>
                  <w:sz w:val="20"/>
                  <w:u w:val="single"/>
                </w:rPr>
                <w:t>581-022-2215. Обеспечение безопасности при проведении школьных спортивных мероприятий. Порядок действий при сотрясении головного мозга.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9A94" w14:textId="3D0CC2ED" w:rsidR="000B39B7" w:rsidRDefault="00C3338F" w:rsidP="00BE0B8C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655457825"/>
                <w:placeholder>
                  <w:docPart w:val="110CE44B00014FBC8C151791A6B37E9A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030607713"/>
            <w:placeholder>
              <w:docPart w:val="D51165B09A854F518DA703A5A6D607AF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FDFF01" w14:textId="1350FEF0" w:rsidR="000B39B7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75931343"/>
            <w:placeholder>
              <w:docPart w:val="B77D529104EC4B2E9A6D3D217CCAED35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2C77AC" w14:textId="66F1CF60" w:rsidR="000B39B7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54B71E54" w14:textId="28E6A2B8" w:rsidR="006B3C43" w:rsidRPr="002C1BBC" w:rsidRDefault="00661349" w:rsidP="006B3C43">
      <w:pPr>
        <w:pStyle w:val="Heading2"/>
        <w:rPr>
          <w:b/>
          <w:color w:val="B85808"/>
        </w:rPr>
      </w:pPr>
      <w:r w:rsidRPr="00661349">
        <w:rPr>
          <w:b/>
          <w:color w:val="B85808"/>
        </w:rPr>
        <w:t>Категория: Показатели района и подотчетность</w:t>
      </w:r>
    </w:p>
    <w:p w14:paraId="78DFA7DA" w14:textId="77777777" w:rsidR="003230CB" w:rsidRDefault="003230CB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9314FA" w14:paraId="5FB3C727" w14:textId="77777777" w:rsidTr="003B13C8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1B76" w14:textId="77777777" w:rsidR="009314FA" w:rsidRDefault="009314FA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7E98" w14:textId="77777777" w:rsidR="009314FA" w:rsidRDefault="009314FA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6974" w14:textId="77777777" w:rsidR="009314FA" w:rsidRDefault="009314FA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C77FB" w14:textId="77777777" w:rsidR="009314FA" w:rsidRDefault="009314FA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FB7B53" w14:paraId="412F5AD7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E85C" w14:textId="09A79739" w:rsidR="00FB7B53" w:rsidRDefault="00C3338F" w:rsidP="00FB7B53">
            <w:hyperlink r:id="rId56">
              <w:r w:rsidR="00FB7B53">
                <w:rPr>
                  <w:color w:val="1155CC"/>
                  <w:sz w:val="20"/>
                  <w:u w:val="single"/>
                </w:rPr>
                <w:t>581-022-2250. Окружной план повышения качеств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D921" w14:textId="44432EA3" w:rsidR="00FB7B53" w:rsidRDefault="00C3338F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994847926"/>
                <w:placeholder>
                  <w:docPart w:val="00AA956109224815B7C7FBC2849590E7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331600970"/>
            <w:placeholder>
              <w:docPart w:val="6388959E02014E5EA8572E8550C95B62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D29A4F" w14:textId="6DBD5D3B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5449662"/>
            <w:placeholder>
              <w:docPart w:val="1F6248A6F66943E58D674A0E87F2D2F0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76A1F0" w14:textId="7A4D0020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FB7B53" w14:paraId="0820E75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40B3" w14:textId="586A4E62" w:rsidR="00FB7B53" w:rsidRDefault="00C3338F" w:rsidP="00FB7B53">
            <w:hyperlink r:id="rId57">
              <w:r w:rsidR="00FB7B53">
                <w:rPr>
                  <w:color w:val="1155CC"/>
                  <w:sz w:val="20"/>
                  <w:u w:val="single"/>
                </w:rPr>
                <w:t>581-022-2255. Критерии аттестации школы и</w:t>
              </w:r>
              <w:r w:rsidR="00FB7B53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FB7B53">
                <w:rPr>
                  <w:color w:val="1155CC"/>
                  <w:sz w:val="20"/>
                  <w:u w:val="single"/>
                </w:rPr>
                <w:t>школьного округ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C7B5" w14:textId="24A53116" w:rsidR="00FB7B53" w:rsidRDefault="00C3338F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1397174805"/>
                <w:placeholder>
                  <w:docPart w:val="94800D9427164A46B2CAB095ADC76315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27453406"/>
            <w:placeholder>
              <w:docPart w:val="B475EC1CA03F4432B74B250B82695385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251277" w14:textId="79F2E2E5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2439660"/>
            <w:placeholder>
              <w:docPart w:val="D8E326A8CAC84EA6A3817E173D3BA6B6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42436A" w14:textId="325DF8A1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FB7B53" w14:paraId="47C283F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BAEA" w14:textId="0EAFAD13" w:rsidR="00FB7B53" w:rsidRDefault="00C3338F" w:rsidP="00FB7B53">
            <w:hyperlink r:id="rId58">
              <w:r w:rsidR="00FB7B53">
                <w:rPr>
                  <w:color w:val="1155CC"/>
                  <w:sz w:val="20"/>
                  <w:u w:val="single"/>
                </w:rPr>
                <w:t>581-022-2260. Требования к документации и</w:t>
              </w:r>
              <w:r w:rsidR="00FB7B53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FB7B53">
                <w:rPr>
                  <w:color w:val="1155CC"/>
                  <w:sz w:val="20"/>
                  <w:u w:val="single"/>
                </w:rPr>
                <w:t>отчетност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A4EE" w14:textId="76992A93" w:rsidR="00FB7B53" w:rsidRDefault="00C3338F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63263361"/>
                <w:placeholder>
                  <w:docPart w:val="4FF8F96C224141569F6940F93D15B2AE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032302174"/>
            <w:placeholder>
              <w:docPart w:val="9E8BD7DA58B54FE38628FA2A2CAEE129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4F3D76" w14:textId="08C025CC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17042989"/>
            <w:placeholder>
              <w:docPart w:val="C45D95241892439FA3DDEC65B60A67C7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F5D393" w14:textId="342509D9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FB7B53" w14:paraId="61E0B8B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AB92" w14:textId="6788CCA7" w:rsidR="00FB7B53" w:rsidRDefault="00C3338F" w:rsidP="00FB7B53">
            <w:hyperlink r:id="rId59">
              <w:r w:rsidR="00FB7B53">
                <w:rPr>
                  <w:color w:val="1155CC"/>
                  <w:sz w:val="20"/>
                  <w:u w:val="single"/>
                </w:rPr>
                <w:t>581-022-2265. Требования к отчетности о реализации программ физического воспитани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B7CA" w14:textId="30F56DA5" w:rsidR="00FB7B53" w:rsidRDefault="00C3338F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159077485"/>
                <w:placeholder>
                  <w:docPart w:val="83830EDFA7D44582822996E3C35DBD43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954556076"/>
            <w:placeholder>
              <w:docPart w:val="7A54631607164736930391CC6A85E363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867941" w14:textId="327556D9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3441602"/>
            <w:placeholder>
              <w:docPart w:val="E1D88133B2E84FDDAF5C1F0E80CA333D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E68747" w14:textId="6253B99F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FB7B53" w14:paraId="75C20C4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ED93" w14:textId="25BF8F9C" w:rsidR="00FB7B53" w:rsidRDefault="00C3338F" w:rsidP="00FB7B53">
            <w:hyperlink r:id="rId60">
              <w:r w:rsidR="005E0A59">
                <w:rPr>
                  <w:color w:val="1155CC"/>
                  <w:sz w:val="20"/>
                  <w:u w:val="single"/>
                </w:rPr>
                <w:t>581-022-2300. Требования к стандартизаци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DBC0" w14:textId="72984CD6" w:rsidR="00FB7B53" w:rsidRDefault="00C3338F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642105094"/>
                <w:placeholder>
                  <w:docPart w:val="3C2A8A34B58442B09FEF6FC68C281509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692646856"/>
            <w:placeholder>
              <w:docPart w:val="676814A1CF7A451C96EE9ECCA03F27DC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7C02D5" w14:textId="2B246975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5656681"/>
            <w:placeholder>
              <w:docPart w:val="24F30EE4E86645A78DEA4C23A67174DA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85740E" w14:textId="06DB2B20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C25C13" w14:paraId="14D9771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1BA5" w14:textId="10320FCC" w:rsidR="00C25C13" w:rsidRDefault="00C3338F" w:rsidP="00FB7B53">
            <w:hyperlink r:id="rId61">
              <w:r w:rsidR="005E0A59">
                <w:rPr>
                  <w:color w:val="1155CC"/>
                  <w:sz w:val="20"/>
                  <w:u w:val="single"/>
                </w:rPr>
                <w:t>581-022-2305. Гарантии обеспечения соответствия стандартам для государственных школ в</w:t>
              </w:r>
              <w:r w:rsidR="005E0A59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E0A59">
                <w:rPr>
                  <w:color w:val="1155CC"/>
                  <w:sz w:val="20"/>
                  <w:u w:val="single"/>
                </w:rPr>
                <w:t>школьном округе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6EFE" w14:textId="0C315462" w:rsidR="00C25C13" w:rsidRDefault="00C3338F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959107501"/>
                <w:placeholder>
                  <w:docPart w:val="B118B9D035A046CA98A1B2F4CF2323A6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0962589"/>
            <w:placeholder>
              <w:docPart w:val="BE99991D85114F95B17B4BD5744FDA0E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5D063F" w14:textId="7A25359D" w:rsidR="00C25C1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7408959"/>
            <w:placeholder>
              <w:docPart w:val="83491AEE82DD4FEE99603AC81074648E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C5A862" w14:textId="663799B7" w:rsidR="00C25C1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C25C13" w14:paraId="6366F4F7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2464" w14:textId="1078DCF2" w:rsidR="00C25C13" w:rsidRDefault="00C3338F" w:rsidP="00FB7B53">
            <w:hyperlink r:id="rId62">
              <w:r w:rsidR="004579D9">
                <w:rPr>
                  <w:color w:val="1155CC"/>
                  <w:sz w:val="20"/>
                  <w:u w:val="single"/>
                </w:rPr>
                <w:t>581-022-2370. Порядок подачи жалоб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D7E3" w14:textId="2D8FA956" w:rsidR="00C25C13" w:rsidRDefault="00C3338F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1490134055"/>
                <w:placeholder>
                  <w:docPart w:val="C8651F27B4F044F98260AA9DE1311832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0693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087527246"/>
            <w:placeholder>
              <w:docPart w:val="1436509EEDD74E8D8A8A248A37EB7842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FDE4DA" w14:textId="00A6B45B" w:rsidR="00C25C1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11984227"/>
            <w:placeholder>
              <w:docPart w:val="A680FB749D694377B4667E1F4A88E364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413A50" w14:textId="50B96ADC" w:rsidR="00C25C1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55101070" w14:textId="5CBCC26F" w:rsidR="004579D9" w:rsidRDefault="004579D9">
      <w:r>
        <w:br w:type="page"/>
      </w:r>
    </w:p>
    <w:p w14:paraId="4462ABB8" w14:textId="23B4B666" w:rsidR="004579D9" w:rsidRPr="002C1BBC" w:rsidRDefault="00661349" w:rsidP="004579D9">
      <w:pPr>
        <w:pStyle w:val="Heading2"/>
        <w:rPr>
          <w:b/>
          <w:color w:val="873D5D"/>
        </w:rPr>
      </w:pPr>
      <w:r w:rsidRPr="00661349">
        <w:rPr>
          <w:b/>
          <w:color w:val="873D5D"/>
        </w:rPr>
        <w:t>Категория: Человеческие ресурсы/ штатное расписание</w:t>
      </w:r>
    </w:p>
    <w:p w14:paraId="507BF4BD" w14:textId="77777777" w:rsidR="004579D9" w:rsidRDefault="004579D9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C54A0B" w14:paraId="1A26CBD7" w14:textId="77777777" w:rsidTr="003B13C8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9F7FB" w14:textId="77777777" w:rsidR="00C54A0B" w:rsidRDefault="00C54A0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B401D" w14:textId="77777777" w:rsidR="00C54A0B" w:rsidRDefault="00C54A0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498A" w14:textId="77777777" w:rsidR="00C54A0B" w:rsidRDefault="00C54A0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0508" w14:textId="77777777" w:rsidR="00C54A0B" w:rsidRDefault="00C54A0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C25C13" w14:paraId="03F1268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5DEC" w14:textId="42ABADAE" w:rsidR="00C25C13" w:rsidRDefault="00C3338F" w:rsidP="00FB7B53">
            <w:hyperlink r:id="rId63">
              <w:r w:rsidR="004579D9">
                <w:rPr>
                  <w:color w:val="1155CC"/>
                  <w:sz w:val="20"/>
                  <w:u w:val="single"/>
                </w:rPr>
                <w:t>581-022-2335, Требования к количеству учащихся в</w:t>
              </w:r>
              <w:r w:rsidR="004579D9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4579D9">
                <w:rPr>
                  <w:color w:val="1155CC"/>
                  <w:sz w:val="20"/>
                  <w:u w:val="single"/>
                </w:rPr>
                <w:t>классах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D737" w14:textId="6BD04DDF" w:rsidR="00C25C13" w:rsidRDefault="00C3338F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1077783210"/>
                <w:placeholder>
                  <w:docPart w:val="5065B9515DAA47C5A1F39761B204EAFE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0693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668401322"/>
            <w:placeholder>
              <w:docPart w:val="4CAA62AEF0424EE6A2356F192F0474DD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7D2076" w14:textId="7455DA8E" w:rsidR="00C25C13" w:rsidRDefault="0050693B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7015973"/>
            <w:placeholder>
              <w:docPart w:val="1B27F6EC6F3247D8AE7D7411EC8F67D0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5333A6" w14:textId="5567E00D" w:rsidR="00C25C13" w:rsidRDefault="0050693B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4579D9" w14:paraId="5E6A666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7552" w14:textId="4DFDC3AB" w:rsidR="004579D9" w:rsidRDefault="00C3338F" w:rsidP="00FB7B53">
            <w:hyperlink r:id="rId64">
              <w:r w:rsidR="004579D9">
                <w:rPr>
                  <w:color w:val="1155CC"/>
                  <w:sz w:val="20"/>
                  <w:u w:val="single"/>
                </w:rPr>
                <w:t>581-022-2400. Требования к кадрам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799E" w14:textId="02100735" w:rsidR="004579D9" w:rsidRDefault="00C3338F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2036989420"/>
                <w:placeholder>
                  <w:docPart w:val="644871B9C7CD49CBAA9D6F3B34FB1877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0693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19451317"/>
            <w:placeholder>
              <w:docPart w:val="4EC0C6764F3140C398427E0650DC01A1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A39064" w14:textId="66DBF5D4" w:rsidR="004579D9" w:rsidRDefault="0050693B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331792"/>
            <w:placeholder>
              <w:docPart w:val="03285DDAF6C545AD948CF675DD45839C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E73F0B" w14:textId="60B5C868" w:rsidR="004579D9" w:rsidRDefault="0050693B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4579D9" w14:paraId="4F030F8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7D3C" w14:textId="4AD97191" w:rsidR="004579D9" w:rsidRDefault="00C3338F" w:rsidP="00FB7B53">
            <w:hyperlink r:id="rId65">
              <w:r w:rsidR="004579D9">
                <w:rPr>
                  <w:color w:val="1155CC"/>
                  <w:sz w:val="20"/>
                  <w:u w:val="single"/>
                </w:rPr>
                <w:t>581-022-2405. Кадровая политик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49C6" w14:textId="18F2D410" w:rsidR="004579D9" w:rsidRDefault="00C3338F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2044664184"/>
                <w:placeholder>
                  <w:docPart w:val="FFC23F7284A5456982A24DE986878EF8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0693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141265129"/>
            <w:placeholder>
              <w:docPart w:val="FDA3BA5E1CD346BDB086EB3B6D9A529D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C92F1D" w14:textId="1EF3CADE" w:rsidR="004579D9" w:rsidRDefault="0050693B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82144850"/>
            <w:placeholder>
              <w:docPart w:val="4B9F7558350D4D7DA9249B39E4397D17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211A84" w14:textId="146CF570" w:rsidR="004579D9" w:rsidRDefault="0050693B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4579D9" w14:paraId="78C1D95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7622" w14:textId="5E80850F" w:rsidR="004579D9" w:rsidRDefault="00C3338F" w:rsidP="00FB7B53">
            <w:hyperlink r:id="rId66">
              <w:r w:rsidR="00D05B95">
                <w:rPr>
                  <w:color w:val="1155CC"/>
                  <w:sz w:val="20"/>
                  <w:u w:val="single"/>
                </w:rPr>
                <w:t>581-022-2410. Аттестация и поддержка преподавателей и</w:t>
              </w:r>
              <w:r w:rsidR="00D05B95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D05B95">
                <w:rPr>
                  <w:color w:val="1155CC"/>
                  <w:sz w:val="20"/>
                  <w:u w:val="single"/>
                </w:rPr>
                <w:t>администрации школ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C03B" w14:textId="400E6963" w:rsidR="004579D9" w:rsidRDefault="00C3338F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650673649"/>
                <w:placeholder>
                  <w:docPart w:val="5907EE4B84CD414FA2B77E32B6CBE274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0693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603390074"/>
            <w:placeholder>
              <w:docPart w:val="22250E2B6C8B47FFA2EC408DAAF28C35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B17505" w14:textId="61565ACA" w:rsidR="004579D9" w:rsidRDefault="0050693B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20169135"/>
            <w:placeholder>
              <w:docPart w:val="871D5B21418547A08F6204F83006EA0A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E315A2" w14:textId="0192E124" w:rsidR="004579D9" w:rsidRDefault="0050693B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05B95" w14:paraId="44AD749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00F9" w14:textId="1E8A353D" w:rsidR="00D05B95" w:rsidRDefault="00C3338F" w:rsidP="00FB7B53">
            <w:hyperlink r:id="rId67">
              <w:r w:rsidR="00D05B95">
                <w:rPr>
                  <w:color w:val="1155CC"/>
                  <w:sz w:val="20"/>
                  <w:u w:val="single"/>
                </w:rPr>
                <w:t>581-022-2415. Базовые требования к</w:t>
              </w:r>
              <w:r w:rsidR="00D05B95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D05B95">
                <w:rPr>
                  <w:color w:val="1155CC"/>
                  <w:sz w:val="20"/>
                  <w:u w:val="single"/>
                </w:rPr>
                <w:t>преподавателям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F720" w14:textId="3460DDC2" w:rsidR="00D05B95" w:rsidRDefault="00C3338F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233857075"/>
                <w:placeholder>
                  <w:docPart w:val="E23663E41DC0455884DAF81DA56FF55D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0693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836447186"/>
            <w:placeholder>
              <w:docPart w:val="33318BE7411E42BA9D47465C46AF2A68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D22F9C" w14:textId="4F0C8549" w:rsidR="00D05B95" w:rsidRDefault="0050693B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2457111"/>
            <w:placeholder>
              <w:docPart w:val="B9C667162D754C5BAFA71776478EBE79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795B39" w14:textId="54D562AA" w:rsidR="00D05B95" w:rsidRDefault="0050693B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05B95" w14:paraId="3F37957D" w14:textId="77777777" w:rsidTr="00D05B95">
        <w:trPr>
          <w:trHeight w:val="1276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465E" w14:textId="6C7D3B70" w:rsidR="00D05B95" w:rsidRDefault="00C3338F" w:rsidP="00FB7B53">
            <w:hyperlink r:id="rId68">
              <w:r w:rsidR="00D05B95">
                <w:rPr>
                  <w:color w:val="1155CC"/>
                  <w:sz w:val="20"/>
                  <w:u w:val="single"/>
                </w:rPr>
                <w:t>581-022-2420. Требования к руководству образовательных учреждений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85EC" w14:textId="63908AD0" w:rsidR="00D05B95" w:rsidRDefault="00C3338F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280574723"/>
                <w:placeholder>
                  <w:docPart w:val="178B79B8EF914ABFB4A24BA625291A6F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0693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566964560"/>
            <w:placeholder>
              <w:docPart w:val="901EE20F0CCA4704B452373420047A16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DC9FA7" w14:textId="737A03A1" w:rsidR="00D05B95" w:rsidRDefault="0050693B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48631331"/>
            <w:placeholder>
              <w:docPart w:val="36DD96F300CA44FCB344EB1870937F85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E59950" w14:textId="4BF2F901" w:rsidR="00D05B95" w:rsidRDefault="0050693B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05B95" w14:paraId="6783049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1F72" w14:textId="046A68B8" w:rsidR="00D05B95" w:rsidRDefault="00C3338F" w:rsidP="00FB7B53">
            <w:hyperlink r:id="rId69">
              <w:r w:rsidR="00D05B95">
                <w:rPr>
                  <w:color w:val="1155CC"/>
                  <w:sz w:val="20"/>
                  <w:u w:val="single"/>
                </w:rPr>
                <w:t>581-022-2430. Порядок дактилоскопии работников, деятельность которых не</w:t>
              </w:r>
              <w:r w:rsidR="00D05B95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D05B95">
                <w:rPr>
                  <w:color w:val="1155CC"/>
                  <w:sz w:val="20"/>
                  <w:u w:val="single"/>
                </w:rPr>
                <w:t>требует получения лицензии преподавателя, администратора, работника отдела кадров или школьной медсестры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461C" w14:textId="63A09180" w:rsidR="00D05B95" w:rsidRDefault="00C3338F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926815405"/>
                <w:placeholder>
                  <w:docPart w:val="9ECCC23B198A4BCDAF46323958506E4C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0693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61437310"/>
            <w:placeholder>
              <w:docPart w:val="4818DB63E66A4A4CA616D94B84BBF3E5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0E7704" w14:textId="13674AB1" w:rsidR="00D05B95" w:rsidRDefault="0050693B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2035326"/>
            <w:placeholder>
              <w:docPart w:val="A4559164F3714D1296809EFA9F93B061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F89BF0" w14:textId="54435253" w:rsidR="00D05B95" w:rsidRDefault="0050693B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05B95" w14:paraId="5BE54E4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94F8" w14:textId="59DF2E2C" w:rsidR="00D05B95" w:rsidRDefault="00C3338F" w:rsidP="00D05B95">
            <w:hyperlink r:id="rId70">
              <w:r w:rsidR="00D05B95">
                <w:rPr>
                  <w:color w:val="1155CC"/>
                  <w:sz w:val="20"/>
                  <w:u w:val="single"/>
                </w:rPr>
                <w:t>581-022-2440. Обучение преподавателей методам работы с детьми с</w:t>
              </w:r>
              <w:r w:rsidR="00D05B95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D05B95">
                <w:rPr>
                  <w:color w:val="1155CC"/>
                  <w:sz w:val="20"/>
                  <w:u w:val="single"/>
                </w:rPr>
                <w:t>дислексией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AB74D" w14:textId="5444CBE6" w:rsidR="00D05B95" w:rsidRDefault="00C3338F" w:rsidP="00D05B95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1952278545"/>
                <w:placeholder>
                  <w:docPart w:val="D391924091F240DFA2B2F13746889002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0693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358082307"/>
            <w:placeholder>
              <w:docPart w:val="9C2C3DB097FC4B6BB72BECAD45B234DC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A6CA35" w14:textId="76CDC806" w:rsidR="00D05B95" w:rsidRDefault="0050693B" w:rsidP="00D05B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13161942"/>
            <w:placeholder>
              <w:docPart w:val="9B6DA2D5A0514F22B91699312BB05CC2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A826CC" w14:textId="45E6C706" w:rsidR="00D05B95" w:rsidRDefault="0050693B" w:rsidP="00D05B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1D30CCF9" w14:textId="77777777" w:rsidR="00F8215C" w:rsidRPr="009F6037" w:rsidRDefault="00F8215C">
      <w:pPr>
        <w:spacing w:before="240" w:after="240"/>
        <w:rPr>
          <w:sz w:val="2"/>
          <w:szCs w:val="2"/>
        </w:rPr>
      </w:pPr>
    </w:p>
    <w:sectPr w:rsidR="00F8215C" w:rsidRPr="009F6037">
      <w:footerReference w:type="default" r:id="rId71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215DC" w14:textId="77777777" w:rsidR="008701EB" w:rsidRDefault="008701EB" w:rsidP="00DA0DA8">
      <w:pPr>
        <w:spacing w:line="240" w:lineRule="auto"/>
      </w:pPr>
      <w:r>
        <w:separator/>
      </w:r>
    </w:p>
  </w:endnote>
  <w:endnote w:type="continuationSeparator" w:id="0">
    <w:p w14:paraId="5E85F1D0" w14:textId="77777777" w:rsidR="008701EB" w:rsidRDefault="008701EB" w:rsidP="00DA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26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23BE0" w14:textId="346FC87B" w:rsidR="008701EB" w:rsidRDefault="008701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38F">
          <w:rPr>
            <w:noProof/>
          </w:rPr>
          <w:t>1</w:t>
        </w:r>
        <w:r>
          <w:fldChar w:fldCharType="end"/>
        </w:r>
      </w:p>
    </w:sdtContent>
  </w:sdt>
  <w:p w14:paraId="562135DB" w14:textId="77777777" w:rsidR="008701EB" w:rsidRDefault="0087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B885" w14:textId="77777777" w:rsidR="008701EB" w:rsidRDefault="008701EB" w:rsidP="00DA0DA8">
      <w:pPr>
        <w:spacing w:line="240" w:lineRule="auto"/>
      </w:pPr>
      <w:r>
        <w:separator/>
      </w:r>
    </w:p>
  </w:footnote>
  <w:footnote w:type="continuationSeparator" w:id="0">
    <w:p w14:paraId="3338C8C7" w14:textId="77777777" w:rsidR="008701EB" w:rsidRDefault="008701EB" w:rsidP="00DA0D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C"/>
    <w:rsid w:val="00023A3E"/>
    <w:rsid w:val="0003276A"/>
    <w:rsid w:val="000371A6"/>
    <w:rsid w:val="00042D40"/>
    <w:rsid w:val="00044096"/>
    <w:rsid w:val="000B0D1D"/>
    <w:rsid w:val="000B39B7"/>
    <w:rsid w:val="000C3EC4"/>
    <w:rsid w:val="000D16B6"/>
    <w:rsid w:val="00105BB0"/>
    <w:rsid w:val="001274C1"/>
    <w:rsid w:val="001C6335"/>
    <w:rsid w:val="001F089A"/>
    <w:rsid w:val="00200441"/>
    <w:rsid w:val="002454DE"/>
    <w:rsid w:val="002873D4"/>
    <w:rsid w:val="00287E75"/>
    <w:rsid w:val="002B0B62"/>
    <w:rsid w:val="002D36CE"/>
    <w:rsid w:val="003011A9"/>
    <w:rsid w:val="00313BA7"/>
    <w:rsid w:val="003230CB"/>
    <w:rsid w:val="00331553"/>
    <w:rsid w:val="00382FA4"/>
    <w:rsid w:val="003B13C8"/>
    <w:rsid w:val="003C44C6"/>
    <w:rsid w:val="003D5095"/>
    <w:rsid w:val="00401DD6"/>
    <w:rsid w:val="00435FB9"/>
    <w:rsid w:val="00442895"/>
    <w:rsid w:val="004579D9"/>
    <w:rsid w:val="00462EA6"/>
    <w:rsid w:val="004C30FB"/>
    <w:rsid w:val="004D53EC"/>
    <w:rsid w:val="004F54EE"/>
    <w:rsid w:val="00500582"/>
    <w:rsid w:val="0050693B"/>
    <w:rsid w:val="0053574A"/>
    <w:rsid w:val="005436E6"/>
    <w:rsid w:val="00543B4A"/>
    <w:rsid w:val="005548D0"/>
    <w:rsid w:val="0058186D"/>
    <w:rsid w:val="005A1E4B"/>
    <w:rsid w:val="005B37B4"/>
    <w:rsid w:val="005E0A59"/>
    <w:rsid w:val="00612976"/>
    <w:rsid w:val="00634A2A"/>
    <w:rsid w:val="00655842"/>
    <w:rsid w:val="00661349"/>
    <w:rsid w:val="00672B8A"/>
    <w:rsid w:val="006B3C43"/>
    <w:rsid w:val="006F559B"/>
    <w:rsid w:val="00700C08"/>
    <w:rsid w:val="007643AB"/>
    <w:rsid w:val="00782B64"/>
    <w:rsid w:val="00830866"/>
    <w:rsid w:val="008701EB"/>
    <w:rsid w:val="00890664"/>
    <w:rsid w:val="008B06FF"/>
    <w:rsid w:val="008F7022"/>
    <w:rsid w:val="009314FA"/>
    <w:rsid w:val="00934999"/>
    <w:rsid w:val="009A3830"/>
    <w:rsid w:val="009B19E6"/>
    <w:rsid w:val="009B58E6"/>
    <w:rsid w:val="009C6E68"/>
    <w:rsid w:val="009F6037"/>
    <w:rsid w:val="00A001F4"/>
    <w:rsid w:val="00A66B59"/>
    <w:rsid w:val="00A71623"/>
    <w:rsid w:val="00A9000C"/>
    <w:rsid w:val="00AA6746"/>
    <w:rsid w:val="00B301E4"/>
    <w:rsid w:val="00B41C2A"/>
    <w:rsid w:val="00B556AD"/>
    <w:rsid w:val="00B57D87"/>
    <w:rsid w:val="00BE0B8C"/>
    <w:rsid w:val="00BE4060"/>
    <w:rsid w:val="00C10724"/>
    <w:rsid w:val="00C25C13"/>
    <w:rsid w:val="00C3338F"/>
    <w:rsid w:val="00C54A0B"/>
    <w:rsid w:val="00C82ECB"/>
    <w:rsid w:val="00C941A4"/>
    <w:rsid w:val="00CE5E69"/>
    <w:rsid w:val="00D05B95"/>
    <w:rsid w:val="00D60172"/>
    <w:rsid w:val="00D63114"/>
    <w:rsid w:val="00D71FFA"/>
    <w:rsid w:val="00D73F3B"/>
    <w:rsid w:val="00D85723"/>
    <w:rsid w:val="00D87F11"/>
    <w:rsid w:val="00D92773"/>
    <w:rsid w:val="00DA0DA8"/>
    <w:rsid w:val="00DA1A94"/>
    <w:rsid w:val="00DA389D"/>
    <w:rsid w:val="00DA443E"/>
    <w:rsid w:val="00DE5FC4"/>
    <w:rsid w:val="00E02946"/>
    <w:rsid w:val="00E33794"/>
    <w:rsid w:val="00E6719C"/>
    <w:rsid w:val="00E76679"/>
    <w:rsid w:val="00E86EDE"/>
    <w:rsid w:val="00E9378F"/>
    <w:rsid w:val="00E94E08"/>
    <w:rsid w:val="00EC56D0"/>
    <w:rsid w:val="00F32C8F"/>
    <w:rsid w:val="00F335FE"/>
    <w:rsid w:val="00F421AB"/>
    <w:rsid w:val="00F743E7"/>
    <w:rsid w:val="00F8215C"/>
    <w:rsid w:val="00FB7B53"/>
    <w:rsid w:val="00FC0F21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EACE40"/>
  <w15:docId w15:val="{EACE091B-4F9C-46DA-A7C8-16CB741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634A2A"/>
    <w:rPr>
      <w:b/>
    </w:rPr>
  </w:style>
  <w:style w:type="character" w:customStyle="1" w:styleId="Style4">
    <w:name w:val="Style4"/>
    <w:basedOn w:val="DefaultParagraphFont"/>
    <w:uiPriority w:val="1"/>
    <w:rsid w:val="00EC56D0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  <w:style w:type="character" w:styleId="Hyperlink">
    <w:name w:val="Hyperlink"/>
    <w:basedOn w:val="DefaultParagraphFont"/>
    <w:uiPriority w:val="99"/>
    <w:unhideWhenUsed/>
    <w:rsid w:val="00D73F3B"/>
    <w:rPr>
      <w:color w:val="0000FF" w:themeColor="hyperlink"/>
      <w:u w:val="single"/>
    </w:rPr>
  </w:style>
  <w:style w:type="table" w:customStyle="1" w:styleId="1">
    <w:name w:val="1"/>
    <w:basedOn w:val="TableNormal"/>
    <w:rsid w:val="00CE5E69"/>
    <w:rPr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.sos.state.or.us/oard/displayDivisionRules.action?selectedDivision=2563" TargetMode="External"/><Relationship Id="rId18" Type="http://schemas.openxmlformats.org/officeDocument/2006/relationships/hyperlink" Target="https://secure.sos.state.or.us/oard/viewSingleRule.action?ruleVrsnRsn=252976" TargetMode="External"/><Relationship Id="rId26" Type="http://schemas.openxmlformats.org/officeDocument/2006/relationships/hyperlink" Target="https://secure.sos.state.or.us/oard/viewSingleRule.action?ruleVrsnRsn=145247" TargetMode="External"/><Relationship Id="rId39" Type="http://schemas.openxmlformats.org/officeDocument/2006/relationships/hyperlink" Target="https://secure.sos.state.or.us/oard/viewSingleRule.action?ruleVrsnRsn=145190" TargetMode="External"/><Relationship Id="rId21" Type="http://schemas.openxmlformats.org/officeDocument/2006/relationships/hyperlink" Target="https://secure.sos.state.or.us/oard/viewSingleRule.action?ruleVrsnRsn=145372" TargetMode="External"/><Relationship Id="rId34" Type="http://schemas.openxmlformats.org/officeDocument/2006/relationships/hyperlink" Target="https://secure.sos.state.or.us/oard/viewSingleRule.action?ruleVrsnRsn=145311" TargetMode="External"/><Relationship Id="rId42" Type="http://schemas.openxmlformats.org/officeDocument/2006/relationships/hyperlink" Target="https://secure.sos.state.or.us/oard/viewSingleRule.action?ruleVrsnRsn=145206" TargetMode="External"/><Relationship Id="rId47" Type="http://schemas.openxmlformats.org/officeDocument/2006/relationships/hyperlink" Target="https://secure.sos.state.or.us/oard/viewSingleRule.action?ruleVrsnRsn=145322" TargetMode="External"/><Relationship Id="rId50" Type="http://schemas.openxmlformats.org/officeDocument/2006/relationships/hyperlink" Target="https://secure.sos.state.or.us/oard/viewSingleRule.action?ruleVrsnRsn=145271" TargetMode="External"/><Relationship Id="rId55" Type="http://schemas.openxmlformats.org/officeDocument/2006/relationships/hyperlink" Target="https://secure.sos.state.or.us/oard/viewSingleRule.action?ruleVrsnRsn=145265" TargetMode="External"/><Relationship Id="rId63" Type="http://schemas.openxmlformats.org/officeDocument/2006/relationships/hyperlink" Target="https://secure.sos.state.or.us/oard/viewSingleRule.action?ruleVrsnRsn=145317" TargetMode="External"/><Relationship Id="rId68" Type="http://schemas.openxmlformats.org/officeDocument/2006/relationships/hyperlink" Target="https://secure.sos.state.or.us/oard/viewSingleRule.action?ruleVrsnRsn=145359" TargetMode="External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145221" TargetMode="External"/><Relationship Id="rId29" Type="http://schemas.openxmlformats.org/officeDocument/2006/relationships/hyperlink" Target="https://secure.sos.state.or.us/oard/viewSingleRule.action?ruleVrsnRsn=258158" TargetMode="External"/><Relationship Id="rId11" Type="http://schemas.openxmlformats.org/officeDocument/2006/relationships/hyperlink" Target="https://secure.sos.state.or.us/oard/viewSingleRule.action?ruleVrsnRsn=237662" TargetMode="External"/><Relationship Id="rId24" Type="http://schemas.openxmlformats.org/officeDocument/2006/relationships/hyperlink" Target="https://secure.sos.state.or.us/oard/viewSingleRule.action?ruleVrsnRsn=145340" TargetMode="External"/><Relationship Id="rId32" Type="http://schemas.openxmlformats.org/officeDocument/2006/relationships/hyperlink" Target="https://secure.sos.state.or.us/oard/viewSingleRule.action?ruleVrsnRsn=251498" TargetMode="External"/><Relationship Id="rId37" Type="http://schemas.openxmlformats.org/officeDocument/2006/relationships/hyperlink" Target="https://secure.sos.state.or.us/oard/viewSingleRule.action?ruleVrsnRsn=246705" TargetMode="External"/><Relationship Id="rId40" Type="http://schemas.openxmlformats.org/officeDocument/2006/relationships/hyperlink" Target="https://secure.sos.state.or.us/oard/viewSingleRule.action?ruleVrsnRsn=252771" TargetMode="External"/><Relationship Id="rId45" Type="http://schemas.openxmlformats.org/officeDocument/2006/relationships/hyperlink" Target="https://secure.sos.state.or.us/oard/viewSingleRule.action?ruleVrsnRsn=145301" TargetMode="External"/><Relationship Id="rId53" Type="http://schemas.openxmlformats.org/officeDocument/2006/relationships/hyperlink" Target="https://secure.sos.state.or.us/oard/viewSingleRule.action;JSESSIONID_OARD=iOitC4vJNvzz-MgWFlhp-KRXeHQwuEM2fDtWFUImjuw4_kj03KdF!2055139054?ruleVrsnRsn=269556" TargetMode="External"/><Relationship Id="rId58" Type="http://schemas.openxmlformats.org/officeDocument/2006/relationships/hyperlink" Target="https://secure.sos.state.or.us/oard/viewSingleRule.action?ruleVrsnRsn=145284" TargetMode="External"/><Relationship Id="rId66" Type="http://schemas.openxmlformats.org/officeDocument/2006/relationships/hyperlink" Target="https://secure.sos.state.or.us/oard/viewSingleRule.action?ruleVrsnRsn=145351" TargetMode="External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secure.sos.state.or.us/oard/viewSingleRule.action?ruleVrsnRsn=145218" TargetMode="External"/><Relationship Id="rId23" Type="http://schemas.openxmlformats.org/officeDocument/2006/relationships/hyperlink" Target="https://secure.sos.state.or.us/oard/viewSingleRule.action?ruleVrsnRsn=145335" TargetMode="External"/><Relationship Id="rId28" Type="http://schemas.openxmlformats.org/officeDocument/2006/relationships/hyperlink" Target="https://secure.sos.state.or.us/oard/viewSingleRule.action?ruleVrsnRsn=145251" TargetMode="External"/><Relationship Id="rId36" Type="http://schemas.openxmlformats.org/officeDocument/2006/relationships/hyperlink" Target="https://secure.sos.state.or.us/oard/viewSingleRule.action?ruleVrsnRsn=145376" TargetMode="External"/><Relationship Id="rId49" Type="http://schemas.openxmlformats.org/officeDocument/2006/relationships/hyperlink" Target="https://secure.sos.state.or.us/oard/viewSingleRule.action?ruleVrsnRsn=257456" TargetMode="External"/><Relationship Id="rId57" Type="http://schemas.openxmlformats.org/officeDocument/2006/relationships/hyperlink" Target="https://secure.sos.state.or.us/oard/viewSingleRule.action?ruleVrsnRsn=145277" TargetMode="External"/><Relationship Id="rId61" Type="http://schemas.openxmlformats.org/officeDocument/2006/relationships/hyperlink" Target="https://secure.sos.state.or.us/oard/viewSingleRule.action?ruleVrsnRsn=278574" TargetMode="External"/><Relationship Id="rId10" Type="http://schemas.openxmlformats.org/officeDocument/2006/relationships/hyperlink" Target="https://secure.sos.state.or.us/oard/viewSingleRule.action?ruleVrsnRsn=237662" TargetMode="External"/><Relationship Id="rId19" Type="http://schemas.openxmlformats.org/officeDocument/2006/relationships/hyperlink" Target="https://secure.sos.state.or.us/oard/viewSingleRule.action?ruleVrsnRsn=250536" TargetMode="External"/><Relationship Id="rId31" Type="http://schemas.openxmlformats.org/officeDocument/2006/relationships/hyperlink" Target="https://secure.sos.state.or.us/oard/viewSingleRule.action?ruleVrsnRsn=145290" TargetMode="External"/><Relationship Id="rId44" Type="http://schemas.openxmlformats.org/officeDocument/2006/relationships/hyperlink" Target="https://secure.sos.state.or.us/oard/viewSingleRule.action?ruleVrsnRsn=145269" TargetMode="External"/><Relationship Id="rId52" Type="http://schemas.openxmlformats.org/officeDocument/2006/relationships/hyperlink" Target="https://secure.sos.state.or.us/oard/viewSingleRule.action?ruleVrsnRsn=263151" TargetMode="External"/><Relationship Id="rId60" Type="http://schemas.openxmlformats.org/officeDocument/2006/relationships/hyperlink" Target="https://secure.sos.state.or.us/oard/viewSingleRule.action?ruleVrsnRsn=145295" TargetMode="External"/><Relationship Id="rId65" Type="http://schemas.openxmlformats.org/officeDocument/2006/relationships/hyperlink" Target="https://secure.sos.state.or.us/oard/viewSingleRule.action?ruleVrsnRsn=145347" TargetMode="External"/><Relationship Id="rId73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cure.sos.state.or.us/oard/viewSingleRule.action?ruleVrsnRsn=246695" TargetMode="External"/><Relationship Id="rId22" Type="http://schemas.openxmlformats.org/officeDocument/2006/relationships/hyperlink" Target="https://secure.sos.state.or.us/oard/viewSingleRule.action?ruleVrsnRsn=145324" TargetMode="External"/><Relationship Id="rId27" Type="http://schemas.openxmlformats.org/officeDocument/2006/relationships/hyperlink" Target="https://secure.sos.state.or.us/oard/viewSingleRule.action?ruleVrsnRsn=145251" TargetMode="External"/><Relationship Id="rId30" Type="http://schemas.openxmlformats.org/officeDocument/2006/relationships/hyperlink" Target="https://secure.sos.state.or.us/oard/viewSingleRule.action?ruleVrsnRsn=145259" TargetMode="External"/><Relationship Id="rId35" Type="http://schemas.openxmlformats.org/officeDocument/2006/relationships/hyperlink" Target="https://secure.sos.state.or.us/oard/viewSingleRule.action?ruleVrsnRsn=256781" TargetMode="External"/><Relationship Id="rId43" Type="http://schemas.openxmlformats.org/officeDocument/2006/relationships/hyperlink" Target="https://secure.sos.state.or.us/oard/viewSingleRule.action?ruleVrsnRsn=250439" TargetMode="External"/><Relationship Id="rId48" Type="http://schemas.openxmlformats.org/officeDocument/2006/relationships/hyperlink" Target="https://secure.sos.state.or.us/oard/viewSingleRule.action?ruleVrsnRsn=282670" TargetMode="External"/><Relationship Id="rId56" Type="http://schemas.openxmlformats.org/officeDocument/2006/relationships/hyperlink" Target="https://secure.sos.state.or.us/oard/viewSingleRule.action?ruleVrsnRsn=145276" TargetMode="External"/><Relationship Id="rId64" Type="http://schemas.openxmlformats.org/officeDocument/2006/relationships/hyperlink" Target="https://secure.sos.state.or.us/oard/viewSingleRule.action?ruleVrsnRsn=145344" TargetMode="External"/><Relationship Id="rId69" Type="http://schemas.openxmlformats.org/officeDocument/2006/relationships/hyperlink" Target="https://secure.sos.state.or.us/oard/viewSingleRule.action?ruleVrsnRsn=145362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ecure.sos.state.or.us/oard/viewSingleRule.action?ruleVrsnRsn=145274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displayDivisionRules.action?selectedDivision=2563" TargetMode="External"/><Relationship Id="rId17" Type="http://schemas.openxmlformats.org/officeDocument/2006/relationships/hyperlink" Target="https://secure.sos.state.or.us/oard/viewSingleRule.action?ruleVrsnRsn=246708" TargetMode="External"/><Relationship Id="rId25" Type="http://schemas.openxmlformats.org/officeDocument/2006/relationships/hyperlink" Target="https://secure.sos.state.or.us/oard/viewSingleRule.action?ruleVrsnRsn=145236" TargetMode="External"/><Relationship Id="rId33" Type="http://schemas.openxmlformats.org/officeDocument/2006/relationships/hyperlink" Target="https://secure.sos.state.or.us/oard/viewSingleRule.action?ruleVrsnRsn=145304" TargetMode="External"/><Relationship Id="rId38" Type="http://schemas.openxmlformats.org/officeDocument/2006/relationships/hyperlink" Target="https://secure.sos.state.or.us/oard/viewSingleRule.action?ruleVrsnRsn=242522" TargetMode="External"/><Relationship Id="rId46" Type="http://schemas.openxmlformats.org/officeDocument/2006/relationships/hyperlink" Target="https://secure.sos.state.or.us/oard/viewSingleRule.action;JSESSIONID_OARD=iOitC4vJNvzz-MgWFlhp-KRXeHQwuEM2fDtWFUImjuw4_kj03KdF!2055139054?ruleVrsnRsn=276747" TargetMode="External"/><Relationship Id="rId59" Type="http://schemas.openxmlformats.org/officeDocument/2006/relationships/hyperlink" Target="https://secure.sos.state.or.us/oard/viewSingleRule.action?ruleVrsnRsn=145287" TargetMode="External"/><Relationship Id="rId67" Type="http://schemas.openxmlformats.org/officeDocument/2006/relationships/hyperlink" Target="https://secure.sos.state.or.us/oard/viewSingleRule.action?ruleVrsnRsn=145357" TargetMode="External"/><Relationship Id="rId20" Type="http://schemas.openxmlformats.org/officeDocument/2006/relationships/hyperlink" Target="https://secure.sos.state.or.us/oard/viewSingleRule.action?ruleVrsnRsn=145320" TargetMode="External"/><Relationship Id="rId41" Type="http://schemas.openxmlformats.org/officeDocument/2006/relationships/hyperlink" Target="https://docs.google.com/document/d/1QcnOY4atrAJ2zWajATfRNaPPqWkGfNuTwTP9GP3lSQI/edit?usp=sharing" TargetMode="External"/><Relationship Id="rId54" Type="http://schemas.openxmlformats.org/officeDocument/2006/relationships/hyperlink" Target="https://secure.sos.state.or.us/oard/viewSingleRule.action?ruleVrsnRsn=145263" TargetMode="External"/><Relationship Id="rId62" Type="http://schemas.openxmlformats.org/officeDocument/2006/relationships/hyperlink" Target="https://secure.sos.state.or.us/oard/viewSingleRule.action?ruleVrsnRsn=256782" TargetMode="External"/><Relationship Id="rId70" Type="http://schemas.openxmlformats.org/officeDocument/2006/relationships/hyperlink" Target="https://secure.sos.state.or.us/oard/viewSingleRule.action?ruleVrsnRsn=24152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0F14-A66E-4409-BA56-246B5E269037}"/>
      </w:docPartPr>
      <w:docPartBody>
        <w:p w:rsidR="0083563D" w:rsidRDefault="0083563D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D1FDE0DCD9C4FABB2BEE79C2473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A349-F8C5-41BA-8118-5062E12D7AD7}"/>
      </w:docPartPr>
      <w:docPartBody>
        <w:p w:rsidR="0083563D" w:rsidRDefault="0083563D" w:rsidP="0083563D">
          <w:pPr>
            <w:pStyle w:val="FD1FDE0DCD9C4FABB2BEE79C2473231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1CF06F05B604BC3BCF32B76EFD0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BD7E-2DA4-4A57-BE93-94EC32A0FB15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D5F032B12BB4216832E32DBCA95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0F57-72A7-4FB9-BE42-E9050D28980A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0D3F4C1581741109AEDB5E3618E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CC62-2C24-48B8-B18F-FEDD39563E28}"/>
      </w:docPartPr>
      <w:docPartBody>
        <w:p w:rsidR="001F3950" w:rsidRDefault="00C5711C" w:rsidP="00C5711C">
          <w:pPr>
            <w:pStyle w:val="D0D3F4C1581741109AEDB5E3618E0F4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5C0B62E31D64501A96E14BCD31B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4F90-95C7-423E-BB55-992A8800EBE2}"/>
      </w:docPartPr>
      <w:docPartBody>
        <w:p w:rsidR="001F3950" w:rsidRDefault="00C5711C" w:rsidP="00C5711C">
          <w:pPr>
            <w:pStyle w:val="F5C0B62E31D64501A96E14BCD31B86D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B04E5B8FA2F4BD8B986A44DCFB25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DFB5-204F-42A5-A436-E5E031ABD09C}"/>
      </w:docPartPr>
      <w:docPartBody>
        <w:p w:rsidR="001F3950" w:rsidRDefault="00C5711C" w:rsidP="00C5711C">
          <w:pPr>
            <w:pStyle w:val="DB04E5B8FA2F4BD8B986A44DCFB251F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51613C092E1417DA09B2CAC6D23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85D0-195F-4161-9888-3244140039EB}"/>
      </w:docPartPr>
      <w:docPartBody>
        <w:p w:rsidR="001F3950" w:rsidRDefault="00C5711C" w:rsidP="00C5711C">
          <w:pPr>
            <w:pStyle w:val="551613C092E1417DA09B2CAC6D23F75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D3CEC4EDF79494F9245990998A0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63A1-8D0D-4023-9052-1DD9D675FEBB}"/>
      </w:docPartPr>
      <w:docPartBody>
        <w:p w:rsidR="001F3950" w:rsidRDefault="00C5711C" w:rsidP="00C5711C">
          <w:pPr>
            <w:pStyle w:val="4D3CEC4EDF79494F9245990998A02D3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95408D20AC24E67BEC0EC5F5D0B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D4C4-9527-4B0A-92E7-1C0AD459C145}"/>
      </w:docPartPr>
      <w:docPartBody>
        <w:p w:rsidR="001F3950" w:rsidRDefault="00C5711C" w:rsidP="00C5711C">
          <w:pPr>
            <w:pStyle w:val="C95408D20AC24E67BEC0EC5F5D0B21A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B1E6715881B4D238ADF9C5429D6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D2DB-DFD9-49C3-A9CA-23F42B4A519F}"/>
      </w:docPartPr>
      <w:docPartBody>
        <w:p w:rsidR="001F3950" w:rsidRDefault="00C5711C" w:rsidP="00C5711C">
          <w:pPr>
            <w:pStyle w:val="3B1E6715881B4D238ADF9C5429D629A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831693D38B7430E83D7B872EDD0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0FA8-B536-4F97-851E-2C94B1B3D661}"/>
      </w:docPartPr>
      <w:docPartBody>
        <w:p w:rsidR="001F3950" w:rsidRDefault="00C5711C" w:rsidP="00C5711C">
          <w:pPr>
            <w:pStyle w:val="0831693D38B7430E83D7B872EDD0B51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5E000E62C204FDA9F4D55587BED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A0B7-1A29-446C-B56B-7AA34AEB08D4}"/>
      </w:docPartPr>
      <w:docPartBody>
        <w:p w:rsidR="001F3950" w:rsidRDefault="00C5711C" w:rsidP="00C5711C">
          <w:pPr>
            <w:pStyle w:val="55E000E62C204FDA9F4D55587BEDFED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5250DE5910744458026AA79AD3F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93AE-C667-440C-ABBC-71F565BF2577}"/>
      </w:docPartPr>
      <w:docPartBody>
        <w:p w:rsidR="001F3950" w:rsidRDefault="00C5711C" w:rsidP="00C5711C">
          <w:pPr>
            <w:pStyle w:val="55250DE5910744458026AA79AD3FB55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90B0E6CD66C4EFEAF41925648A7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EE3D-D044-42D8-9B4A-103A2A85FE54}"/>
      </w:docPartPr>
      <w:docPartBody>
        <w:p w:rsidR="001F3950" w:rsidRDefault="00C5711C" w:rsidP="00C5711C">
          <w:pPr>
            <w:pStyle w:val="790B0E6CD66C4EFEAF41925648A715C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7A1CF3BF72A4898AB271CC9FE53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2F08-45FA-4235-BAC2-C557CA9D7487}"/>
      </w:docPartPr>
      <w:docPartBody>
        <w:p w:rsidR="001F3950" w:rsidRDefault="00C5711C" w:rsidP="00C5711C">
          <w:pPr>
            <w:pStyle w:val="D7A1CF3BF72A4898AB271CC9FE53775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F50CCBF3937479B9DFE25CC8AB1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C0EA-BA84-4B1D-90CA-5202E86CF527}"/>
      </w:docPartPr>
      <w:docPartBody>
        <w:p w:rsidR="001F3950" w:rsidRDefault="00C5711C" w:rsidP="00C5711C">
          <w:pPr>
            <w:pStyle w:val="6F50CCBF3937479B9DFE25CC8AB15E9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53963A0D0134C7A849AA28DA4C2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A11F-9EFC-41ED-9F9A-E2A464419E16}"/>
      </w:docPartPr>
      <w:docPartBody>
        <w:p w:rsidR="001F3950" w:rsidRDefault="00C5711C" w:rsidP="00C5711C">
          <w:pPr>
            <w:pStyle w:val="453963A0D0134C7A849AA28DA4C272E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F41B5FED52F4949BAF320437A3E3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5BE9-34C8-4788-8EBB-1F401863C3EE}"/>
      </w:docPartPr>
      <w:docPartBody>
        <w:p w:rsidR="001F3950" w:rsidRDefault="00C5711C" w:rsidP="00C5711C">
          <w:pPr>
            <w:pStyle w:val="2F41B5FED52F4949BAF320437A3E35F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F22BCA80FEC4C199AE82B306F49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819D5-0E3D-4DFB-A1DA-C82C060DDAC1}"/>
      </w:docPartPr>
      <w:docPartBody>
        <w:p w:rsidR="001F3950" w:rsidRDefault="00C5711C" w:rsidP="00C5711C">
          <w:pPr>
            <w:pStyle w:val="7F22BCA80FEC4C199AE82B306F4934A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A75BCF0814A4731ABD654327A88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D464-2D1B-4A9F-96B6-1DF45D8DDF6E}"/>
      </w:docPartPr>
      <w:docPartBody>
        <w:p w:rsidR="001F3950" w:rsidRDefault="00C5711C" w:rsidP="00C5711C">
          <w:pPr>
            <w:pStyle w:val="3A75BCF0814A4731ABD654327A888E8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DC8F4620D53469B9117F74B6F0D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CC3EE-B0C9-4043-9932-FB923DD7734E}"/>
      </w:docPartPr>
      <w:docPartBody>
        <w:p w:rsidR="001F3950" w:rsidRDefault="00C5711C" w:rsidP="00C5711C">
          <w:pPr>
            <w:pStyle w:val="DDC8F4620D53469B9117F74B6F0DB81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DC098F2F7A64697933BDC8940A8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FDAE-EF90-4AB3-82BA-5EC578601B25}"/>
      </w:docPartPr>
      <w:docPartBody>
        <w:p w:rsidR="001F3950" w:rsidRDefault="00C5711C" w:rsidP="00C5711C">
          <w:pPr>
            <w:pStyle w:val="BDC098F2F7A64697933BDC8940A8EE6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B4D990218E14382A9B2736D40D1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0306-8FBA-4A63-A914-7BEA3E01B86E}"/>
      </w:docPartPr>
      <w:docPartBody>
        <w:p w:rsidR="001F3950" w:rsidRDefault="00C5711C" w:rsidP="00C5711C">
          <w:pPr>
            <w:pStyle w:val="CB4D990218E14382A9B2736D40D1FCB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0CEB40D4E0F44AAB74252E95883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8A84-3069-4A68-B64C-D0B49DE92E5A}"/>
      </w:docPartPr>
      <w:docPartBody>
        <w:p w:rsidR="001F3950" w:rsidRDefault="00C5711C" w:rsidP="00C5711C">
          <w:pPr>
            <w:pStyle w:val="90CEB40D4E0F44AAB74252E95883E74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F0468E60582460D975D6E00C983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A091-7563-41DA-A91F-F79A8DA19501}"/>
      </w:docPartPr>
      <w:docPartBody>
        <w:p w:rsidR="001F3950" w:rsidRDefault="00C5711C" w:rsidP="00C5711C">
          <w:pPr>
            <w:pStyle w:val="AF0468E60582460D975D6E00C983945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9F7ACB4861C4B8486941663A1C9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C859-2799-40AB-AA9E-C98846F80B65}"/>
      </w:docPartPr>
      <w:docPartBody>
        <w:p w:rsidR="001F3950" w:rsidRDefault="00C5711C" w:rsidP="00C5711C">
          <w:pPr>
            <w:pStyle w:val="F9F7ACB4861C4B8486941663A1C9E03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EBAAB2D7EA74CD2B13DB35BA308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EE66-B779-462E-90BA-48E5CFED8C5A}"/>
      </w:docPartPr>
      <w:docPartBody>
        <w:p w:rsidR="001F3950" w:rsidRDefault="00C5711C" w:rsidP="00C5711C">
          <w:pPr>
            <w:pStyle w:val="DEBAAB2D7EA74CD2B13DB35BA308D07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B92A6B1459B46BC9A39C23D576B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3EE7-D824-4650-A431-AAA8D075F7F9}"/>
      </w:docPartPr>
      <w:docPartBody>
        <w:p w:rsidR="001F3950" w:rsidRDefault="00C5711C" w:rsidP="00C5711C">
          <w:pPr>
            <w:pStyle w:val="FB92A6B1459B46BC9A39C23D576BD18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C5D5115054346778AA3F53AE3E4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CA68-D8FD-4B66-847E-AC6092E26444}"/>
      </w:docPartPr>
      <w:docPartBody>
        <w:p w:rsidR="001F3950" w:rsidRDefault="00C5711C" w:rsidP="00C5711C">
          <w:pPr>
            <w:pStyle w:val="6C5D5115054346778AA3F53AE3E4C5E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D7BE34194364EC9A1C57F40F2DA2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1B09-7576-4827-BA52-4468E264E566}"/>
      </w:docPartPr>
      <w:docPartBody>
        <w:p w:rsidR="001F3950" w:rsidRDefault="00C5711C" w:rsidP="00C5711C">
          <w:pPr>
            <w:pStyle w:val="DD7BE34194364EC9A1C57F40F2DA2F3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90F6FD766A44EB6A03043BE581B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B14B-2978-494C-885B-606E33C93E4B}"/>
      </w:docPartPr>
      <w:docPartBody>
        <w:p w:rsidR="001F3950" w:rsidRDefault="00C5711C" w:rsidP="00C5711C">
          <w:pPr>
            <w:pStyle w:val="D90F6FD766A44EB6A03043BE581B4621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F0F666101ED47FA94077AFA10D9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2146-F765-4CD1-AE91-95D575D1B97A}"/>
      </w:docPartPr>
      <w:docPartBody>
        <w:p w:rsidR="001F3950" w:rsidRDefault="00C5711C" w:rsidP="00C5711C">
          <w:pPr>
            <w:pStyle w:val="6F0F666101ED47FA94077AFA10D92C4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688A8403F634FE99F6B09DF1F22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D43-0BBA-4DF4-A945-58D208643C2F}"/>
      </w:docPartPr>
      <w:docPartBody>
        <w:p w:rsidR="001F3950" w:rsidRDefault="00C5711C" w:rsidP="00C5711C">
          <w:pPr>
            <w:pStyle w:val="3688A8403F634FE99F6B09DF1F227FD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7B1BB8B8291462685E864394C86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D22B-FCA8-464A-B63A-697C62F2FB72}"/>
      </w:docPartPr>
      <w:docPartBody>
        <w:p w:rsidR="001F3950" w:rsidRDefault="00C5711C" w:rsidP="00C5711C">
          <w:pPr>
            <w:pStyle w:val="87B1BB8B8291462685E864394C86676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3F5300D303B47CBB68015C55ECE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B0B8-54D0-4149-9B46-F398E978AF09}"/>
      </w:docPartPr>
      <w:docPartBody>
        <w:p w:rsidR="001F3950" w:rsidRDefault="00C5711C" w:rsidP="00C5711C">
          <w:pPr>
            <w:pStyle w:val="93F5300D303B47CBB68015C55ECE8BB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0A2EF21275F414080AA3E61F7AA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1794-52E1-4856-B9AE-14657C31DC01}"/>
      </w:docPartPr>
      <w:docPartBody>
        <w:p w:rsidR="001F3950" w:rsidRDefault="00C5711C" w:rsidP="00C5711C">
          <w:pPr>
            <w:pStyle w:val="60A2EF21275F414080AA3E61F7AAD54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10EBF6D5917491ABFEA18F168C4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7B18-9759-4B5F-AB76-41CB87D3893C}"/>
      </w:docPartPr>
      <w:docPartBody>
        <w:p w:rsidR="001F3950" w:rsidRDefault="00C5711C" w:rsidP="00C5711C">
          <w:pPr>
            <w:pStyle w:val="110EBF6D5917491ABFEA18F168C4716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1A41E3D902E40689D984311AF11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2D28-0031-4AD0-B6F4-DC502EFD1592}"/>
      </w:docPartPr>
      <w:docPartBody>
        <w:p w:rsidR="001F3950" w:rsidRDefault="00C5711C" w:rsidP="00C5711C">
          <w:pPr>
            <w:pStyle w:val="81A41E3D902E40689D984311AF11C0D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D74E5E4EFA24746A9B5CC7EE27F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3C06-6407-45DA-A5DA-BF2DC90AE7F4}"/>
      </w:docPartPr>
      <w:docPartBody>
        <w:p w:rsidR="001F3950" w:rsidRDefault="00C5711C" w:rsidP="00C5711C">
          <w:pPr>
            <w:pStyle w:val="6D74E5E4EFA24746A9B5CC7EE27F2BA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191C21928FA4257A8E077BF4CBF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9535-C539-4DF0-93E8-01BC44F760DD}"/>
      </w:docPartPr>
      <w:docPartBody>
        <w:p w:rsidR="001F3950" w:rsidRDefault="00C5711C" w:rsidP="00C5711C">
          <w:pPr>
            <w:pStyle w:val="2191C21928FA4257A8E077BF4CBF84B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68BCBAEDB6940CEB79BECFE4DF9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ADC0-2624-4CC2-B019-E6DCA035FCE7}"/>
      </w:docPartPr>
      <w:docPartBody>
        <w:p w:rsidR="001F3950" w:rsidRDefault="00C5711C" w:rsidP="00C5711C">
          <w:pPr>
            <w:pStyle w:val="268BCBAEDB6940CEB79BECFE4DF9235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51A9239B40A47168C39D53F2B48D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E5BC6-142A-419D-8A10-249E6BCAF1F8}"/>
      </w:docPartPr>
      <w:docPartBody>
        <w:p w:rsidR="001F3950" w:rsidRDefault="00C5711C" w:rsidP="00C5711C">
          <w:pPr>
            <w:pStyle w:val="851A9239B40A47168C39D53F2B48D9E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3FB6FE8548E444EA61E468225B8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05890-9323-476C-AC4B-33227C0B89A1}"/>
      </w:docPartPr>
      <w:docPartBody>
        <w:p w:rsidR="001F3950" w:rsidRDefault="00C5711C" w:rsidP="00C5711C">
          <w:pPr>
            <w:pStyle w:val="23FB6FE8548E444EA61E468225B8A33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DBFAD8BB47949CE85FB6D1522AA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3EDE3-470A-45A1-96B2-28E8B36378D3}"/>
      </w:docPartPr>
      <w:docPartBody>
        <w:p w:rsidR="001F3950" w:rsidRDefault="00C5711C" w:rsidP="00C5711C">
          <w:pPr>
            <w:pStyle w:val="6DBFAD8BB47949CE85FB6D1522AAC6B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61A5E07BC0F47A8AAD33F6AFA78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EAEE-8F12-4403-9347-9D7A9A532A9A}"/>
      </w:docPartPr>
      <w:docPartBody>
        <w:p w:rsidR="001F3950" w:rsidRDefault="00C5711C" w:rsidP="00C5711C">
          <w:pPr>
            <w:pStyle w:val="061A5E07BC0F47A8AAD33F6AFA78348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86AD3B4BFD548269CDBD49E3C70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6F5F-AD81-4323-9DC5-F66FCB690913}"/>
      </w:docPartPr>
      <w:docPartBody>
        <w:p w:rsidR="001F3950" w:rsidRDefault="00C5711C" w:rsidP="00C5711C">
          <w:pPr>
            <w:pStyle w:val="486AD3B4BFD548269CDBD49E3C706A7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A8C8DD963374295AEA0A2632581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49A1-DF4E-41C8-8A06-CC404F467A9A}"/>
      </w:docPartPr>
      <w:docPartBody>
        <w:p w:rsidR="001F3950" w:rsidRDefault="00C5711C" w:rsidP="00C5711C">
          <w:pPr>
            <w:pStyle w:val="4A8C8DD963374295AEA0A263258156D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384201EA68B4947BCE492989C6F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C18E-939D-4665-BC1A-BBED92B471E0}"/>
      </w:docPartPr>
      <w:docPartBody>
        <w:p w:rsidR="001F3950" w:rsidRDefault="00C5711C" w:rsidP="00C5711C">
          <w:pPr>
            <w:pStyle w:val="E384201EA68B4947BCE492989C6F69A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64ABE9AF9914D74A6740AD94529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3302-82C5-4675-94F4-EAAEBE77241A}"/>
      </w:docPartPr>
      <w:docPartBody>
        <w:p w:rsidR="001F3950" w:rsidRDefault="00C5711C" w:rsidP="00C5711C">
          <w:pPr>
            <w:pStyle w:val="564ABE9AF9914D74A6740AD94529A8A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FA9B1A52280461893313BB34B4B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6E54-2318-4F87-8155-EF3D0CF2761E}"/>
      </w:docPartPr>
      <w:docPartBody>
        <w:p w:rsidR="001F3950" w:rsidRDefault="00C5711C" w:rsidP="00C5711C">
          <w:pPr>
            <w:pStyle w:val="BFA9B1A52280461893313BB34B4B5AC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40DBE9B18404171A3B22F1F61E8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7D10-428C-4819-A3E5-8B205C18F858}"/>
      </w:docPartPr>
      <w:docPartBody>
        <w:p w:rsidR="001F3950" w:rsidRDefault="00C5711C" w:rsidP="00C5711C">
          <w:pPr>
            <w:pStyle w:val="540DBE9B18404171A3B22F1F61E8CDB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82217EF2C134065833A90305644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C99C-67C6-4363-859B-9090C2582826}"/>
      </w:docPartPr>
      <w:docPartBody>
        <w:p w:rsidR="001F3950" w:rsidRDefault="00C5711C" w:rsidP="00C5711C">
          <w:pPr>
            <w:pStyle w:val="982217EF2C134065833A903056447BB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DF76A3F8EB94A69BA3A3881EC71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930C-6259-4507-962D-BC6B23651F14}"/>
      </w:docPartPr>
      <w:docPartBody>
        <w:p w:rsidR="001F3950" w:rsidRDefault="00C5711C" w:rsidP="00C5711C">
          <w:pPr>
            <w:pStyle w:val="ADF76A3F8EB94A69BA3A3881EC7178B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FB9D884D5BC4B4F80503D3DD305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CF15-9536-4331-90BD-743E1245EFF5}"/>
      </w:docPartPr>
      <w:docPartBody>
        <w:p w:rsidR="001F3950" w:rsidRDefault="00C5711C" w:rsidP="00C5711C">
          <w:pPr>
            <w:pStyle w:val="AFB9D884D5BC4B4F80503D3DD305DBC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2770EEF511646D281FCEFC99647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0073F-7F39-46E3-A575-C030CE469120}"/>
      </w:docPartPr>
      <w:docPartBody>
        <w:p w:rsidR="001F3950" w:rsidRDefault="00C5711C" w:rsidP="00C5711C">
          <w:pPr>
            <w:pStyle w:val="12770EEF511646D281FCEFC9964721F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83EDE36B8B74F8F8C1BFF242B91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5722-EB3D-4820-8E29-D01DA38F7324}"/>
      </w:docPartPr>
      <w:docPartBody>
        <w:p w:rsidR="001F3950" w:rsidRDefault="00C5711C" w:rsidP="00C5711C">
          <w:pPr>
            <w:pStyle w:val="E83EDE36B8B74F8F8C1BFF242B9143E1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829010F163849CEAAE2F28C1E75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93B5-9F82-4B03-A8E0-2C057FDDC537}"/>
      </w:docPartPr>
      <w:docPartBody>
        <w:p w:rsidR="001F3950" w:rsidRDefault="00C5711C" w:rsidP="00C5711C">
          <w:pPr>
            <w:pStyle w:val="C829010F163849CEAAE2F28C1E75EE8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417FE58F45C43E3864FAB9B72DA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B157-361E-42B8-A8B6-80315DEC4906}"/>
      </w:docPartPr>
      <w:docPartBody>
        <w:p w:rsidR="001F3950" w:rsidRDefault="00C5711C" w:rsidP="00C5711C">
          <w:pPr>
            <w:pStyle w:val="5417FE58F45C43E3864FAB9B72DA656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B6732F365C84120A1185CB6C7373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02DD-F9C0-4B63-BDAB-8040FB115245}"/>
      </w:docPartPr>
      <w:docPartBody>
        <w:p w:rsidR="001F3950" w:rsidRDefault="00C5711C" w:rsidP="00C5711C">
          <w:pPr>
            <w:pStyle w:val="FB6732F365C84120A1185CB6C737314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CBEDC043D7E4ECF96ECB57383AC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E385-0EF7-4482-A64D-3AEDFA2BEB47}"/>
      </w:docPartPr>
      <w:docPartBody>
        <w:p w:rsidR="001F3950" w:rsidRDefault="00C5711C" w:rsidP="00C5711C">
          <w:pPr>
            <w:pStyle w:val="1CBEDC043D7E4ECF96ECB57383ACFCF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8C9503AC9744FFCA3D9B728A57F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ACFD4-735F-4896-8B70-7649E5D5D870}"/>
      </w:docPartPr>
      <w:docPartBody>
        <w:p w:rsidR="001F3950" w:rsidRDefault="00C5711C" w:rsidP="00C5711C">
          <w:pPr>
            <w:pStyle w:val="88C9503AC9744FFCA3D9B728A57F2B9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D643A9C2E8245E29A598F24B6E8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8F07-4A50-40EC-A6E5-B0518A6318BC}"/>
      </w:docPartPr>
      <w:docPartBody>
        <w:p w:rsidR="001F3950" w:rsidRDefault="00C5711C" w:rsidP="00C5711C">
          <w:pPr>
            <w:pStyle w:val="1D643A9C2E8245E29A598F24B6E8E17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4492DFA3BF24A2AAEF419B6412D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5AF7-DC4F-4ACC-B6C4-39FEF7AC505C}"/>
      </w:docPartPr>
      <w:docPartBody>
        <w:p w:rsidR="001F3950" w:rsidRDefault="00C5711C" w:rsidP="00C5711C">
          <w:pPr>
            <w:pStyle w:val="F4492DFA3BF24A2AAEF419B6412DC65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84036C8F8B3438380107B7E7DA0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2478-F66E-4BE7-B851-B3A7F57788C2}"/>
      </w:docPartPr>
      <w:docPartBody>
        <w:p w:rsidR="001F3950" w:rsidRDefault="00C5711C" w:rsidP="00C5711C">
          <w:pPr>
            <w:pStyle w:val="984036C8F8B3438380107B7E7DA0A09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CBC9AB3DAC1415FBF119F0F68AB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E82D-BF68-4698-9793-34F99A36E0DE}"/>
      </w:docPartPr>
      <w:docPartBody>
        <w:p w:rsidR="001F3950" w:rsidRDefault="00C5711C" w:rsidP="00C5711C">
          <w:pPr>
            <w:pStyle w:val="9CBC9AB3DAC1415FBF119F0F68AB98E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7D8AA3759EA4AFF8D01A01D48C3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975C-09A6-40B7-88E6-F3C9BCCF9CA2}"/>
      </w:docPartPr>
      <w:docPartBody>
        <w:p w:rsidR="001F3950" w:rsidRDefault="00C5711C" w:rsidP="00C5711C">
          <w:pPr>
            <w:pStyle w:val="F7D8AA3759EA4AFF8D01A01D48C39F1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4F81694EB1D49F69039123EA188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8CC7-A1BC-4264-90D4-72A1B9892881}"/>
      </w:docPartPr>
      <w:docPartBody>
        <w:p w:rsidR="001F3950" w:rsidRDefault="00C5711C" w:rsidP="00C5711C">
          <w:pPr>
            <w:pStyle w:val="E4F81694EB1D49F69039123EA1888FF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90BBB0991D544678BE0B28231AF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080D1-61D8-41D6-922D-43FD5187A77D}"/>
      </w:docPartPr>
      <w:docPartBody>
        <w:p w:rsidR="001F3950" w:rsidRDefault="00C5711C" w:rsidP="00C5711C">
          <w:pPr>
            <w:pStyle w:val="590BBB0991D544678BE0B28231AF2EC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BBA1B9C043C46B68AEEA517ADB2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B842-6404-4349-8684-8F85D1BE8300}"/>
      </w:docPartPr>
      <w:docPartBody>
        <w:p w:rsidR="001F3950" w:rsidRDefault="00C5711C" w:rsidP="00C5711C">
          <w:pPr>
            <w:pStyle w:val="9BBA1B9C043C46B68AEEA517ADB221F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005DE08D9674ABBA8B2C668F6BC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69E3-FDA5-4054-AFCB-CE8F6854AD70}"/>
      </w:docPartPr>
      <w:docPartBody>
        <w:p w:rsidR="001F3950" w:rsidRDefault="00C5711C" w:rsidP="00C5711C">
          <w:pPr>
            <w:pStyle w:val="5005DE08D9674ABBA8B2C668F6BC37D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A11DD7AF8D841A08877E1C97AA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E80E-69CA-42F0-B232-7E07EB096AB9}"/>
      </w:docPartPr>
      <w:docPartBody>
        <w:p w:rsidR="001F3950" w:rsidRDefault="00C5711C" w:rsidP="00C5711C">
          <w:pPr>
            <w:pStyle w:val="EA11DD7AF8D841A08877E1C97AA550B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69B19B9CDE34AAEB450E8F4010F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5BB15-D741-44DA-94FD-9243AE5C5AE8}"/>
      </w:docPartPr>
      <w:docPartBody>
        <w:p w:rsidR="001F3950" w:rsidRDefault="00C5711C" w:rsidP="00C5711C">
          <w:pPr>
            <w:pStyle w:val="269B19B9CDE34AAEB450E8F4010F870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45097FFB40449A2B462E090B971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A8C4-8AA3-4251-87BF-A8FE9F23925A}"/>
      </w:docPartPr>
      <w:docPartBody>
        <w:p w:rsidR="001F3950" w:rsidRDefault="00C5711C" w:rsidP="00C5711C">
          <w:pPr>
            <w:pStyle w:val="245097FFB40449A2B462E090B971AF1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C5A2FE5B68A4CA9AAFB06B9FA35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432B-0B27-4005-9104-E2A24E499D31}"/>
      </w:docPartPr>
      <w:docPartBody>
        <w:p w:rsidR="001F3950" w:rsidRDefault="00C5711C" w:rsidP="00C5711C">
          <w:pPr>
            <w:pStyle w:val="4C5A2FE5B68A4CA9AAFB06B9FA35CF0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77C497C274B4F349C157D9C05516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4C1A5-70F5-4A77-916B-870612A449DB}"/>
      </w:docPartPr>
      <w:docPartBody>
        <w:p w:rsidR="001F3950" w:rsidRDefault="00C5711C" w:rsidP="00C5711C">
          <w:pPr>
            <w:pStyle w:val="277C497C274B4F349C157D9C0551662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8EFACA230024EB0B16B1F82E39F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4A77-429A-4103-8A47-C26E40F2B21A}"/>
      </w:docPartPr>
      <w:docPartBody>
        <w:p w:rsidR="001F3950" w:rsidRDefault="00C5711C" w:rsidP="00C5711C">
          <w:pPr>
            <w:pStyle w:val="18EFACA230024EB0B16B1F82E39F1271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DA68BA06D144D0C8F29EA599B3C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92D4-340B-4E10-B722-3BAE1A35A388}"/>
      </w:docPartPr>
      <w:docPartBody>
        <w:p w:rsidR="001F3950" w:rsidRDefault="00C5711C" w:rsidP="00C5711C">
          <w:pPr>
            <w:pStyle w:val="FDA68BA06D144D0C8F29EA599B3C2F2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B28E1B53E1C4B7792BB5D8F736C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4541-E932-4A14-9DA3-CE4FF3CAF99A}"/>
      </w:docPartPr>
      <w:docPartBody>
        <w:p w:rsidR="001F3950" w:rsidRDefault="00C5711C" w:rsidP="00C5711C">
          <w:pPr>
            <w:pStyle w:val="BB28E1B53E1C4B7792BB5D8F736C12B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43A0B883FE6407996AB0976BDBA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7631-FB55-4D23-A78A-0F2AC30E671D}"/>
      </w:docPartPr>
      <w:docPartBody>
        <w:p w:rsidR="001F3950" w:rsidRDefault="00C5711C" w:rsidP="00C5711C">
          <w:pPr>
            <w:pStyle w:val="443A0B883FE6407996AB0976BDBA7D8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34F7EBF2DF5416499B69A6478DB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7FCC-31F2-47E2-B9BF-88213BAFA1FD}"/>
      </w:docPartPr>
      <w:docPartBody>
        <w:p w:rsidR="001F3950" w:rsidRDefault="00C5711C" w:rsidP="00C5711C">
          <w:pPr>
            <w:pStyle w:val="334F7EBF2DF5416499B69A6478DBD69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92902929FA2485099F5D60863F0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D6BE-5A90-45B1-ACB1-A30271269F46}"/>
      </w:docPartPr>
      <w:docPartBody>
        <w:p w:rsidR="001F3950" w:rsidRDefault="00C5711C" w:rsidP="00C5711C">
          <w:pPr>
            <w:pStyle w:val="C92902929FA2485099F5D60863F0E2D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8F4B672EED449A891302B9DD689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C3FA-8891-4205-BF72-DAC231DC6136}"/>
      </w:docPartPr>
      <w:docPartBody>
        <w:p w:rsidR="001F3950" w:rsidRDefault="00C5711C" w:rsidP="00C5711C">
          <w:pPr>
            <w:pStyle w:val="08F4B672EED449A891302B9DD68933D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14FB52C806548ED8ACC1A24BBED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D7BC-EBF7-4E2A-9D50-9390B539523B}"/>
      </w:docPartPr>
      <w:docPartBody>
        <w:p w:rsidR="001F3950" w:rsidRDefault="00C5711C" w:rsidP="00C5711C">
          <w:pPr>
            <w:pStyle w:val="614FB52C806548ED8ACC1A24BBED842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1E585CCFCDE47F0B3364271F028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0A93-9FCE-48B0-9EBA-47BB9E94AD30}"/>
      </w:docPartPr>
      <w:docPartBody>
        <w:p w:rsidR="001F3950" w:rsidRDefault="00C5711C" w:rsidP="00C5711C">
          <w:pPr>
            <w:pStyle w:val="41E585CCFCDE47F0B3364271F028E66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79E8050595947389D4B98FC5899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63BF-28A4-4890-9AF6-D48D4E249774}"/>
      </w:docPartPr>
      <w:docPartBody>
        <w:p w:rsidR="001F3950" w:rsidRDefault="00C5711C" w:rsidP="00C5711C">
          <w:pPr>
            <w:pStyle w:val="979E8050595947389D4B98FC5899258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16D655AC1E94EBFB6D4052F76AA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FFBC-FEF4-48BF-A731-F0192A3364F1}"/>
      </w:docPartPr>
      <w:docPartBody>
        <w:p w:rsidR="001F3950" w:rsidRDefault="00C5711C" w:rsidP="00C5711C">
          <w:pPr>
            <w:pStyle w:val="516D655AC1E94EBFB6D4052F76AAA53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00476CD81E14B9BA34593489CD3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2C5D-31E2-4D9B-A752-6F56790D5109}"/>
      </w:docPartPr>
      <w:docPartBody>
        <w:p w:rsidR="001F3950" w:rsidRDefault="00C5711C" w:rsidP="00C5711C">
          <w:pPr>
            <w:pStyle w:val="200476CD81E14B9BA34593489CD37D1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D3A97F76A9046E88B04C273C3A6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1535-01E2-48E5-A960-A1000B923AD0}"/>
      </w:docPartPr>
      <w:docPartBody>
        <w:p w:rsidR="001F3950" w:rsidRDefault="00C5711C" w:rsidP="00C5711C">
          <w:pPr>
            <w:pStyle w:val="4D3A97F76A9046E88B04C273C3A6C88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97E47B6AA3D48BD92C2DCCA4056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0FE5-7CE2-43FA-A955-30E74E7EA99F}"/>
      </w:docPartPr>
      <w:docPartBody>
        <w:p w:rsidR="001F3950" w:rsidRDefault="00C5711C" w:rsidP="00C5711C">
          <w:pPr>
            <w:pStyle w:val="297E47B6AA3D48BD92C2DCCA4056B3D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1063A330CD24A64B271E2E0E079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4A15-A840-46B1-BD87-6195F9F06DCA}"/>
      </w:docPartPr>
      <w:docPartBody>
        <w:p w:rsidR="001F3950" w:rsidRDefault="00C5711C" w:rsidP="00C5711C">
          <w:pPr>
            <w:pStyle w:val="C1063A330CD24A64B271E2E0E07901C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1B8DBB149F94F758227BD4F4FB7D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5A43-64BB-48E8-AAF9-D72C4954A547}"/>
      </w:docPartPr>
      <w:docPartBody>
        <w:p w:rsidR="001F3950" w:rsidRDefault="00C5711C" w:rsidP="00C5711C">
          <w:pPr>
            <w:pStyle w:val="41B8DBB149F94F758227BD4F4FB7DEE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6AD2261988E4F6B8A89EC222DF0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55636-A227-4D20-802F-5BFAFBDE1F84}"/>
      </w:docPartPr>
      <w:docPartBody>
        <w:p w:rsidR="001F3950" w:rsidRDefault="00C5711C" w:rsidP="00C5711C">
          <w:pPr>
            <w:pStyle w:val="06AD2261988E4F6B8A89EC222DF064C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5D0A7515AD8404E8D8DAAE605DC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96F5-4136-437D-9D12-F9AC92991D97}"/>
      </w:docPartPr>
      <w:docPartBody>
        <w:p w:rsidR="001F3950" w:rsidRDefault="00C5711C" w:rsidP="00C5711C">
          <w:pPr>
            <w:pStyle w:val="05D0A7515AD8404E8D8DAAE605DCEAD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AA92C30D2014E36A577F0A4E72B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BC6A-A3D4-4EB0-A4F9-7B80C4CC3192}"/>
      </w:docPartPr>
      <w:docPartBody>
        <w:p w:rsidR="001F3950" w:rsidRDefault="00C5711C" w:rsidP="00C5711C">
          <w:pPr>
            <w:pStyle w:val="EAA92C30D2014E36A577F0A4E72BED2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37DE7A48ACE45B0B1BB08279DD9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AF60-12E0-42D3-A12E-B2CBC7DBB3EF}"/>
      </w:docPartPr>
      <w:docPartBody>
        <w:p w:rsidR="001F3950" w:rsidRDefault="00C5711C" w:rsidP="00C5711C">
          <w:pPr>
            <w:pStyle w:val="837DE7A48ACE45B0B1BB08279DD9D47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74361A488AB46FA896B6646E9F5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BD2F5-4BBE-424B-8560-AFF123D06350}"/>
      </w:docPartPr>
      <w:docPartBody>
        <w:p w:rsidR="001F3950" w:rsidRDefault="00C5711C" w:rsidP="00C5711C">
          <w:pPr>
            <w:pStyle w:val="074361A488AB46FA896B6646E9F5DE5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7A2143E75874BB794CC92037962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7268-30B7-4CF4-BFDD-667810BB277F}"/>
      </w:docPartPr>
      <w:docPartBody>
        <w:p w:rsidR="001F3950" w:rsidRDefault="00C5711C" w:rsidP="00C5711C">
          <w:pPr>
            <w:pStyle w:val="37A2143E75874BB794CC92037962488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976D7989B8C48D483E23C8EB59E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F1D6-189D-4A2C-8261-C279570DA1B6}"/>
      </w:docPartPr>
      <w:docPartBody>
        <w:p w:rsidR="001F3950" w:rsidRDefault="00C5711C" w:rsidP="00C5711C">
          <w:pPr>
            <w:pStyle w:val="D976D7989B8C48D483E23C8EB59E7D8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10CE44B00014FBC8C151791A6B37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D0A4-E481-426D-9C83-E8CC130EBD86}"/>
      </w:docPartPr>
      <w:docPartBody>
        <w:p w:rsidR="001F3950" w:rsidRDefault="00C5711C" w:rsidP="00C5711C">
          <w:pPr>
            <w:pStyle w:val="110CE44B00014FBC8C151791A6B37E9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0AA956109224815B7C7FBC28495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1EEA-6D7C-4F44-86BC-4D2B4245C1B7}"/>
      </w:docPartPr>
      <w:docPartBody>
        <w:p w:rsidR="001F3950" w:rsidRDefault="00C5711C" w:rsidP="00C5711C">
          <w:pPr>
            <w:pStyle w:val="00AA956109224815B7C7FBC2849590E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4800D9427164A46B2CAB095ADC7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7665-922B-4A81-BC8D-0108BA830843}"/>
      </w:docPartPr>
      <w:docPartBody>
        <w:p w:rsidR="001F3950" w:rsidRDefault="00C5711C" w:rsidP="00C5711C">
          <w:pPr>
            <w:pStyle w:val="94800D9427164A46B2CAB095ADC7631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FF8F96C224141569F6940F93D15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512C-22DF-468A-B45E-A5679D5542DF}"/>
      </w:docPartPr>
      <w:docPartBody>
        <w:p w:rsidR="001F3950" w:rsidRDefault="00C5711C" w:rsidP="00C5711C">
          <w:pPr>
            <w:pStyle w:val="4FF8F96C224141569F6940F93D15B2A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3830EDFA7D44582822996E3C35D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C5F4-787B-4918-9EA6-8FFF200D1DC5}"/>
      </w:docPartPr>
      <w:docPartBody>
        <w:p w:rsidR="001F3950" w:rsidRDefault="00C5711C" w:rsidP="00C5711C">
          <w:pPr>
            <w:pStyle w:val="83830EDFA7D44582822996E3C35DBD4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C2A8A34B58442B09FEF6FC68C28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3E94-48B6-4CF5-A18F-BBC6A4A8E3E2}"/>
      </w:docPartPr>
      <w:docPartBody>
        <w:p w:rsidR="001F3950" w:rsidRDefault="00C5711C" w:rsidP="00C5711C">
          <w:pPr>
            <w:pStyle w:val="3C2A8A34B58442B09FEF6FC68C28150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118B9D035A046CA98A1B2F4CF23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0758-43C6-4266-9A4F-647C2231C05E}"/>
      </w:docPartPr>
      <w:docPartBody>
        <w:p w:rsidR="001F3950" w:rsidRDefault="00C5711C" w:rsidP="00C5711C">
          <w:pPr>
            <w:pStyle w:val="B118B9D035A046CA98A1B2F4CF2323A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8651F27B4F044F98260AA9DE131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20336-76E2-487F-BF84-EB05DCBEFE77}"/>
      </w:docPartPr>
      <w:docPartBody>
        <w:p w:rsidR="001F3950" w:rsidRDefault="00C5711C" w:rsidP="00C5711C">
          <w:pPr>
            <w:pStyle w:val="C8651F27B4F044F98260AA9DE131183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065B9515DAA47C5A1F39761B204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0F15-A447-413B-9CAE-38DBA42819E4}"/>
      </w:docPartPr>
      <w:docPartBody>
        <w:p w:rsidR="001F3950" w:rsidRDefault="00C5711C" w:rsidP="00C5711C">
          <w:pPr>
            <w:pStyle w:val="5065B9515DAA47C5A1F39761B204EAF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44871B9C7CD49CBAA9D6F3B34FB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4E30-75E3-41F9-8656-1D30E9354F89}"/>
      </w:docPartPr>
      <w:docPartBody>
        <w:p w:rsidR="001F3950" w:rsidRDefault="00C5711C" w:rsidP="00C5711C">
          <w:pPr>
            <w:pStyle w:val="644871B9C7CD49CBAA9D6F3B34FB187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FC23F7284A5456982A24DE98687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2ED49-DE82-41F5-9C22-EACE7E5076F0}"/>
      </w:docPartPr>
      <w:docPartBody>
        <w:p w:rsidR="001F3950" w:rsidRDefault="00C5711C" w:rsidP="00C5711C">
          <w:pPr>
            <w:pStyle w:val="FFC23F7284A5456982A24DE986878EF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907EE4B84CD414FA2B77E32B6CB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825F-F5CC-450B-824D-7CA1B891EE06}"/>
      </w:docPartPr>
      <w:docPartBody>
        <w:p w:rsidR="001F3950" w:rsidRDefault="00C5711C" w:rsidP="00C5711C">
          <w:pPr>
            <w:pStyle w:val="5907EE4B84CD414FA2B77E32B6CBE27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23663E41DC0455884DAF81DA56F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6147-6C3C-4A9F-A5EC-86887097B5DE}"/>
      </w:docPartPr>
      <w:docPartBody>
        <w:p w:rsidR="001F3950" w:rsidRDefault="00C5711C" w:rsidP="00C5711C">
          <w:pPr>
            <w:pStyle w:val="E23663E41DC0455884DAF81DA56FF55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78B79B8EF914ABFB4A24BA62529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A17AF-F9E7-4263-BF5A-3D12C3D65762}"/>
      </w:docPartPr>
      <w:docPartBody>
        <w:p w:rsidR="001F3950" w:rsidRDefault="00C5711C" w:rsidP="00C5711C">
          <w:pPr>
            <w:pStyle w:val="178B79B8EF914ABFB4A24BA625291A6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ECCC23B198A4BCDAF4632395850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A17A-7815-4CC6-8386-4F80FBFC1442}"/>
      </w:docPartPr>
      <w:docPartBody>
        <w:p w:rsidR="001F3950" w:rsidRDefault="00C5711C" w:rsidP="00C5711C">
          <w:pPr>
            <w:pStyle w:val="9ECCC23B198A4BCDAF46323958506E4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391924091F240DFA2B2F1374688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8769-3031-43C3-8A0D-CC9A8928CC65}"/>
      </w:docPartPr>
      <w:docPartBody>
        <w:p w:rsidR="001F3950" w:rsidRDefault="00C5711C" w:rsidP="00C5711C">
          <w:pPr>
            <w:pStyle w:val="D391924091F240DFA2B2F1374688900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A5F2AED00A3473491D6DB5D65E1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9ABB-28B5-449E-8AD3-2DEE5D6F9E0C}"/>
      </w:docPartPr>
      <w:docPartBody>
        <w:p w:rsidR="001F3950" w:rsidRDefault="00C5711C" w:rsidP="00C5711C">
          <w:pPr>
            <w:pStyle w:val="0A5F2AED00A3473491D6DB5D65E153B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51165B09A854F518DA703A5A6D6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FE37-2790-4C5D-B4D9-3BC50A2E157B}"/>
      </w:docPartPr>
      <w:docPartBody>
        <w:p w:rsidR="001F3950" w:rsidRDefault="00C5711C" w:rsidP="00C5711C">
          <w:pPr>
            <w:pStyle w:val="D51165B09A854F518DA703A5A6D607A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388959E02014E5EA8572E8550C9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0A717-455C-436F-ACE9-6F03C9FAF57C}"/>
      </w:docPartPr>
      <w:docPartBody>
        <w:p w:rsidR="001F3950" w:rsidRDefault="00C5711C" w:rsidP="00C5711C">
          <w:pPr>
            <w:pStyle w:val="6388959E02014E5EA8572E8550C95B6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475EC1CA03F4432B74B250B8269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7D8F-2389-48CC-985B-A2C1EF31D119}"/>
      </w:docPartPr>
      <w:docPartBody>
        <w:p w:rsidR="001F3950" w:rsidRDefault="00C5711C" w:rsidP="00C5711C">
          <w:pPr>
            <w:pStyle w:val="B475EC1CA03F4432B74B250B8269538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E8BD7DA58B54FE38628FA2A2CAE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4D25-02D0-45FE-9AE0-65E986F6663A}"/>
      </w:docPartPr>
      <w:docPartBody>
        <w:p w:rsidR="001F3950" w:rsidRDefault="00C5711C" w:rsidP="00C5711C">
          <w:pPr>
            <w:pStyle w:val="9E8BD7DA58B54FE38628FA2A2CAEE12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A54631607164736930391CC6A85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CAF5-298C-4436-93A0-E0F013F6D3F3}"/>
      </w:docPartPr>
      <w:docPartBody>
        <w:p w:rsidR="001F3950" w:rsidRDefault="00C5711C" w:rsidP="00C5711C">
          <w:pPr>
            <w:pStyle w:val="7A54631607164736930391CC6A85E36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76814A1CF7A451C96EE9ECCA03F2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D339-E890-4AC3-87B0-BC15BF91755D}"/>
      </w:docPartPr>
      <w:docPartBody>
        <w:p w:rsidR="001F3950" w:rsidRDefault="00C5711C" w:rsidP="00C5711C">
          <w:pPr>
            <w:pStyle w:val="676814A1CF7A451C96EE9ECCA03F27D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E99991D85114F95B17B4BD5744F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C559-D07C-499C-9451-A7DCADCA5D89}"/>
      </w:docPartPr>
      <w:docPartBody>
        <w:p w:rsidR="001F3950" w:rsidRDefault="00C5711C" w:rsidP="00C5711C">
          <w:pPr>
            <w:pStyle w:val="BE99991D85114F95B17B4BD5744FDA0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436509EEDD74E8D8A8A248A37EB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A784-33E1-466C-A5C1-1DCB9DD8DF15}"/>
      </w:docPartPr>
      <w:docPartBody>
        <w:p w:rsidR="001F3950" w:rsidRDefault="00C5711C" w:rsidP="00C5711C">
          <w:pPr>
            <w:pStyle w:val="1436509EEDD74E8D8A8A248A37EB784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CAA62AEF0424EE6A2356F192F04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239A-3A5D-4D0E-AA65-4D9D71569A61}"/>
      </w:docPartPr>
      <w:docPartBody>
        <w:p w:rsidR="001F3950" w:rsidRDefault="00C5711C" w:rsidP="00C5711C">
          <w:pPr>
            <w:pStyle w:val="4CAA62AEF0424EE6A2356F192F0474D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EC0C6764F3140C398427E0650DC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DBEB-5D14-4FD1-89D1-4BF6AA07F89E}"/>
      </w:docPartPr>
      <w:docPartBody>
        <w:p w:rsidR="001F3950" w:rsidRDefault="00C5711C" w:rsidP="00C5711C">
          <w:pPr>
            <w:pStyle w:val="4EC0C6764F3140C398427E0650DC01A1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DA3BA5E1CD346BDB086EB3B6D9A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F5A6-2AA6-460F-8A49-C1150CCCBFCD}"/>
      </w:docPartPr>
      <w:docPartBody>
        <w:p w:rsidR="001F3950" w:rsidRDefault="00C5711C" w:rsidP="00C5711C">
          <w:pPr>
            <w:pStyle w:val="FDA3BA5E1CD346BDB086EB3B6D9A529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2250E2B6C8B47FFA2EC408DAAF2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0124-EE10-4C8A-BA67-310EF6E5C1F4}"/>
      </w:docPartPr>
      <w:docPartBody>
        <w:p w:rsidR="001F3950" w:rsidRDefault="00C5711C" w:rsidP="00C5711C">
          <w:pPr>
            <w:pStyle w:val="22250E2B6C8B47FFA2EC408DAAF28C3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3318BE7411E42BA9D47465C46AF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F57D-2F15-4AA7-9AA7-8D478DF5BA5A}"/>
      </w:docPartPr>
      <w:docPartBody>
        <w:p w:rsidR="001F3950" w:rsidRDefault="00C5711C" w:rsidP="00C5711C">
          <w:pPr>
            <w:pStyle w:val="33318BE7411E42BA9D47465C46AF2A6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01EE20F0CCA4704B45237342004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A581-4ABB-49A4-AB87-C785387CE6D6}"/>
      </w:docPartPr>
      <w:docPartBody>
        <w:p w:rsidR="001F3950" w:rsidRDefault="00C5711C" w:rsidP="00C5711C">
          <w:pPr>
            <w:pStyle w:val="901EE20F0CCA4704B452373420047A1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818DB63E66A4A4CA616D94B84BB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B1B86-50B2-4305-B889-0491A6BFB68C}"/>
      </w:docPartPr>
      <w:docPartBody>
        <w:p w:rsidR="001F3950" w:rsidRDefault="00C5711C" w:rsidP="00C5711C">
          <w:pPr>
            <w:pStyle w:val="4818DB63E66A4A4CA616D94B84BBF3E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C2C3DB097FC4B6BB72BECAD45B2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8850-377C-4EA3-8393-DB3BC9716DEB}"/>
      </w:docPartPr>
      <w:docPartBody>
        <w:p w:rsidR="001F3950" w:rsidRDefault="00C5711C" w:rsidP="00C5711C">
          <w:pPr>
            <w:pStyle w:val="9C2C3DB097FC4B6BB72BECAD45B234D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7D2581100E44E6998B7B76226934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9AFB-49DD-4E68-9295-2793C060301F}"/>
      </w:docPartPr>
      <w:docPartBody>
        <w:p w:rsidR="001F3950" w:rsidRDefault="00C5711C" w:rsidP="00C5711C">
          <w:pPr>
            <w:pStyle w:val="07D2581100E44E6998B7B7622693467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77D529104EC4B2E9A6D3D217CCA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F3A1-6F84-462F-87AE-1E57A68425F1}"/>
      </w:docPartPr>
      <w:docPartBody>
        <w:p w:rsidR="001F3950" w:rsidRDefault="00C5711C" w:rsidP="00C5711C">
          <w:pPr>
            <w:pStyle w:val="B77D529104EC4B2E9A6D3D217CCAED3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F6248A6F66943E58D674A0E87F2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12C5-F23E-497C-81BF-3595DD135284}"/>
      </w:docPartPr>
      <w:docPartBody>
        <w:p w:rsidR="001F3950" w:rsidRDefault="00C5711C" w:rsidP="00C5711C">
          <w:pPr>
            <w:pStyle w:val="1F6248A6F66943E58D674A0E87F2D2F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8E326A8CAC84EA6A3817E173D3B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B7ADD-ED95-47E5-AC27-D05906A99415}"/>
      </w:docPartPr>
      <w:docPartBody>
        <w:p w:rsidR="001F3950" w:rsidRDefault="00C5711C" w:rsidP="00C5711C">
          <w:pPr>
            <w:pStyle w:val="D8E326A8CAC84EA6A3817E173D3BA6B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45D95241892439FA3DDEC65B60A6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B296-9985-41CD-B39C-744F7D18217E}"/>
      </w:docPartPr>
      <w:docPartBody>
        <w:p w:rsidR="001F3950" w:rsidRDefault="00C5711C" w:rsidP="00C5711C">
          <w:pPr>
            <w:pStyle w:val="C45D95241892439FA3DDEC65B60A67C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1D88133B2E84FDDAF5C1F0E80CA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5414-66C8-46A5-AADE-BB86E6E459F9}"/>
      </w:docPartPr>
      <w:docPartBody>
        <w:p w:rsidR="001F3950" w:rsidRDefault="00C5711C" w:rsidP="00C5711C">
          <w:pPr>
            <w:pStyle w:val="E1D88133B2E84FDDAF5C1F0E80CA333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4F30EE4E86645A78DEA4C23A671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BD61-0522-4319-A284-99394288D6A7}"/>
      </w:docPartPr>
      <w:docPartBody>
        <w:p w:rsidR="001F3950" w:rsidRDefault="00C5711C" w:rsidP="00C5711C">
          <w:pPr>
            <w:pStyle w:val="24F30EE4E86645A78DEA4C23A67174D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3491AEE82DD4FEE99603AC81074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824B-D0B0-40DE-B90C-31D82CC5AE91}"/>
      </w:docPartPr>
      <w:docPartBody>
        <w:p w:rsidR="001F3950" w:rsidRDefault="00C5711C" w:rsidP="00C5711C">
          <w:pPr>
            <w:pStyle w:val="83491AEE82DD4FEE99603AC81074648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680FB749D694377B4667E1F4A88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B0CE-C280-4128-9E59-5CB799CDC3AD}"/>
      </w:docPartPr>
      <w:docPartBody>
        <w:p w:rsidR="001F3950" w:rsidRDefault="00C5711C" w:rsidP="00C5711C">
          <w:pPr>
            <w:pStyle w:val="A680FB749D694377B4667E1F4A88E36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B27F6EC6F3247D8AE7D7411EC8F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C3C41-6CDD-4192-93A1-4894184E958E}"/>
      </w:docPartPr>
      <w:docPartBody>
        <w:p w:rsidR="001F3950" w:rsidRDefault="00C5711C" w:rsidP="00C5711C">
          <w:pPr>
            <w:pStyle w:val="1B27F6EC6F3247D8AE7D7411EC8F67D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3285DDAF6C545AD948CF675DD45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CC7B-2DBC-42DB-B257-F088B0FDC87B}"/>
      </w:docPartPr>
      <w:docPartBody>
        <w:p w:rsidR="001F3950" w:rsidRDefault="00C5711C" w:rsidP="00C5711C">
          <w:pPr>
            <w:pStyle w:val="03285DDAF6C545AD948CF675DD45839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B9F7558350D4D7DA9249B39E439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F944-8955-4835-B5AB-EF328C3E64BE}"/>
      </w:docPartPr>
      <w:docPartBody>
        <w:p w:rsidR="001F3950" w:rsidRDefault="00C5711C" w:rsidP="00C5711C">
          <w:pPr>
            <w:pStyle w:val="4B9F7558350D4D7DA9249B39E4397D1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71D5B21418547A08F6204F83006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BC13-DB3D-4BD6-93B0-9A303F3FF23C}"/>
      </w:docPartPr>
      <w:docPartBody>
        <w:p w:rsidR="001F3950" w:rsidRDefault="00C5711C" w:rsidP="00C5711C">
          <w:pPr>
            <w:pStyle w:val="871D5B21418547A08F6204F83006EA0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9C667162D754C5BAFA71776478E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10E2-31C5-476A-B8CC-8EF245EC3CAA}"/>
      </w:docPartPr>
      <w:docPartBody>
        <w:p w:rsidR="001F3950" w:rsidRDefault="00C5711C" w:rsidP="00C5711C">
          <w:pPr>
            <w:pStyle w:val="B9C667162D754C5BAFA71776478EBE7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6DD96F300CA44FCB344EB187093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B5DC-79A6-4A3D-A5FF-BFBA6B0CFBF5}"/>
      </w:docPartPr>
      <w:docPartBody>
        <w:p w:rsidR="001F3950" w:rsidRDefault="00C5711C" w:rsidP="00C5711C">
          <w:pPr>
            <w:pStyle w:val="36DD96F300CA44FCB344EB1870937F8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4559164F3714D1296809EFA9F93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ED93-0F89-41FF-AE13-06C66504C607}"/>
      </w:docPartPr>
      <w:docPartBody>
        <w:p w:rsidR="001F3950" w:rsidRDefault="00C5711C" w:rsidP="00C5711C">
          <w:pPr>
            <w:pStyle w:val="A4559164F3714D1296809EFA9F93B061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B6DA2D5A0514F22B91699312BB0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C492-23D4-4C2A-8809-92B6D19FA667}"/>
      </w:docPartPr>
      <w:docPartBody>
        <w:p w:rsidR="001F3950" w:rsidRDefault="00C5711C" w:rsidP="00C5711C">
          <w:pPr>
            <w:pStyle w:val="9B6DA2D5A0514F22B91699312BB05CC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F1F33FAA62E41928C93B9FB3A29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3304-266E-4A49-B990-FAF2D19A4ED1}"/>
      </w:docPartPr>
      <w:docPartBody>
        <w:p w:rsidR="001F3950" w:rsidRDefault="00C5711C" w:rsidP="00C5711C">
          <w:pPr>
            <w:pStyle w:val="6F1F33FAA62E41928C93B9FB3A29453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F4A275BCB244FC29E9357A1438C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30FC-2CD3-4400-9DEE-48EBD4B20815}"/>
      </w:docPartPr>
      <w:docPartBody>
        <w:p w:rsidR="001F3950" w:rsidRDefault="00C5711C" w:rsidP="00C5711C">
          <w:pPr>
            <w:pStyle w:val="8F4A275BCB244FC29E9357A1438C115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A998F6CB06D4641B728FB4A4062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3548-88CA-4AD6-BB80-4E645FEBD6FD}"/>
      </w:docPartPr>
      <w:docPartBody>
        <w:p w:rsidR="00B069B9" w:rsidRDefault="001F3950" w:rsidP="001F3950">
          <w:pPr>
            <w:pStyle w:val="2A998F6CB06D4641B728FB4A4062D87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4C3516DBCE049F5AA71FFB3ADBC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A72D-4A91-4A66-ADC9-AE6C70BEABD4}"/>
      </w:docPartPr>
      <w:docPartBody>
        <w:p w:rsidR="00B069B9" w:rsidRDefault="00B069B9" w:rsidP="00B069B9">
          <w:pPr>
            <w:pStyle w:val="54C3516DBCE049F5AA71FFB3ADBC622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8A8C0A1EEC547988F03F8A57509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9591-C4A0-4D63-B57C-A24CE23EEE5A}"/>
      </w:docPartPr>
      <w:docPartBody>
        <w:p w:rsidR="00B069B9" w:rsidRDefault="00B069B9" w:rsidP="00B069B9">
          <w:pPr>
            <w:pStyle w:val="48A8C0A1EEC547988F03F8A57509A14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E762F79B0CB4085B1D544EDEB17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BE3E-97EE-45DD-A3D4-C4EDD12FE427}"/>
      </w:docPartPr>
      <w:docPartBody>
        <w:p w:rsidR="00B069B9" w:rsidRDefault="00B069B9" w:rsidP="00B069B9">
          <w:pPr>
            <w:pStyle w:val="4E762F79B0CB4085B1D544EDEB17C30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3EFA3B08CFE458690D51BC7AE93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4A31-BA79-481E-96BD-F4DE24E93F9D}"/>
      </w:docPartPr>
      <w:docPartBody>
        <w:p w:rsidR="00D7024C" w:rsidRDefault="004B5F7B" w:rsidP="004B5F7B">
          <w:pPr>
            <w:pStyle w:val="53EFA3B08CFE458690D51BC7AE936E0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C259F6F23754D23B163DC2A03C3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A6CC-C6E9-4D3A-AD78-34C9A8AA7752}"/>
      </w:docPartPr>
      <w:docPartBody>
        <w:p w:rsidR="00D7024C" w:rsidRDefault="004B5F7B" w:rsidP="004B5F7B">
          <w:pPr>
            <w:pStyle w:val="BC259F6F23754D23B163DC2A03C3E87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BBA73F226CC4D49AA33B408AD69A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ADBF-F91B-4744-A353-1B9DCFB0223D}"/>
      </w:docPartPr>
      <w:docPartBody>
        <w:p w:rsidR="00D7024C" w:rsidRDefault="004B5F7B" w:rsidP="004B5F7B">
          <w:pPr>
            <w:pStyle w:val="4BBA73F226CC4D49AA33B408AD69A87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B68186C72BA4164BC1CC02CE78A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0FF7-1868-48B5-A6F8-7A6ADE2FBA2E}"/>
      </w:docPartPr>
      <w:docPartBody>
        <w:p w:rsidR="00D7024C" w:rsidRDefault="004B5F7B" w:rsidP="004B5F7B">
          <w:pPr>
            <w:pStyle w:val="7B68186C72BA4164BC1CC02CE78A643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5574B19205C447194A44BECCE52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D8891-6959-48D3-BC8D-8106A7D85123}"/>
      </w:docPartPr>
      <w:docPartBody>
        <w:p w:rsidR="00D7024C" w:rsidRDefault="004B5F7B" w:rsidP="004B5F7B">
          <w:pPr>
            <w:pStyle w:val="D5574B19205C447194A44BECCE52DB31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055358CC9BD427FB2CAAC9E0707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0DD3-B820-4CBB-B2CA-31D755F6CADF}"/>
      </w:docPartPr>
      <w:docPartBody>
        <w:p w:rsidR="00D7024C" w:rsidRDefault="004B5F7B" w:rsidP="004B5F7B">
          <w:pPr>
            <w:pStyle w:val="D055358CC9BD427FB2CAAC9E0707B3F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8AAC047C1A74788A02AEA9BBD39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7480-7114-448D-9ABE-D10D35B45A82}"/>
      </w:docPartPr>
      <w:docPartBody>
        <w:p w:rsidR="00000000" w:rsidRDefault="0004722D" w:rsidP="0004722D">
          <w:pPr>
            <w:pStyle w:val="18AAC047C1A74788A02AEA9BBD393E0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118F43B75A1432BB94045DB2E86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2F76-4CE4-450B-91A5-77BF4EE1FEEE}"/>
      </w:docPartPr>
      <w:docPartBody>
        <w:p w:rsidR="00000000" w:rsidRDefault="0004722D" w:rsidP="0004722D">
          <w:pPr>
            <w:pStyle w:val="2118F43B75A1432BB94045DB2E86201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A89D076BA5C4E91801A9B83B780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0620-1E0D-4CFA-A94E-7FA035E70727}"/>
      </w:docPartPr>
      <w:docPartBody>
        <w:p w:rsidR="00000000" w:rsidRDefault="0004722D" w:rsidP="0004722D">
          <w:pPr>
            <w:pStyle w:val="6A89D076BA5C4E91801A9B83B780664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6A8D6E1C72B4DBDB6F67695E2F9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5D0E-BECB-417D-A7D6-C4B6B58F14BF}"/>
      </w:docPartPr>
      <w:docPartBody>
        <w:p w:rsidR="00000000" w:rsidRDefault="0004722D" w:rsidP="0004722D">
          <w:pPr>
            <w:pStyle w:val="46A8D6E1C72B4DBDB6F67695E2F9938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97A24B9D92C4BC1A4570D03ACD0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BE3E-9F36-41B5-A1EF-3A1072F88DB8}"/>
      </w:docPartPr>
      <w:docPartBody>
        <w:p w:rsidR="00000000" w:rsidRDefault="0004722D" w:rsidP="0004722D">
          <w:pPr>
            <w:pStyle w:val="E97A24B9D92C4BC1A4570D03ACD02E9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413D8BB76CE4F509C4E7036D555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9E11-F61F-4A41-865A-D329DD6EED59}"/>
      </w:docPartPr>
      <w:docPartBody>
        <w:p w:rsidR="00000000" w:rsidRDefault="0004722D" w:rsidP="0004722D">
          <w:pPr>
            <w:pStyle w:val="6413D8BB76CE4F509C4E7036D555D91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4C4763DEA604F9C83FCDA9F9225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E742-9B40-48B7-9A18-64EFC2A80879}"/>
      </w:docPartPr>
      <w:docPartBody>
        <w:p w:rsidR="00000000" w:rsidRDefault="0004722D" w:rsidP="0004722D">
          <w:pPr>
            <w:pStyle w:val="14C4763DEA604F9C83FCDA9F9225A3E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70B664C832E4A6695A5C7FEEDC6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5059-E33A-4E90-BDB7-CF7D931E25AF}"/>
      </w:docPartPr>
      <w:docPartBody>
        <w:p w:rsidR="00000000" w:rsidRDefault="0004722D" w:rsidP="0004722D">
          <w:pPr>
            <w:pStyle w:val="270B664C832E4A6695A5C7FEEDC6290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671AC1B626042CD885BEB715637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1CF9-51CF-45FD-B924-94A284730433}"/>
      </w:docPartPr>
      <w:docPartBody>
        <w:p w:rsidR="00000000" w:rsidRDefault="0004722D" w:rsidP="0004722D">
          <w:pPr>
            <w:pStyle w:val="C671AC1B626042CD885BEB71563792FF"/>
          </w:pPr>
          <w:r>
            <w:rPr>
              <w:rStyle w:val="PlaceholderText"/>
            </w:rPr>
            <w:t>Выберите нужный пунк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3D"/>
    <w:rsid w:val="0004722D"/>
    <w:rsid w:val="001F3950"/>
    <w:rsid w:val="004B5F7B"/>
    <w:rsid w:val="005930FD"/>
    <w:rsid w:val="005C27E6"/>
    <w:rsid w:val="0083563D"/>
    <w:rsid w:val="00996B64"/>
    <w:rsid w:val="00B069B9"/>
    <w:rsid w:val="00C5711C"/>
    <w:rsid w:val="00C85798"/>
    <w:rsid w:val="00CE3F75"/>
    <w:rsid w:val="00D7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22D"/>
    <w:rPr>
      <w:color w:val="808080"/>
    </w:rPr>
  </w:style>
  <w:style w:type="paragraph" w:customStyle="1" w:styleId="FD1FDE0DCD9C4FABB2BEE79C24732313">
    <w:name w:val="FD1FDE0DCD9C4FABB2BEE79C24732313"/>
    <w:rsid w:val="0083563D"/>
  </w:style>
  <w:style w:type="paragraph" w:customStyle="1" w:styleId="D0D3F4C1581741109AEDB5E3618E0F42">
    <w:name w:val="D0D3F4C1581741109AEDB5E3618E0F42"/>
    <w:rsid w:val="00C5711C"/>
  </w:style>
  <w:style w:type="paragraph" w:customStyle="1" w:styleId="F5C0B62E31D64501A96E14BCD31B86D4">
    <w:name w:val="F5C0B62E31D64501A96E14BCD31B86D4"/>
    <w:rsid w:val="00C5711C"/>
  </w:style>
  <w:style w:type="paragraph" w:customStyle="1" w:styleId="DB04E5B8FA2F4BD8B986A44DCFB251FD">
    <w:name w:val="DB04E5B8FA2F4BD8B986A44DCFB251FD"/>
    <w:rsid w:val="00C5711C"/>
  </w:style>
  <w:style w:type="paragraph" w:customStyle="1" w:styleId="551613C092E1417DA09B2CAC6D23F75F">
    <w:name w:val="551613C092E1417DA09B2CAC6D23F75F"/>
    <w:rsid w:val="00C5711C"/>
  </w:style>
  <w:style w:type="paragraph" w:customStyle="1" w:styleId="4D3CEC4EDF79494F9245990998A02D3E">
    <w:name w:val="4D3CEC4EDF79494F9245990998A02D3E"/>
    <w:rsid w:val="00C5711C"/>
  </w:style>
  <w:style w:type="paragraph" w:customStyle="1" w:styleId="C95408D20AC24E67BEC0EC5F5D0B21A9">
    <w:name w:val="C95408D20AC24E67BEC0EC5F5D0B21A9"/>
    <w:rsid w:val="00C5711C"/>
  </w:style>
  <w:style w:type="paragraph" w:customStyle="1" w:styleId="3B1E6715881B4D238ADF9C5429D629A8">
    <w:name w:val="3B1E6715881B4D238ADF9C5429D629A8"/>
    <w:rsid w:val="00C5711C"/>
  </w:style>
  <w:style w:type="paragraph" w:customStyle="1" w:styleId="0831693D38B7430E83D7B872EDD0B51D">
    <w:name w:val="0831693D38B7430E83D7B872EDD0B51D"/>
    <w:rsid w:val="00C5711C"/>
  </w:style>
  <w:style w:type="paragraph" w:customStyle="1" w:styleId="55E000E62C204FDA9F4D55587BEDFED6">
    <w:name w:val="55E000E62C204FDA9F4D55587BEDFED6"/>
    <w:rsid w:val="00C5711C"/>
  </w:style>
  <w:style w:type="paragraph" w:customStyle="1" w:styleId="55250DE5910744458026AA79AD3FB55A">
    <w:name w:val="55250DE5910744458026AA79AD3FB55A"/>
    <w:rsid w:val="00C5711C"/>
  </w:style>
  <w:style w:type="paragraph" w:customStyle="1" w:styleId="790B0E6CD66C4EFEAF41925648A715C7">
    <w:name w:val="790B0E6CD66C4EFEAF41925648A715C7"/>
    <w:rsid w:val="00C5711C"/>
  </w:style>
  <w:style w:type="paragraph" w:customStyle="1" w:styleId="D7A1CF3BF72A4898AB271CC9FE537750">
    <w:name w:val="D7A1CF3BF72A4898AB271CC9FE537750"/>
    <w:rsid w:val="00C5711C"/>
  </w:style>
  <w:style w:type="paragraph" w:customStyle="1" w:styleId="6F50CCBF3937479B9DFE25CC8AB15E94">
    <w:name w:val="6F50CCBF3937479B9DFE25CC8AB15E94"/>
    <w:rsid w:val="00C5711C"/>
  </w:style>
  <w:style w:type="paragraph" w:customStyle="1" w:styleId="453963A0D0134C7A849AA28DA4C272E5">
    <w:name w:val="453963A0D0134C7A849AA28DA4C272E5"/>
    <w:rsid w:val="00C5711C"/>
  </w:style>
  <w:style w:type="paragraph" w:customStyle="1" w:styleId="2F41B5FED52F4949BAF320437A3E35F9">
    <w:name w:val="2F41B5FED52F4949BAF320437A3E35F9"/>
    <w:rsid w:val="00C5711C"/>
  </w:style>
  <w:style w:type="paragraph" w:customStyle="1" w:styleId="53EFA3B08CFE458690D51BC7AE936E04">
    <w:name w:val="53EFA3B08CFE458690D51BC7AE936E04"/>
    <w:rsid w:val="004B5F7B"/>
  </w:style>
  <w:style w:type="paragraph" w:customStyle="1" w:styleId="BC259F6F23754D23B163DC2A03C3E87C">
    <w:name w:val="BC259F6F23754D23B163DC2A03C3E87C"/>
    <w:rsid w:val="004B5F7B"/>
  </w:style>
  <w:style w:type="paragraph" w:customStyle="1" w:styleId="4BBA73F226CC4D49AA33B408AD69A87F">
    <w:name w:val="4BBA73F226CC4D49AA33B408AD69A87F"/>
    <w:rsid w:val="004B5F7B"/>
  </w:style>
  <w:style w:type="paragraph" w:customStyle="1" w:styleId="7B68186C72BA4164BC1CC02CE78A643C">
    <w:name w:val="7B68186C72BA4164BC1CC02CE78A643C"/>
    <w:rsid w:val="004B5F7B"/>
  </w:style>
  <w:style w:type="paragraph" w:customStyle="1" w:styleId="D5574B19205C447194A44BECCE52DB31">
    <w:name w:val="D5574B19205C447194A44BECCE52DB31"/>
    <w:rsid w:val="004B5F7B"/>
  </w:style>
  <w:style w:type="paragraph" w:customStyle="1" w:styleId="D055358CC9BD427FB2CAAC9E0707B3FD">
    <w:name w:val="D055358CC9BD427FB2CAAC9E0707B3FD"/>
    <w:rsid w:val="004B5F7B"/>
  </w:style>
  <w:style w:type="paragraph" w:customStyle="1" w:styleId="7F22BCA80FEC4C199AE82B306F4934A3">
    <w:name w:val="7F22BCA80FEC4C199AE82B306F4934A3"/>
    <w:rsid w:val="00C5711C"/>
  </w:style>
  <w:style w:type="paragraph" w:customStyle="1" w:styleId="3A75BCF0814A4731ABD654327A888E8A">
    <w:name w:val="3A75BCF0814A4731ABD654327A888E8A"/>
    <w:rsid w:val="00C5711C"/>
  </w:style>
  <w:style w:type="paragraph" w:customStyle="1" w:styleId="DDC8F4620D53469B9117F74B6F0DB814">
    <w:name w:val="DDC8F4620D53469B9117F74B6F0DB814"/>
    <w:rsid w:val="00C5711C"/>
  </w:style>
  <w:style w:type="paragraph" w:customStyle="1" w:styleId="BDC098F2F7A64697933BDC8940A8EE6A">
    <w:name w:val="BDC098F2F7A64697933BDC8940A8EE6A"/>
    <w:rsid w:val="00C5711C"/>
  </w:style>
  <w:style w:type="paragraph" w:customStyle="1" w:styleId="CB4D990218E14382A9B2736D40D1FCBF">
    <w:name w:val="CB4D990218E14382A9B2736D40D1FCBF"/>
    <w:rsid w:val="00C5711C"/>
  </w:style>
  <w:style w:type="paragraph" w:customStyle="1" w:styleId="90CEB40D4E0F44AAB74252E95883E74F">
    <w:name w:val="90CEB40D4E0F44AAB74252E95883E74F"/>
    <w:rsid w:val="00C5711C"/>
  </w:style>
  <w:style w:type="paragraph" w:customStyle="1" w:styleId="AF0468E60582460D975D6E00C9839452">
    <w:name w:val="AF0468E60582460D975D6E00C9839452"/>
    <w:rsid w:val="00C5711C"/>
  </w:style>
  <w:style w:type="paragraph" w:customStyle="1" w:styleId="F9F7ACB4861C4B8486941663A1C9E037">
    <w:name w:val="F9F7ACB4861C4B8486941663A1C9E037"/>
    <w:rsid w:val="00C5711C"/>
  </w:style>
  <w:style w:type="paragraph" w:customStyle="1" w:styleId="DEBAAB2D7EA74CD2B13DB35BA308D079">
    <w:name w:val="DEBAAB2D7EA74CD2B13DB35BA308D079"/>
    <w:rsid w:val="00C5711C"/>
  </w:style>
  <w:style w:type="paragraph" w:customStyle="1" w:styleId="FB92A6B1459B46BC9A39C23D576BD187">
    <w:name w:val="FB92A6B1459B46BC9A39C23D576BD187"/>
    <w:rsid w:val="00C5711C"/>
  </w:style>
  <w:style w:type="paragraph" w:customStyle="1" w:styleId="6C5D5115054346778AA3F53AE3E4C5E5">
    <w:name w:val="6C5D5115054346778AA3F53AE3E4C5E5"/>
    <w:rsid w:val="00C5711C"/>
  </w:style>
  <w:style w:type="paragraph" w:customStyle="1" w:styleId="DD7BE34194364EC9A1C57F40F2DA2F3B">
    <w:name w:val="DD7BE34194364EC9A1C57F40F2DA2F3B"/>
    <w:rsid w:val="00C5711C"/>
  </w:style>
  <w:style w:type="paragraph" w:customStyle="1" w:styleId="D90F6FD766A44EB6A03043BE581B4621">
    <w:name w:val="D90F6FD766A44EB6A03043BE581B4621"/>
    <w:rsid w:val="00C5711C"/>
  </w:style>
  <w:style w:type="paragraph" w:customStyle="1" w:styleId="6F0F666101ED47FA94077AFA10D92C40">
    <w:name w:val="6F0F666101ED47FA94077AFA10D92C40"/>
    <w:rsid w:val="00C5711C"/>
  </w:style>
  <w:style w:type="paragraph" w:customStyle="1" w:styleId="3688A8403F634FE99F6B09DF1F227FD0">
    <w:name w:val="3688A8403F634FE99F6B09DF1F227FD0"/>
    <w:rsid w:val="00C5711C"/>
  </w:style>
  <w:style w:type="paragraph" w:customStyle="1" w:styleId="87B1BB8B8291462685E864394C866769">
    <w:name w:val="87B1BB8B8291462685E864394C866769"/>
    <w:rsid w:val="00C5711C"/>
  </w:style>
  <w:style w:type="paragraph" w:customStyle="1" w:styleId="93F5300D303B47CBB68015C55ECE8BB8">
    <w:name w:val="93F5300D303B47CBB68015C55ECE8BB8"/>
    <w:rsid w:val="00C5711C"/>
  </w:style>
  <w:style w:type="paragraph" w:customStyle="1" w:styleId="60A2EF21275F414080AA3E61F7AAD546">
    <w:name w:val="60A2EF21275F414080AA3E61F7AAD546"/>
    <w:rsid w:val="00C5711C"/>
  </w:style>
  <w:style w:type="paragraph" w:customStyle="1" w:styleId="110EBF6D5917491ABFEA18F168C47162">
    <w:name w:val="110EBF6D5917491ABFEA18F168C47162"/>
    <w:rsid w:val="00C5711C"/>
  </w:style>
  <w:style w:type="paragraph" w:customStyle="1" w:styleId="81A41E3D902E40689D984311AF11C0DE">
    <w:name w:val="81A41E3D902E40689D984311AF11C0DE"/>
    <w:rsid w:val="00C5711C"/>
  </w:style>
  <w:style w:type="paragraph" w:customStyle="1" w:styleId="6D74E5E4EFA24746A9B5CC7EE27F2BA7">
    <w:name w:val="6D74E5E4EFA24746A9B5CC7EE27F2BA7"/>
    <w:rsid w:val="00C5711C"/>
  </w:style>
  <w:style w:type="paragraph" w:customStyle="1" w:styleId="2191C21928FA4257A8E077BF4CBF84BB">
    <w:name w:val="2191C21928FA4257A8E077BF4CBF84BB"/>
    <w:rsid w:val="00C5711C"/>
  </w:style>
  <w:style w:type="paragraph" w:customStyle="1" w:styleId="268BCBAEDB6940CEB79BECFE4DF92358">
    <w:name w:val="268BCBAEDB6940CEB79BECFE4DF92358"/>
    <w:rsid w:val="00C5711C"/>
  </w:style>
  <w:style w:type="paragraph" w:customStyle="1" w:styleId="851A9239B40A47168C39D53F2B48D9E2">
    <w:name w:val="851A9239B40A47168C39D53F2B48D9E2"/>
    <w:rsid w:val="00C5711C"/>
  </w:style>
  <w:style w:type="paragraph" w:customStyle="1" w:styleId="71015A1DE24D4D448E6A2197AB6510D3">
    <w:name w:val="71015A1DE24D4D448E6A2197AB6510D3"/>
    <w:rsid w:val="00C5711C"/>
  </w:style>
  <w:style w:type="paragraph" w:customStyle="1" w:styleId="FD1CA7B1FFE24FB78328E2A696F74C72">
    <w:name w:val="FD1CA7B1FFE24FB78328E2A696F74C72"/>
    <w:rsid w:val="00C5711C"/>
  </w:style>
  <w:style w:type="paragraph" w:customStyle="1" w:styleId="D9BCB2830C16453C89768A3537AA7DDD">
    <w:name w:val="D9BCB2830C16453C89768A3537AA7DDD"/>
    <w:rsid w:val="00C5711C"/>
  </w:style>
  <w:style w:type="paragraph" w:customStyle="1" w:styleId="41D634A50798421A9EE69AEBD0AD28D9">
    <w:name w:val="41D634A50798421A9EE69AEBD0AD28D9"/>
    <w:rsid w:val="00C5711C"/>
  </w:style>
  <w:style w:type="paragraph" w:customStyle="1" w:styleId="E2AA8C3AEF6D456A9704229430EA65FB">
    <w:name w:val="E2AA8C3AEF6D456A9704229430EA65FB"/>
    <w:rsid w:val="00C5711C"/>
  </w:style>
  <w:style w:type="paragraph" w:customStyle="1" w:styleId="AF52C9B63BE34F6EB89441C96E5C04CE">
    <w:name w:val="AF52C9B63BE34F6EB89441C96E5C04CE"/>
    <w:rsid w:val="00C5711C"/>
  </w:style>
  <w:style w:type="paragraph" w:customStyle="1" w:styleId="C96C7E65B0BB488C8F2A3B219B52224A">
    <w:name w:val="C96C7E65B0BB488C8F2A3B219B52224A"/>
    <w:rsid w:val="00C5711C"/>
  </w:style>
  <w:style w:type="paragraph" w:customStyle="1" w:styleId="D852A9E67BC74DC1BDBA51B326E367B5">
    <w:name w:val="D852A9E67BC74DC1BDBA51B326E367B5"/>
    <w:rsid w:val="00C5711C"/>
  </w:style>
  <w:style w:type="paragraph" w:customStyle="1" w:styleId="C73446D304C548F18E265FE9F2AA7E05">
    <w:name w:val="C73446D304C548F18E265FE9F2AA7E05"/>
    <w:rsid w:val="00C5711C"/>
  </w:style>
  <w:style w:type="paragraph" w:customStyle="1" w:styleId="23FB6FE8548E444EA61E468225B8A33B">
    <w:name w:val="23FB6FE8548E444EA61E468225B8A33B"/>
    <w:rsid w:val="00C5711C"/>
  </w:style>
  <w:style w:type="paragraph" w:customStyle="1" w:styleId="6DBFAD8BB47949CE85FB6D1522AAC6BF">
    <w:name w:val="6DBFAD8BB47949CE85FB6D1522AAC6BF"/>
    <w:rsid w:val="00C5711C"/>
  </w:style>
  <w:style w:type="paragraph" w:customStyle="1" w:styleId="061A5E07BC0F47A8AAD33F6AFA783483">
    <w:name w:val="061A5E07BC0F47A8AAD33F6AFA783483"/>
    <w:rsid w:val="00C5711C"/>
  </w:style>
  <w:style w:type="paragraph" w:customStyle="1" w:styleId="486AD3B4BFD548269CDBD49E3C706A7B">
    <w:name w:val="486AD3B4BFD548269CDBD49E3C706A7B"/>
    <w:rsid w:val="00C5711C"/>
  </w:style>
  <w:style w:type="paragraph" w:customStyle="1" w:styleId="4A8C8DD963374295AEA0A263258156D7">
    <w:name w:val="4A8C8DD963374295AEA0A263258156D7"/>
    <w:rsid w:val="00C5711C"/>
  </w:style>
  <w:style w:type="paragraph" w:customStyle="1" w:styleId="E384201EA68B4947BCE492989C6F69AF">
    <w:name w:val="E384201EA68B4947BCE492989C6F69AF"/>
    <w:rsid w:val="00C5711C"/>
  </w:style>
  <w:style w:type="paragraph" w:customStyle="1" w:styleId="564ABE9AF9914D74A6740AD94529A8A6">
    <w:name w:val="564ABE9AF9914D74A6740AD94529A8A6"/>
    <w:rsid w:val="00C5711C"/>
  </w:style>
  <w:style w:type="paragraph" w:customStyle="1" w:styleId="BFA9B1A52280461893313BB34B4B5AC8">
    <w:name w:val="BFA9B1A52280461893313BB34B4B5AC8"/>
    <w:rsid w:val="00C5711C"/>
  </w:style>
  <w:style w:type="paragraph" w:customStyle="1" w:styleId="540DBE9B18404171A3B22F1F61E8CDB0">
    <w:name w:val="540DBE9B18404171A3B22F1F61E8CDB0"/>
    <w:rsid w:val="00C5711C"/>
  </w:style>
  <w:style w:type="paragraph" w:customStyle="1" w:styleId="982217EF2C134065833A903056447BB8">
    <w:name w:val="982217EF2C134065833A903056447BB8"/>
    <w:rsid w:val="00C5711C"/>
  </w:style>
  <w:style w:type="paragraph" w:customStyle="1" w:styleId="ADF76A3F8EB94A69BA3A3881EC7178B8">
    <w:name w:val="ADF76A3F8EB94A69BA3A3881EC7178B8"/>
    <w:rsid w:val="00C5711C"/>
  </w:style>
  <w:style w:type="paragraph" w:customStyle="1" w:styleId="AFB9D884D5BC4B4F80503D3DD305DBCE">
    <w:name w:val="AFB9D884D5BC4B4F80503D3DD305DBCE"/>
    <w:rsid w:val="00C5711C"/>
  </w:style>
  <w:style w:type="paragraph" w:customStyle="1" w:styleId="12770EEF511646D281FCEFC9964721F3">
    <w:name w:val="12770EEF511646D281FCEFC9964721F3"/>
    <w:rsid w:val="00C5711C"/>
  </w:style>
  <w:style w:type="paragraph" w:customStyle="1" w:styleId="E83EDE36B8B74F8F8C1BFF242B9143E1">
    <w:name w:val="E83EDE36B8B74F8F8C1BFF242B9143E1"/>
    <w:rsid w:val="00C5711C"/>
  </w:style>
  <w:style w:type="paragraph" w:customStyle="1" w:styleId="C829010F163849CEAAE2F28C1E75EE87">
    <w:name w:val="C829010F163849CEAAE2F28C1E75EE87"/>
    <w:rsid w:val="00C5711C"/>
  </w:style>
  <w:style w:type="paragraph" w:customStyle="1" w:styleId="5417FE58F45C43E3864FAB9B72DA6568">
    <w:name w:val="5417FE58F45C43E3864FAB9B72DA6568"/>
    <w:rsid w:val="00C5711C"/>
  </w:style>
  <w:style w:type="paragraph" w:customStyle="1" w:styleId="FB6732F365C84120A1185CB6C737314E">
    <w:name w:val="FB6732F365C84120A1185CB6C737314E"/>
    <w:rsid w:val="00C5711C"/>
  </w:style>
  <w:style w:type="paragraph" w:customStyle="1" w:styleId="1CBEDC043D7E4ECF96ECB57383ACFCFD">
    <w:name w:val="1CBEDC043D7E4ECF96ECB57383ACFCFD"/>
    <w:rsid w:val="00C5711C"/>
  </w:style>
  <w:style w:type="paragraph" w:customStyle="1" w:styleId="88C9503AC9744FFCA3D9B728A57F2B95">
    <w:name w:val="88C9503AC9744FFCA3D9B728A57F2B95"/>
    <w:rsid w:val="00C5711C"/>
  </w:style>
  <w:style w:type="paragraph" w:customStyle="1" w:styleId="1D643A9C2E8245E29A598F24B6E8E17A">
    <w:name w:val="1D643A9C2E8245E29A598F24B6E8E17A"/>
    <w:rsid w:val="00C5711C"/>
  </w:style>
  <w:style w:type="paragraph" w:customStyle="1" w:styleId="F4492DFA3BF24A2AAEF419B6412DC653">
    <w:name w:val="F4492DFA3BF24A2AAEF419B6412DC653"/>
    <w:rsid w:val="00C5711C"/>
  </w:style>
  <w:style w:type="paragraph" w:customStyle="1" w:styleId="984036C8F8B3438380107B7E7DA0A092">
    <w:name w:val="984036C8F8B3438380107B7E7DA0A092"/>
    <w:rsid w:val="00C5711C"/>
  </w:style>
  <w:style w:type="paragraph" w:customStyle="1" w:styleId="9CBC9AB3DAC1415FBF119F0F68AB98E6">
    <w:name w:val="9CBC9AB3DAC1415FBF119F0F68AB98E6"/>
    <w:rsid w:val="00C5711C"/>
  </w:style>
  <w:style w:type="paragraph" w:customStyle="1" w:styleId="F7D8AA3759EA4AFF8D01A01D48C39F15">
    <w:name w:val="F7D8AA3759EA4AFF8D01A01D48C39F15"/>
    <w:rsid w:val="00C5711C"/>
  </w:style>
  <w:style w:type="paragraph" w:customStyle="1" w:styleId="E4F81694EB1D49F69039123EA1888FFD">
    <w:name w:val="E4F81694EB1D49F69039123EA1888FFD"/>
    <w:rsid w:val="00C5711C"/>
  </w:style>
  <w:style w:type="paragraph" w:customStyle="1" w:styleId="590BBB0991D544678BE0B28231AF2EC0">
    <w:name w:val="590BBB0991D544678BE0B28231AF2EC0"/>
    <w:rsid w:val="00C5711C"/>
  </w:style>
  <w:style w:type="paragraph" w:customStyle="1" w:styleId="9BBA1B9C043C46B68AEEA517ADB221F4">
    <w:name w:val="9BBA1B9C043C46B68AEEA517ADB221F4"/>
    <w:rsid w:val="00C5711C"/>
  </w:style>
  <w:style w:type="paragraph" w:customStyle="1" w:styleId="5005DE08D9674ABBA8B2C668F6BC37DB">
    <w:name w:val="5005DE08D9674ABBA8B2C668F6BC37DB"/>
    <w:rsid w:val="00C5711C"/>
  </w:style>
  <w:style w:type="paragraph" w:customStyle="1" w:styleId="EA11DD7AF8D841A08877E1C97AA550B2">
    <w:name w:val="EA11DD7AF8D841A08877E1C97AA550B2"/>
    <w:rsid w:val="00C5711C"/>
  </w:style>
  <w:style w:type="paragraph" w:customStyle="1" w:styleId="269B19B9CDE34AAEB450E8F4010F8709">
    <w:name w:val="269B19B9CDE34AAEB450E8F4010F8709"/>
    <w:rsid w:val="00C5711C"/>
  </w:style>
  <w:style w:type="paragraph" w:customStyle="1" w:styleId="245097FFB40449A2B462E090B971AF16">
    <w:name w:val="245097FFB40449A2B462E090B971AF16"/>
    <w:rsid w:val="00C5711C"/>
  </w:style>
  <w:style w:type="paragraph" w:customStyle="1" w:styleId="4C5A2FE5B68A4CA9AAFB06B9FA35CF03">
    <w:name w:val="4C5A2FE5B68A4CA9AAFB06B9FA35CF03"/>
    <w:rsid w:val="00C5711C"/>
  </w:style>
  <w:style w:type="paragraph" w:customStyle="1" w:styleId="277C497C274B4F349C157D9C05516622">
    <w:name w:val="277C497C274B4F349C157D9C05516622"/>
    <w:rsid w:val="00C5711C"/>
  </w:style>
  <w:style w:type="paragraph" w:customStyle="1" w:styleId="18EFACA230024EB0B16B1F82E39F1271">
    <w:name w:val="18EFACA230024EB0B16B1F82E39F1271"/>
    <w:rsid w:val="00C5711C"/>
  </w:style>
  <w:style w:type="paragraph" w:customStyle="1" w:styleId="FDA68BA06D144D0C8F29EA599B3C2F24">
    <w:name w:val="FDA68BA06D144D0C8F29EA599B3C2F24"/>
    <w:rsid w:val="00C5711C"/>
  </w:style>
  <w:style w:type="paragraph" w:customStyle="1" w:styleId="BB28E1B53E1C4B7792BB5D8F736C12B9">
    <w:name w:val="BB28E1B53E1C4B7792BB5D8F736C12B9"/>
    <w:rsid w:val="00C5711C"/>
  </w:style>
  <w:style w:type="paragraph" w:customStyle="1" w:styleId="443A0B883FE6407996AB0976BDBA7D87">
    <w:name w:val="443A0B883FE6407996AB0976BDBA7D87"/>
    <w:rsid w:val="00C5711C"/>
  </w:style>
  <w:style w:type="paragraph" w:customStyle="1" w:styleId="334F7EBF2DF5416499B69A6478DBD69F">
    <w:name w:val="334F7EBF2DF5416499B69A6478DBD69F"/>
    <w:rsid w:val="00C5711C"/>
  </w:style>
  <w:style w:type="paragraph" w:customStyle="1" w:styleId="C92902929FA2485099F5D60863F0E2DF">
    <w:name w:val="C92902929FA2485099F5D60863F0E2DF"/>
    <w:rsid w:val="00C5711C"/>
  </w:style>
  <w:style w:type="paragraph" w:customStyle="1" w:styleId="08F4B672EED449A891302B9DD68933DD">
    <w:name w:val="08F4B672EED449A891302B9DD68933DD"/>
    <w:rsid w:val="00C5711C"/>
  </w:style>
  <w:style w:type="paragraph" w:customStyle="1" w:styleId="614FB52C806548ED8ACC1A24BBED8427">
    <w:name w:val="614FB52C806548ED8ACC1A24BBED8427"/>
    <w:rsid w:val="00C5711C"/>
  </w:style>
  <w:style w:type="paragraph" w:customStyle="1" w:styleId="41E585CCFCDE47F0B3364271F028E667">
    <w:name w:val="41E585CCFCDE47F0B3364271F028E667"/>
    <w:rsid w:val="00C5711C"/>
  </w:style>
  <w:style w:type="paragraph" w:customStyle="1" w:styleId="979E8050595947389D4B98FC58992587">
    <w:name w:val="979E8050595947389D4B98FC58992587"/>
    <w:rsid w:val="00C5711C"/>
  </w:style>
  <w:style w:type="paragraph" w:customStyle="1" w:styleId="516D655AC1E94EBFB6D4052F76AAA535">
    <w:name w:val="516D655AC1E94EBFB6D4052F76AAA535"/>
    <w:rsid w:val="00C5711C"/>
  </w:style>
  <w:style w:type="paragraph" w:customStyle="1" w:styleId="200476CD81E14B9BA34593489CD37D10">
    <w:name w:val="200476CD81E14B9BA34593489CD37D10"/>
    <w:rsid w:val="00C5711C"/>
  </w:style>
  <w:style w:type="paragraph" w:customStyle="1" w:styleId="4D3A97F76A9046E88B04C273C3A6C88C">
    <w:name w:val="4D3A97F76A9046E88B04C273C3A6C88C"/>
    <w:rsid w:val="00C5711C"/>
  </w:style>
  <w:style w:type="paragraph" w:customStyle="1" w:styleId="297E47B6AA3D48BD92C2DCCA4056B3D3">
    <w:name w:val="297E47B6AA3D48BD92C2DCCA4056B3D3"/>
    <w:rsid w:val="00C5711C"/>
  </w:style>
  <w:style w:type="paragraph" w:customStyle="1" w:styleId="C1063A330CD24A64B271E2E0E07901CE">
    <w:name w:val="C1063A330CD24A64B271E2E0E07901CE"/>
    <w:rsid w:val="00C5711C"/>
  </w:style>
  <w:style w:type="paragraph" w:customStyle="1" w:styleId="41B8DBB149F94F758227BD4F4FB7DEED">
    <w:name w:val="41B8DBB149F94F758227BD4F4FB7DEED"/>
    <w:rsid w:val="00C5711C"/>
  </w:style>
  <w:style w:type="paragraph" w:customStyle="1" w:styleId="06AD2261988E4F6B8A89EC222DF064CA">
    <w:name w:val="06AD2261988E4F6B8A89EC222DF064CA"/>
    <w:rsid w:val="00C5711C"/>
  </w:style>
  <w:style w:type="paragraph" w:customStyle="1" w:styleId="05D0A7515AD8404E8D8DAAE605DCEADB">
    <w:name w:val="05D0A7515AD8404E8D8DAAE605DCEADB"/>
    <w:rsid w:val="00C5711C"/>
  </w:style>
  <w:style w:type="paragraph" w:customStyle="1" w:styleId="EAA92C30D2014E36A577F0A4E72BED2E">
    <w:name w:val="EAA92C30D2014E36A577F0A4E72BED2E"/>
    <w:rsid w:val="00C5711C"/>
  </w:style>
  <w:style w:type="paragraph" w:customStyle="1" w:styleId="837DE7A48ACE45B0B1BB08279DD9D47B">
    <w:name w:val="837DE7A48ACE45B0B1BB08279DD9D47B"/>
    <w:rsid w:val="00C5711C"/>
  </w:style>
  <w:style w:type="paragraph" w:customStyle="1" w:styleId="074361A488AB46FA896B6646E9F5DE5B">
    <w:name w:val="074361A488AB46FA896B6646E9F5DE5B"/>
    <w:rsid w:val="00C5711C"/>
  </w:style>
  <w:style w:type="paragraph" w:customStyle="1" w:styleId="37A2143E75874BB794CC920379624888">
    <w:name w:val="37A2143E75874BB794CC920379624888"/>
    <w:rsid w:val="00C5711C"/>
  </w:style>
  <w:style w:type="paragraph" w:customStyle="1" w:styleId="D976D7989B8C48D483E23C8EB59E7D88">
    <w:name w:val="D976D7989B8C48D483E23C8EB59E7D88"/>
    <w:rsid w:val="00C5711C"/>
  </w:style>
  <w:style w:type="paragraph" w:customStyle="1" w:styleId="110CE44B00014FBC8C151791A6B37E9A">
    <w:name w:val="110CE44B00014FBC8C151791A6B37E9A"/>
    <w:rsid w:val="00C5711C"/>
  </w:style>
  <w:style w:type="paragraph" w:customStyle="1" w:styleId="00AA956109224815B7C7FBC2849590E7">
    <w:name w:val="00AA956109224815B7C7FBC2849590E7"/>
    <w:rsid w:val="00C5711C"/>
  </w:style>
  <w:style w:type="paragraph" w:customStyle="1" w:styleId="94800D9427164A46B2CAB095ADC76315">
    <w:name w:val="94800D9427164A46B2CAB095ADC76315"/>
    <w:rsid w:val="00C5711C"/>
  </w:style>
  <w:style w:type="paragraph" w:customStyle="1" w:styleId="4FF8F96C224141569F6940F93D15B2AE">
    <w:name w:val="4FF8F96C224141569F6940F93D15B2AE"/>
    <w:rsid w:val="00C5711C"/>
  </w:style>
  <w:style w:type="paragraph" w:customStyle="1" w:styleId="83830EDFA7D44582822996E3C35DBD43">
    <w:name w:val="83830EDFA7D44582822996E3C35DBD43"/>
    <w:rsid w:val="00C5711C"/>
  </w:style>
  <w:style w:type="paragraph" w:customStyle="1" w:styleId="3C2A8A34B58442B09FEF6FC68C281509">
    <w:name w:val="3C2A8A34B58442B09FEF6FC68C281509"/>
    <w:rsid w:val="00C5711C"/>
  </w:style>
  <w:style w:type="paragraph" w:customStyle="1" w:styleId="B118B9D035A046CA98A1B2F4CF2323A6">
    <w:name w:val="B118B9D035A046CA98A1B2F4CF2323A6"/>
    <w:rsid w:val="00C5711C"/>
  </w:style>
  <w:style w:type="paragraph" w:customStyle="1" w:styleId="C8651F27B4F044F98260AA9DE1311832">
    <w:name w:val="C8651F27B4F044F98260AA9DE1311832"/>
    <w:rsid w:val="00C5711C"/>
  </w:style>
  <w:style w:type="paragraph" w:customStyle="1" w:styleId="5065B9515DAA47C5A1F39761B204EAFE">
    <w:name w:val="5065B9515DAA47C5A1F39761B204EAFE"/>
    <w:rsid w:val="00C5711C"/>
  </w:style>
  <w:style w:type="paragraph" w:customStyle="1" w:styleId="644871B9C7CD49CBAA9D6F3B34FB1877">
    <w:name w:val="644871B9C7CD49CBAA9D6F3B34FB1877"/>
    <w:rsid w:val="00C5711C"/>
  </w:style>
  <w:style w:type="paragraph" w:customStyle="1" w:styleId="FFC23F7284A5456982A24DE986878EF8">
    <w:name w:val="FFC23F7284A5456982A24DE986878EF8"/>
    <w:rsid w:val="00C5711C"/>
  </w:style>
  <w:style w:type="paragraph" w:customStyle="1" w:styleId="5907EE4B84CD414FA2B77E32B6CBE274">
    <w:name w:val="5907EE4B84CD414FA2B77E32B6CBE274"/>
    <w:rsid w:val="00C5711C"/>
  </w:style>
  <w:style w:type="paragraph" w:customStyle="1" w:styleId="E23663E41DC0455884DAF81DA56FF55D">
    <w:name w:val="E23663E41DC0455884DAF81DA56FF55D"/>
    <w:rsid w:val="00C5711C"/>
  </w:style>
  <w:style w:type="paragraph" w:customStyle="1" w:styleId="178B79B8EF914ABFB4A24BA625291A6F">
    <w:name w:val="178B79B8EF914ABFB4A24BA625291A6F"/>
    <w:rsid w:val="00C5711C"/>
  </w:style>
  <w:style w:type="paragraph" w:customStyle="1" w:styleId="9ECCC23B198A4BCDAF46323958506E4C">
    <w:name w:val="9ECCC23B198A4BCDAF46323958506E4C"/>
    <w:rsid w:val="00C5711C"/>
  </w:style>
  <w:style w:type="paragraph" w:customStyle="1" w:styleId="D391924091F240DFA2B2F13746889002">
    <w:name w:val="D391924091F240DFA2B2F13746889002"/>
    <w:rsid w:val="00C5711C"/>
  </w:style>
  <w:style w:type="paragraph" w:customStyle="1" w:styleId="0A5F2AED00A3473491D6DB5D65E153BF">
    <w:name w:val="0A5F2AED00A3473491D6DB5D65E153BF"/>
    <w:rsid w:val="00C5711C"/>
  </w:style>
  <w:style w:type="paragraph" w:customStyle="1" w:styleId="D51165B09A854F518DA703A5A6D607AF">
    <w:name w:val="D51165B09A854F518DA703A5A6D607AF"/>
    <w:rsid w:val="00C5711C"/>
  </w:style>
  <w:style w:type="paragraph" w:customStyle="1" w:styleId="6388959E02014E5EA8572E8550C95B62">
    <w:name w:val="6388959E02014E5EA8572E8550C95B62"/>
    <w:rsid w:val="00C5711C"/>
  </w:style>
  <w:style w:type="paragraph" w:customStyle="1" w:styleId="B475EC1CA03F4432B74B250B82695385">
    <w:name w:val="B475EC1CA03F4432B74B250B82695385"/>
    <w:rsid w:val="00C5711C"/>
  </w:style>
  <w:style w:type="paragraph" w:customStyle="1" w:styleId="9E8BD7DA58B54FE38628FA2A2CAEE129">
    <w:name w:val="9E8BD7DA58B54FE38628FA2A2CAEE129"/>
    <w:rsid w:val="00C5711C"/>
  </w:style>
  <w:style w:type="paragraph" w:customStyle="1" w:styleId="7A54631607164736930391CC6A85E363">
    <w:name w:val="7A54631607164736930391CC6A85E363"/>
    <w:rsid w:val="00C5711C"/>
  </w:style>
  <w:style w:type="paragraph" w:customStyle="1" w:styleId="676814A1CF7A451C96EE9ECCA03F27DC">
    <w:name w:val="676814A1CF7A451C96EE9ECCA03F27DC"/>
    <w:rsid w:val="00C5711C"/>
  </w:style>
  <w:style w:type="paragraph" w:customStyle="1" w:styleId="BE99991D85114F95B17B4BD5744FDA0E">
    <w:name w:val="BE99991D85114F95B17B4BD5744FDA0E"/>
    <w:rsid w:val="00C5711C"/>
  </w:style>
  <w:style w:type="paragraph" w:customStyle="1" w:styleId="1436509EEDD74E8D8A8A248A37EB7842">
    <w:name w:val="1436509EEDD74E8D8A8A248A37EB7842"/>
    <w:rsid w:val="00C5711C"/>
  </w:style>
  <w:style w:type="paragraph" w:customStyle="1" w:styleId="4CAA62AEF0424EE6A2356F192F0474DD">
    <w:name w:val="4CAA62AEF0424EE6A2356F192F0474DD"/>
    <w:rsid w:val="00C5711C"/>
  </w:style>
  <w:style w:type="paragraph" w:customStyle="1" w:styleId="4EC0C6764F3140C398427E0650DC01A1">
    <w:name w:val="4EC0C6764F3140C398427E0650DC01A1"/>
    <w:rsid w:val="00C5711C"/>
  </w:style>
  <w:style w:type="paragraph" w:customStyle="1" w:styleId="FDA3BA5E1CD346BDB086EB3B6D9A529D">
    <w:name w:val="FDA3BA5E1CD346BDB086EB3B6D9A529D"/>
    <w:rsid w:val="00C5711C"/>
  </w:style>
  <w:style w:type="paragraph" w:customStyle="1" w:styleId="22250E2B6C8B47FFA2EC408DAAF28C35">
    <w:name w:val="22250E2B6C8B47FFA2EC408DAAF28C35"/>
    <w:rsid w:val="00C5711C"/>
  </w:style>
  <w:style w:type="paragraph" w:customStyle="1" w:styleId="33318BE7411E42BA9D47465C46AF2A68">
    <w:name w:val="33318BE7411E42BA9D47465C46AF2A68"/>
    <w:rsid w:val="00C5711C"/>
  </w:style>
  <w:style w:type="paragraph" w:customStyle="1" w:styleId="901EE20F0CCA4704B452373420047A16">
    <w:name w:val="901EE20F0CCA4704B452373420047A16"/>
    <w:rsid w:val="00C5711C"/>
  </w:style>
  <w:style w:type="paragraph" w:customStyle="1" w:styleId="4818DB63E66A4A4CA616D94B84BBF3E5">
    <w:name w:val="4818DB63E66A4A4CA616D94B84BBF3E5"/>
    <w:rsid w:val="00C5711C"/>
  </w:style>
  <w:style w:type="paragraph" w:customStyle="1" w:styleId="9C2C3DB097FC4B6BB72BECAD45B234DC">
    <w:name w:val="9C2C3DB097FC4B6BB72BECAD45B234DC"/>
    <w:rsid w:val="00C5711C"/>
  </w:style>
  <w:style w:type="paragraph" w:customStyle="1" w:styleId="07D2581100E44E6998B7B76226934676">
    <w:name w:val="07D2581100E44E6998B7B76226934676"/>
    <w:rsid w:val="00C5711C"/>
  </w:style>
  <w:style w:type="paragraph" w:customStyle="1" w:styleId="B77D529104EC4B2E9A6D3D217CCAED35">
    <w:name w:val="B77D529104EC4B2E9A6D3D217CCAED35"/>
    <w:rsid w:val="00C5711C"/>
  </w:style>
  <w:style w:type="paragraph" w:customStyle="1" w:styleId="1F6248A6F66943E58D674A0E87F2D2F0">
    <w:name w:val="1F6248A6F66943E58D674A0E87F2D2F0"/>
    <w:rsid w:val="00C5711C"/>
  </w:style>
  <w:style w:type="paragraph" w:customStyle="1" w:styleId="D8E326A8CAC84EA6A3817E173D3BA6B6">
    <w:name w:val="D8E326A8CAC84EA6A3817E173D3BA6B6"/>
    <w:rsid w:val="00C5711C"/>
  </w:style>
  <w:style w:type="paragraph" w:customStyle="1" w:styleId="C45D95241892439FA3DDEC65B60A67C7">
    <w:name w:val="C45D95241892439FA3DDEC65B60A67C7"/>
    <w:rsid w:val="00C5711C"/>
  </w:style>
  <w:style w:type="paragraph" w:customStyle="1" w:styleId="E1D88133B2E84FDDAF5C1F0E80CA333D">
    <w:name w:val="E1D88133B2E84FDDAF5C1F0E80CA333D"/>
    <w:rsid w:val="00C5711C"/>
  </w:style>
  <w:style w:type="paragraph" w:customStyle="1" w:styleId="24F30EE4E86645A78DEA4C23A67174DA">
    <w:name w:val="24F30EE4E86645A78DEA4C23A67174DA"/>
    <w:rsid w:val="00C5711C"/>
  </w:style>
  <w:style w:type="paragraph" w:customStyle="1" w:styleId="83491AEE82DD4FEE99603AC81074648E">
    <w:name w:val="83491AEE82DD4FEE99603AC81074648E"/>
    <w:rsid w:val="00C5711C"/>
  </w:style>
  <w:style w:type="paragraph" w:customStyle="1" w:styleId="A680FB749D694377B4667E1F4A88E364">
    <w:name w:val="A680FB749D694377B4667E1F4A88E364"/>
    <w:rsid w:val="00C5711C"/>
  </w:style>
  <w:style w:type="paragraph" w:customStyle="1" w:styleId="1B27F6EC6F3247D8AE7D7411EC8F67D0">
    <w:name w:val="1B27F6EC6F3247D8AE7D7411EC8F67D0"/>
    <w:rsid w:val="00C5711C"/>
  </w:style>
  <w:style w:type="paragraph" w:customStyle="1" w:styleId="03285DDAF6C545AD948CF675DD45839C">
    <w:name w:val="03285DDAF6C545AD948CF675DD45839C"/>
    <w:rsid w:val="00C5711C"/>
  </w:style>
  <w:style w:type="paragraph" w:customStyle="1" w:styleId="4B9F7558350D4D7DA9249B39E4397D17">
    <w:name w:val="4B9F7558350D4D7DA9249B39E4397D17"/>
    <w:rsid w:val="00C5711C"/>
  </w:style>
  <w:style w:type="paragraph" w:customStyle="1" w:styleId="871D5B21418547A08F6204F83006EA0A">
    <w:name w:val="871D5B21418547A08F6204F83006EA0A"/>
    <w:rsid w:val="00C5711C"/>
  </w:style>
  <w:style w:type="paragraph" w:customStyle="1" w:styleId="B9C667162D754C5BAFA71776478EBE79">
    <w:name w:val="B9C667162D754C5BAFA71776478EBE79"/>
    <w:rsid w:val="00C5711C"/>
  </w:style>
  <w:style w:type="paragraph" w:customStyle="1" w:styleId="36DD96F300CA44FCB344EB1870937F85">
    <w:name w:val="36DD96F300CA44FCB344EB1870937F85"/>
    <w:rsid w:val="00C5711C"/>
  </w:style>
  <w:style w:type="paragraph" w:customStyle="1" w:styleId="A4559164F3714D1296809EFA9F93B061">
    <w:name w:val="A4559164F3714D1296809EFA9F93B061"/>
    <w:rsid w:val="00C5711C"/>
  </w:style>
  <w:style w:type="paragraph" w:customStyle="1" w:styleId="9B6DA2D5A0514F22B91699312BB05CC2">
    <w:name w:val="9B6DA2D5A0514F22B91699312BB05CC2"/>
    <w:rsid w:val="00C5711C"/>
  </w:style>
  <w:style w:type="paragraph" w:customStyle="1" w:styleId="6F1F33FAA62E41928C93B9FB3A29453B">
    <w:name w:val="6F1F33FAA62E41928C93B9FB3A29453B"/>
    <w:rsid w:val="00C5711C"/>
  </w:style>
  <w:style w:type="paragraph" w:customStyle="1" w:styleId="8F4A275BCB244FC29E9357A1438C1154">
    <w:name w:val="8F4A275BCB244FC29E9357A1438C1154"/>
    <w:rsid w:val="00C5711C"/>
  </w:style>
  <w:style w:type="paragraph" w:customStyle="1" w:styleId="2A998F6CB06D4641B728FB4A4062D87E">
    <w:name w:val="2A998F6CB06D4641B728FB4A4062D87E"/>
    <w:rsid w:val="001F3950"/>
  </w:style>
  <w:style w:type="paragraph" w:customStyle="1" w:styleId="54C3516DBCE049F5AA71FFB3ADBC622A">
    <w:name w:val="54C3516DBCE049F5AA71FFB3ADBC622A"/>
    <w:rsid w:val="00B069B9"/>
  </w:style>
  <w:style w:type="paragraph" w:customStyle="1" w:styleId="48A8C0A1EEC547988F03F8A57509A14C">
    <w:name w:val="48A8C0A1EEC547988F03F8A57509A14C"/>
    <w:rsid w:val="00B069B9"/>
  </w:style>
  <w:style w:type="paragraph" w:customStyle="1" w:styleId="4E762F79B0CB4085B1D544EDEB17C302">
    <w:name w:val="4E762F79B0CB4085B1D544EDEB17C302"/>
    <w:rsid w:val="00B069B9"/>
  </w:style>
  <w:style w:type="paragraph" w:customStyle="1" w:styleId="FF8F2A42D46A4458B8952E32F7025B54">
    <w:name w:val="FF8F2A42D46A4458B8952E32F7025B54"/>
    <w:rsid w:val="00B069B9"/>
  </w:style>
  <w:style w:type="paragraph" w:customStyle="1" w:styleId="328A482520674BADB8A17025FE004CBD">
    <w:name w:val="328A482520674BADB8A17025FE004CBD"/>
    <w:rsid w:val="00B069B9"/>
  </w:style>
  <w:style w:type="paragraph" w:customStyle="1" w:styleId="25C08424AEBD4B61A40072AD44B1F6E5">
    <w:name w:val="25C08424AEBD4B61A40072AD44B1F6E5"/>
    <w:rsid w:val="00B069B9"/>
  </w:style>
  <w:style w:type="paragraph" w:customStyle="1" w:styleId="18AAC047C1A74788A02AEA9BBD393E0D">
    <w:name w:val="18AAC047C1A74788A02AEA9BBD393E0D"/>
    <w:rsid w:val="0004722D"/>
  </w:style>
  <w:style w:type="paragraph" w:customStyle="1" w:styleId="2118F43B75A1432BB94045DB2E862019">
    <w:name w:val="2118F43B75A1432BB94045DB2E862019"/>
    <w:rsid w:val="0004722D"/>
  </w:style>
  <w:style w:type="paragraph" w:customStyle="1" w:styleId="6A89D076BA5C4E91801A9B83B7806640">
    <w:name w:val="6A89D076BA5C4E91801A9B83B7806640"/>
    <w:rsid w:val="0004722D"/>
  </w:style>
  <w:style w:type="paragraph" w:customStyle="1" w:styleId="46A8D6E1C72B4DBDB6F67695E2F9938F">
    <w:name w:val="46A8D6E1C72B4DBDB6F67695E2F9938F"/>
    <w:rsid w:val="0004722D"/>
  </w:style>
  <w:style w:type="paragraph" w:customStyle="1" w:styleId="E97A24B9D92C4BC1A4570D03ACD02E95">
    <w:name w:val="E97A24B9D92C4BC1A4570D03ACD02E95"/>
    <w:rsid w:val="0004722D"/>
  </w:style>
  <w:style w:type="paragraph" w:customStyle="1" w:styleId="6413D8BB76CE4F509C4E7036D555D918">
    <w:name w:val="6413D8BB76CE4F509C4E7036D555D918"/>
    <w:rsid w:val="0004722D"/>
  </w:style>
  <w:style w:type="paragraph" w:customStyle="1" w:styleId="14C4763DEA604F9C83FCDA9F9225A3E5">
    <w:name w:val="14C4763DEA604F9C83FCDA9F9225A3E5"/>
    <w:rsid w:val="0004722D"/>
  </w:style>
  <w:style w:type="paragraph" w:customStyle="1" w:styleId="270B664C832E4A6695A5C7FEEDC62908">
    <w:name w:val="270B664C832E4A6695A5C7FEEDC62908"/>
    <w:rsid w:val="0004722D"/>
  </w:style>
  <w:style w:type="paragraph" w:customStyle="1" w:styleId="C671AC1B626042CD885BEB71563792FF">
    <w:name w:val="C671AC1B626042CD885BEB71563792FF"/>
    <w:rsid w:val="00047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287af55-7b13-4938-8ef5-6e3921cac8bb">New</Priority>
    <PublishingStartDate xmlns="http://schemas.microsoft.com/sharepoint/v3" xsi:nil="true"/>
    <PublishingExpirationDate xmlns="http://schemas.microsoft.com/sharepoint/v3" xsi:nil="true"/>
    <Estimated_x0020_Creation_x0020_Date xmlns="2287af55-7b13-4938-8ef5-6e3921cac8bb" xsi:nil="true"/>
    <Remediation_x0020_Date xmlns="2287af55-7b13-4938-8ef5-6e3921cac8bb">2020-09-01T07:00:00+00:00</Remedia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EB4C-2521-472F-88A5-AF60773A8A4F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287af55-7b13-4938-8ef5-6e3921cac8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3C6A5A-B184-4044-B870-153BAA5F0D0E}"/>
</file>

<file path=customXml/itemProps3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44734-A341-4430-A420-F32A879A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 Susan * ODE</dc:creator>
  <cp:lastModifiedBy>PAYNE Susan - ODE</cp:lastModifiedBy>
  <cp:revision>2</cp:revision>
  <dcterms:created xsi:type="dcterms:W3CDTF">2022-10-03T18:22:00Z</dcterms:created>
  <dcterms:modified xsi:type="dcterms:W3CDTF">2022-10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